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9632" w14:textId="77777777" w:rsidR="008927E5" w:rsidRPr="000C1339" w:rsidRDefault="008927E5" w:rsidP="008927E5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 w:rsidRPr="000C1339">
        <w:rPr>
          <w:noProof/>
          <w:sz w:val="28"/>
          <w:szCs w:val="28"/>
        </w:rPr>
        <w:drawing>
          <wp:inline distT="0" distB="0" distL="0" distR="0" wp14:anchorId="617DEF4F" wp14:editId="37529A05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DF12" w14:textId="77777777" w:rsidR="009B7086" w:rsidRPr="000C1339" w:rsidRDefault="009B7086" w:rsidP="00737A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339"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1F0A8664" w14:textId="77777777" w:rsidR="008927E5" w:rsidRPr="000C1339" w:rsidRDefault="008927E5" w:rsidP="00737A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339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71D25D6D" w14:textId="77777777" w:rsidR="008927E5" w:rsidRPr="000C1339" w:rsidRDefault="008927E5" w:rsidP="00737A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339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2E571A28" w14:textId="77777777" w:rsidR="008927E5" w:rsidRPr="006C58B0" w:rsidRDefault="00737AF5" w:rsidP="008927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58B0"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14:paraId="5E93383C" w14:textId="77777777" w:rsidR="008927E5" w:rsidRPr="000C1339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0E14F7B" w14:textId="364C0A07" w:rsidR="008927E5" w:rsidRPr="000C1339" w:rsidRDefault="00547388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339"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6C58B0">
        <w:rPr>
          <w:rFonts w:ascii="Times New Roman" w:hAnsi="Times New Roman" w:cs="Times New Roman"/>
          <w:b/>
          <w:sz w:val="32"/>
          <w:szCs w:val="32"/>
        </w:rPr>
        <w:t>33</w:t>
      </w:r>
    </w:p>
    <w:p w14:paraId="6EB2FAEC" w14:textId="77777777" w:rsidR="008927E5" w:rsidRPr="000C1339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3511662" w14:textId="77777777" w:rsidR="008927E5" w:rsidRPr="000C1339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1339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38D4A81C" w14:textId="77777777" w:rsidR="008927E5" w:rsidRPr="000C1339" w:rsidRDefault="008927E5" w:rsidP="008927E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1421356" w14:textId="2D9EC21C" w:rsidR="008927E5" w:rsidRPr="000C1339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339">
        <w:rPr>
          <w:rFonts w:ascii="Times New Roman" w:hAnsi="Times New Roman" w:cs="Times New Roman"/>
          <w:sz w:val="28"/>
          <w:szCs w:val="28"/>
        </w:rPr>
        <w:t>от «</w:t>
      </w:r>
      <w:r w:rsidR="006C58B0">
        <w:rPr>
          <w:rFonts w:ascii="Times New Roman" w:hAnsi="Times New Roman" w:cs="Times New Roman"/>
          <w:sz w:val="28"/>
          <w:szCs w:val="28"/>
        </w:rPr>
        <w:t>23</w:t>
      </w:r>
      <w:r w:rsidRPr="000C1339">
        <w:rPr>
          <w:rFonts w:ascii="Times New Roman" w:hAnsi="Times New Roman" w:cs="Times New Roman"/>
          <w:sz w:val="28"/>
          <w:szCs w:val="28"/>
        </w:rPr>
        <w:t>»</w:t>
      </w:r>
      <w:r w:rsidR="006C58B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0C1339">
        <w:rPr>
          <w:rFonts w:ascii="Times New Roman" w:hAnsi="Times New Roman" w:cs="Times New Roman"/>
          <w:sz w:val="28"/>
          <w:szCs w:val="28"/>
        </w:rPr>
        <w:t xml:space="preserve"> 20</w:t>
      </w:r>
      <w:r w:rsidR="006C58B0">
        <w:rPr>
          <w:rFonts w:ascii="Times New Roman" w:hAnsi="Times New Roman" w:cs="Times New Roman"/>
          <w:sz w:val="28"/>
          <w:szCs w:val="28"/>
        </w:rPr>
        <w:t>21 г.</w:t>
      </w:r>
      <w:r w:rsidRPr="000C1339">
        <w:rPr>
          <w:rFonts w:ascii="Times New Roman" w:hAnsi="Times New Roman" w:cs="Times New Roman"/>
          <w:sz w:val="28"/>
          <w:szCs w:val="28"/>
        </w:rPr>
        <w:t xml:space="preserve"> № </w:t>
      </w:r>
      <w:r w:rsidR="006C58B0">
        <w:rPr>
          <w:rFonts w:ascii="Times New Roman" w:hAnsi="Times New Roman" w:cs="Times New Roman"/>
          <w:sz w:val="28"/>
          <w:szCs w:val="28"/>
        </w:rPr>
        <w:t>523</w:t>
      </w:r>
    </w:p>
    <w:p w14:paraId="6EECA9EC" w14:textId="77777777" w:rsidR="008927E5" w:rsidRPr="000C1339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339">
        <w:rPr>
          <w:rFonts w:ascii="Times New Roman" w:hAnsi="Times New Roman" w:cs="Times New Roman"/>
          <w:sz w:val="28"/>
          <w:szCs w:val="28"/>
        </w:rPr>
        <w:t>г. Кемерово</w:t>
      </w:r>
    </w:p>
    <w:p w14:paraId="083FC138" w14:textId="77777777" w:rsidR="003D4B4E" w:rsidRPr="000C1339" w:rsidRDefault="003D4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0E425D6" w14:textId="77777777" w:rsidR="003D4B4E" w:rsidRPr="000C1339" w:rsidRDefault="007C10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372126"/>
      <w:r w:rsidRPr="000C1339"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27.02.2020 № 81 «</w:t>
      </w:r>
      <w:r w:rsidR="0098790D" w:rsidRPr="000C1339">
        <w:rPr>
          <w:rFonts w:ascii="Times New Roman" w:hAnsi="Times New Roman" w:cs="Times New Roman"/>
          <w:sz w:val="28"/>
          <w:szCs w:val="28"/>
        </w:rPr>
        <w:t xml:space="preserve">Об утверждении Примерного положения об оплате труда работников муниципальных учреждений физической культуры и спорта Кемеровского муниципального </w:t>
      </w:r>
      <w:r w:rsidR="003211E1" w:rsidRPr="000C1339">
        <w:rPr>
          <w:rFonts w:ascii="Times New Roman" w:hAnsi="Times New Roman" w:cs="Times New Roman"/>
          <w:sz w:val="28"/>
          <w:szCs w:val="28"/>
        </w:rPr>
        <w:t>округа</w:t>
      </w:r>
      <w:r w:rsidRPr="000C1339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1B8C47D4" w14:textId="77777777" w:rsidR="003D4B4E" w:rsidRPr="000C1339" w:rsidRDefault="003D4B4E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6FAC559F" w14:textId="77777777" w:rsidR="003D4B4E" w:rsidRPr="000C1339" w:rsidRDefault="00A62AB1" w:rsidP="00A62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3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bookmarkStart w:id="1" w:name="_Hlk83372179"/>
      <w:r w:rsidRPr="000C1339">
        <w:rPr>
          <w:rFonts w:ascii="Times New Roman" w:hAnsi="Times New Roman"/>
          <w:sz w:val="28"/>
          <w:szCs w:val="28"/>
        </w:rPr>
        <w:t>постановлением</w:t>
      </w:r>
      <w:r w:rsidR="007D308A" w:rsidRPr="000C1339">
        <w:rPr>
          <w:rFonts w:ascii="Times New Roman" w:hAnsi="Times New Roman"/>
          <w:sz w:val="28"/>
          <w:szCs w:val="28"/>
        </w:rPr>
        <w:t xml:space="preserve"> Правительства К</w:t>
      </w:r>
      <w:r w:rsidRPr="000C1339">
        <w:rPr>
          <w:rFonts w:ascii="Times New Roman" w:hAnsi="Times New Roman"/>
          <w:sz w:val="28"/>
          <w:szCs w:val="28"/>
        </w:rPr>
        <w:t>емеровской области</w:t>
      </w:r>
      <w:r w:rsidR="007D308A" w:rsidRPr="000C1339">
        <w:rPr>
          <w:rFonts w:ascii="Times New Roman" w:hAnsi="Times New Roman"/>
          <w:sz w:val="28"/>
          <w:szCs w:val="28"/>
        </w:rPr>
        <w:t>-Кузбасса</w:t>
      </w:r>
      <w:r w:rsidR="004938DC" w:rsidRPr="000C1339">
        <w:rPr>
          <w:rFonts w:ascii="Times New Roman" w:hAnsi="Times New Roman"/>
          <w:sz w:val="28"/>
          <w:szCs w:val="28"/>
        </w:rPr>
        <w:t xml:space="preserve">   </w:t>
      </w:r>
      <w:r w:rsidRPr="000C1339">
        <w:rPr>
          <w:rFonts w:ascii="Times New Roman" w:hAnsi="Times New Roman"/>
          <w:sz w:val="28"/>
          <w:szCs w:val="28"/>
        </w:rPr>
        <w:t xml:space="preserve"> </w:t>
      </w:r>
      <w:r w:rsidRPr="000C1339">
        <w:rPr>
          <w:rFonts w:ascii="Times New Roman" w:eastAsia="Times New Roman" w:hAnsi="Times New Roman"/>
          <w:color w:val="000000"/>
          <w:sz w:val="28"/>
          <w:szCs w:val="28"/>
        </w:rPr>
        <w:t>от 1</w:t>
      </w:r>
      <w:r w:rsidR="00732E71" w:rsidRPr="000C1339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0C1339">
        <w:rPr>
          <w:rFonts w:ascii="Times New Roman" w:eastAsia="Times New Roman" w:hAnsi="Times New Roman"/>
          <w:color w:val="000000"/>
          <w:sz w:val="28"/>
          <w:szCs w:val="28"/>
        </w:rPr>
        <w:t>.0</w:t>
      </w:r>
      <w:r w:rsidR="00732E71" w:rsidRPr="000C1339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0C1339">
        <w:rPr>
          <w:rFonts w:ascii="Times New Roman" w:eastAsia="Times New Roman" w:hAnsi="Times New Roman"/>
          <w:color w:val="000000"/>
          <w:sz w:val="28"/>
          <w:szCs w:val="28"/>
        </w:rPr>
        <w:t>.20</w:t>
      </w:r>
      <w:r w:rsidR="00732E71" w:rsidRPr="000C1339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0C1339">
        <w:rPr>
          <w:rFonts w:ascii="Times New Roman" w:eastAsia="Times New Roman" w:hAnsi="Times New Roman"/>
          <w:color w:val="000000"/>
          <w:sz w:val="28"/>
          <w:szCs w:val="28"/>
        </w:rPr>
        <w:t xml:space="preserve">1 № </w:t>
      </w:r>
      <w:r w:rsidR="00732E71" w:rsidRPr="000C1339">
        <w:rPr>
          <w:rFonts w:ascii="Times New Roman" w:eastAsia="Times New Roman" w:hAnsi="Times New Roman"/>
          <w:color w:val="000000"/>
          <w:sz w:val="28"/>
          <w:szCs w:val="28"/>
        </w:rPr>
        <w:t>72</w:t>
      </w:r>
      <w:r w:rsidRPr="000C1339">
        <w:rPr>
          <w:rFonts w:ascii="Times New Roman" w:eastAsia="Times New Roman" w:hAnsi="Times New Roman"/>
          <w:color w:val="000000"/>
          <w:sz w:val="28"/>
          <w:szCs w:val="28"/>
        </w:rPr>
        <w:t xml:space="preserve"> «О Примерном положении об оплате труда работников </w:t>
      </w:r>
      <w:r w:rsidRPr="000C1339">
        <w:rPr>
          <w:rFonts w:ascii="Times New Roman" w:hAnsi="Times New Roman"/>
          <w:sz w:val="28"/>
          <w:szCs w:val="28"/>
        </w:rPr>
        <w:t xml:space="preserve">государственных учреждений Кемеровской области, подведомственных </w:t>
      </w:r>
      <w:r w:rsidR="00732E71" w:rsidRPr="000C1339">
        <w:rPr>
          <w:rFonts w:ascii="Times New Roman" w:hAnsi="Times New Roman"/>
          <w:sz w:val="28"/>
          <w:szCs w:val="28"/>
        </w:rPr>
        <w:t>Министерству физической культуры и спорта Кузбасса</w:t>
      </w:r>
      <w:r w:rsidR="00B46133" w:rsidRPr="000C1339">
        <w:rPr>
          <w:rFonts w:ascii="Times New Roman" w:hAnsi="Times New Roman"/>
          <w:sz w:val="28"/>
          <w:szCs w:val="28"/>
        </w:rPr>
        <w:t>»</w:t>
      </w:r>
      <w:bookmarkEnd w:id="1"/>
      <w:r w:rsidRPr="000C1339">
        <w:rPr>
          <w:rFonts w:ascii="Times New Roman" w:hAnsi="Times New Roman"/>
          <w:sz w:val="28"/>
          <w:szCs w:val="28"/>
        </w:rPr>
        <w:t xml:space="preserve">, </w:t>
      </w:r>
      <w:r w:rsidR="007D308A" w:rsidRPr="000C1339">
        <w:rPr>
          <w:rFonts w:ascii="Times New Roman" w:hAnsi="Times New Roman"/>
          <w:sz w:val="28"/>
          <w:szCs w:val="28"/>
        </w:rPr>
        <w:t xml:space="preserve">постановлением Правительства Кемеровской области-Кузбасса </w:t>
      </w:r>
      <w:r w:rsidR="00EE178F" w:rsidRPr="000C1339">
        <w:rPr>
          <w:rFonts w:ascii="Times New Roman" w:hAnsi="Times New Roman"/>
          <w:sz w:val="28"/>
          <w:szCs w:val="28"/>
        </w:rPr>
        <w:t xml:space="preserve">от 10.08.2021 № 480 </w:t>
      </w:r>
      <w:bookmarkStart w:id="2" w:name="_Hlk83375415"/>
      <w:r w:rsidR="00EE178F" w:rsidRPr="000C1339">
        <w:rPr>
          <w:rFonts w:ascii="Times New Roman" w:hAnsi="Times New Roman"/>
          <w:sz w:val="28"/>
          <w:szCs w:val="28"/>
        </w:rPr>
        <w:t xml:space="preserve">«Об утверждении Примерного положения об оплате труда работников государственных учреждений Кемеровской области-Кузбасса, </w:t>
      </w:r>
      <w:bookmarkStart w:id="3" w:name="_Hlk83375553"/>
      <w:bookmarkEnd w:id="2"/>
      <w:r w:rsidR="00EE178F" w:rsidRPr="000C1339">
        <w:rPr>
          <w:rFonts w:ascii="Times New Roman" w:hAnsi="Times New Roman"/>
          <w:sz w:val="28"/>
          <w:szCs w:val="28"/>
        </w:rPr>
        <w:t xml:space="preserve">подведомственных Министерству туризма и молодежной политики Кузбасса», </w:t>
      </w:r>
      <w:r w:rsidR="00C32C74" w:rsidRPr="00C32C74">
        <w:rPr>
          <w:rFonts w:ascii="Times New Roman" w:hAnsi="Times New Roman"/>
          <w:sz w:val="28"/>
          <w:szCs w:val="28"/>
        </w:rPr>
        <w:t xml:space="preserve">постановлением правительства Кемеровской области-Кузбасса от 30.11.2021 </w:t>
      </w:r>
      <w:r w:rsidR="00AB7B6D">
        <w:rPr>
          <w:rFonts w:ascii="Times New Roman" w:hAnsi="Times New Roman"/>
          <w:sz w:val="28"/>
          <w:szCs w:val="28"/>
        </w:rPr>
        <w:t xml:space="preserve">         </w:t>
      </w:r>
      <w:r w:rsidR="00C32C74" w:rsidRPr="00C32C74">
        <w:rPr>
          <w:rFonts w:ascii="Times New Roman" w:hAnsi="Times New Roman"/>
          <w:sz w:val="28"/>
          <w:szCs w:val="28"/>
        </w:rPr>
        <w:t xml:space="preserve">№ 719 «Об увеличении фондов оплаты труда работников государственных учреждений Кемеровской области – Кузбасса», </w:t>
      </w:r>
      <w:bookmarkEnd w:id="3"/>
      <w:r w:rsidRPr="000C1339">
        <w:rPr>
          <w:rFonts w:ascii="Times New Roman" w:hAnsi="Times New Roman"/>
          <w:sz w:val="28"/>
          <w:szCs w:val="28"/>
        </w:rPr>
        <w:t xml:space="preserve">руководствуясь частью </w:t>
      </w:r>
      <w:r w:rsidR="00732E71" w:rsidRPr="000C1339">
        <w:rPr>
          <w:rFonts w:ascii="Times New Roman" w:hAnsi="Times New Roman"/>
          <w:sz w:val="28"/>
          <w:szCs w:val="28"/>
        </w:rPr>
        <w:t>1</w:t>
      </w:r>
      <w:r w:rsidRPr="000C1339">
        <w:rPr>
          <w:rFonts w:ascii="Times New Roman" w:hAnsi="Times New Roman"/>
          <w:sz w:val="28"/>
          <w:szCs w:val="28"/>
        </w:rPr>
        <w:t xml:space="preserve"> статьи 7</w:t>
      </w:r>
      <w:r w:rsidR="00F87156" w:rsidRPr="000C1339">
        <w:rPr>
          <w:rFonts w:ascii="Times New Roman" w:hAnsi="Times New Roman"/>
          <w:sz w:val="28"/>
          <w:szCs w:val="28"/>
        </w:rPr>
        <w:t>1</w:t>
      </w:r>
      <w:r w:rsidRPr="000C1339">
        <w:rPr>
          <w:rFonts w:ascii="Times New Roman" w:hAnsi="Times New Roman"/>
          <w:sz w:val="28"/>
          <w:szCs w:val="28"/>
        </w:rPr>
        <w:t xml:space="preserve"> Устава Кемеровского муниципального </w:t>
      </w:r>
      <w:r w:rsidR="00F87156" w:rsidRPr="000C1339">
        <w:rPr>
          <w:rFonts w:ascii="Times New Roman" w:hAnsi="Times New Roman"/>
          <w:sz w:val="28"/>
          <w:szCs w:val="28"/>
        </w:rPr>
        <w:t>округа</w:t>
      </w:r>
      <w:r w:rsidRPr="000C1339">
        <w:rPr>
          <w:rFonts w:ascii="Times New Roman" w:hAnsi="Times New Roman"/>
          <w:sz w:val="28"/>
          <w:szCs w:val="28"/>
        </w:rPr>
        <w:t xml:space="preserve">, Совет народных депутатов Кемеровского муниципального </w:t>
      </w:r>
      <w:r w:rsidR="00BB31CA" w:rsidRPr="000C1339">
        <w:rPr>
          <w:rFonts w:ascii="Times New Roman" w:hAnsi="Times New Roman" w:cs="Times New Roman"/>
          <w:sz w:val="28"/>
          <w:szCs w:val="28"/>
        </w:rPr>
        <w:t>округа</w:t>
      </w:r>
    </w:p>
    <w:p w14:paraId="415DAB26" w14:textId="77777777" w:rsidR="00737AF5" w:rsidRPr="000C1339" w:rsidRDefault="00737AF5" w:rsidP="005C051D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7BAA58" w14:textId="77777777" w:rsidR="003D4B4E" w:rsidRPr="000C1339" w:rsidRDefault="003D4B4E" w:rsidP="005C051D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39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4042CE21" w14:textId="77777777" w:rsidR="003D4B4E" w:rsidRPr="000C1339" w:rsidRDefault="002648AE" w:rsidP="00737AF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1339">
        <w:rPr>
          <w:rFonts w:ascii="Times New Roman" w:hAnsi="Times New Roman" w:cs="Times New Roman"/>
          <w:sz w:val="28"/>
          <w:szCs w:val="28"/>
        </w:rPr>
        <w:tab/>
      </w:r>
      <w:r w:rsidR="003D4B4E" w:rsidRPr="000C1339">
        <w:rPr>
          <w:rFonts w:ascii="Times New Roman" w:hAnsi="Times New Roman" w:cs="Times New Roman"/>
          <w:sz w:val="28"/>
          <w:szCs w:val="28"/>
        </w:rPr>
        <w:t xml:space="preserve">1. </w:t>
      </w:r>
      <w:r w:rsidR="009A1DFB" w:rsidRPr="000C1339">
        <w:rPr>
          <w:rFonts w:ascii="Times New Roman" w:hAnsi="Times New Roman" w:cs="Times New Roman"/>
          <w:sz w:val="28"/>
          <w:szCs w:val="28"/>
        </w:rPr>
        <w:tab/>
      </w:r>
      <w:r w:rsidR="00732E71" w:rsidRPr="000C1339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CF6582">
        <w:rPr>
          <w:rFonts w:ascii="Times New Roman" w:hAnsi="Times New Roman" w:cs="Times New Roman"/>
          <w:sz w:val="28"/>
          <w:szCs w:val="28"/>
        </w:rPr>
        <w:t xml:space="preserve">в </w:t>
      </w:r>
      <w:r w:rsidR="00732E71" w:rsidRPr="000C1339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</w:t>
      </w:r>
      <w:r w:rsidR="00732E71" w:rsidRPr="000C1339">
        <w:rPr>
          <w:rFonts w:ascii="Times New Roman" w:hAnsi="Times New Roman" w:cs="Times New Roman"/>
          <w:sz w:val="28"/>
          <w:szCs w:val="28"/>
        </w:rPr>
        <w:lastRenderedPageBreak/>
        <w:t xml:space="preserve">округа», изложив </w:t>
      </w:r>
      <w:r w:rsidR="00EC518B">
        <w:rPr>
          <w:rFonts w:ascii="Times New Roman" w:hAnsi="Times New Roman" w:cs="Times New Roman"/>
          <w:sz w:val="28"/>
          <w:szCs w:val="28"/>
        </w:rPr>
        <w:t xml:space="preserve">приложения 1-7 к </w:t>
      </w:r>
      <w:r w:rsidR="00BB31CA" w:rsidRPr="000C1339">
        <w:rPr>
          <w:rFonts w:ascii="Times New Roman" w:hAnsi="Times New Roman" w:cs="Times New Roman"/>
          <w:sz w:val="28"/>
          <w:szCs w:val="28"/>
        </w:rPr>
        <w:t>Примерно</w:t>
      </w:r>
      <w:r w:rsidR="00EC518B">
        <w:rPr>
          <w:rFonts w:ascii="Times New Roman" w:hAnsi="Times New Roman" w:cs="Times New Roman"/>
          <w:sz w:val="28"/>
          <w:szCs w:val="28"/>
        </w:rPr>
        <w:t>му</w:t>
      </w:r>
      <w:r w:rsidR="00BB31CA" w:rsidRPr="000C133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F6582">
        <w:rPr>
          <w:rFonts w:ascii="Times New Roman" w:hAnsi="Times New Roman" w:cs="Times New Roman"/>
          <w:sz w:val="28"/>
          <w:szCs w:val="28"/>
        </w:rPr>
        <w:t>ю</w:t>
      </w:r>
      <w:r w:rsidR="00BB31CA" w:rsidRPr="000C1339">
        <w:rPr>
          <w:rFonts w:ascii="Times New Roman" w:hAnsi="Times New Roman" w:cs="Times New Roman"/>
          <w:sz w:val="28"/>
          <w:szCs w:val="28"/>
        </w:rPr>
        <w:t xml:space="preserve"> </w:t>
      </w:r>
      <w:r w:rsidR="00A62AB1" w:rsidRPr="000C1339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 физической культуры и спорта Кемеровского муниципального </w:t>
      </w:r>
      <w:r w:rsidR="00BB31CA" w:rsidRPr="000C1339">
        <w:rPr>
          <w:rFonts w:ascii="Times New Roman" w:hAnsi="Times New Roman" w:cs="Times New Roman"/>
          <w:sz w:val="28"/>
          <w:szCs w:val="28"/>
        </w:rPr>
        <w:t>округа</w:t>
      </w:r>
      <w:r w:rsidR="00732E71" w:rsidRPr="000C1339">
        <w:rPr>
          <w:rFonts w:ascii="Times New Roman" w:hAnsi="Times New Roman" w:cs="Times New Roman"/>
          <w:sz w:val="28"/>
          <w:szCs w:val="28"/>
        </w:rPr>
        <w:t xml:space="preserve"> </w:t>
      </w:r>
      <w:r w:rsidR="004938DC" w:rsidRPr="000C1339">
        <w:rPr>
          <w:rFonts w:ascii="Times New Roman" w:hAnsi="Times New Roman" w:cs="Times New Roman"/>
          <w:sz w:val="28"/>
          <w:szCs w:val="28"/>
        </w:rPr>
        <w:t>в</w:t>
      </w:r>
      <w:r w:rsidR="00732E71" w:rsidRPr="000C1339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к настоящему решению</w:t>
      </w:r>
      <w:r w:rsidR="00F87156" w:rsidRPr="000C1339">
        <w:rPr>
          <w:rFonts w:ascii="Times New Roman" w:hAnsi="Times New Roman" w:cs="Times New Roman"/>
          <w:sz w:val="28"/>
          <w:szCs w:val="28"/>
        </w:rPr>
        <w:t>.</w:t>
      </w:r>
    </w:p>
    <w:p w14:paraId="5DEAB1DC" w14:textId="466153BE" w:rsidR="003D4B4E" w:rsidRDefault="002648AE" w:rsidP="00737AF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1339">
        <w:rPr>
          <w:rFonts w:ascii="Times New Roman" w:hAnsi="Times New Roman" w:cs="Times New Roman"/>
          <w:sz w:val="28"/>
          <w:szCs w:val="28"/>
        </w:rPr>
        <w:tab/>
      </w:r>
      <w:r w:rsidR="00EC518B">
        <w:rPr>
          <w:rFonts w:ascii="Times New Roman" w:hAnsi="Times New Roman" w:cs="Times New Roman"/>
          <w:sz w:val="28"/>
          <w:szCs w:val="28"/>
        </w:rPr>
        <w:t>2</w:t>
      </w:r>
      <w:r w:rsidR="003D4B4E" w:rsidRPr="000C1339">
        <w:rPr>
          <w:rFonts w:ascii="Times New Roman" w:hAnsi="Times New Roman" w:cs="Times New Roman"/>
          <w:sz w:val="28"/>
          <w:szCs w:val="28"/>
        </w:rPr>
        <w:t xml:space="preserve">. </w:t>
      </w:r>
      <w:r w:rsidR="009A1DFB" w:rsidRPr="000C1339">
        <w:rPr>
          <w:rFonts w:ascii="Times New Roman" w:hAnsi="Times New Roman" w:cs="Times New Roman"/>
          <w:sz w:val="28"/>
          <w:szCs w:val="28"/>
        </w:rPr>
        <w:tab/>
      </w:r>
      <w:r w:rsidR="003D4B4E" w:rsidRPr="000C133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5C051D" w:rsidRPr="000C1339">
        <w:rPr>
          <w:rFonts w:ascii="Times New Roman" w:hAnsi="Times New Roman" w:cs="Times New Roman"/>
          <w:sz w:val="28"/>
          <w:szCs w:val="28"/>
        </w:rPr>
        <w:t>«</w:t>
      </w:r>
      <w:r w:rsidR="003D4B4E" w:rsidRPr="000C1339">
        <w:rPr>
          <w:rFonts w:ascii="Times New Roman" w:hAnsi="Times New Roman" w:cs="Times New Roman"/>
          <w:sz w:val="28"/>
          <w:szCs w:val="28"/>
        </w:rPr>
        <w:t>Заря</w:t>
      </w:r>
      <w:r w:rsidR="005C051D" w:rsidRPr="000C1339">
        <w:rPr>
          <w:rFonts w:ascii="Times New Roman" w:hAnsi="Times New Roman" w:cs="Times New Roman"/>
          <w:sz w:val="28"/>
          <w:szCs w:val="28"/>
        </w:rPr>
        <w:t>»</w:t>
      </w:r>
      <w:r w:rsidR="0081458F" w:rsidRPr="000C1339">
        <w:rPr>
          <w:rFonts w:ascii="Times New Roman" w:hAnsi="Times New Roman" w:cs="Times New Roman"/>
          <w:sz w:val="28"/>
          <w:szCs w:val="28"/>
        </w:rPr>
        <w:t xml:space="preserve"> </w:t>
      </w:r>
      <w:r w:rsidR="008927BF" w:rsidRPr="000C1339">
        <w:rPr>
          <w:rFonts w:ascii="Times New Roman" w:hAnsi="Times New Roman" w:cs="Times New Roman"/>
          <w:sz w:val="28"/>
          <w:szCs w:val="28"/>
        </w:rPr>
        <w:t xml:space="preserve">и </w:t>
      </w:r>
      <w:r w:rsidR="009A1DFB" w:rsidRPr="000C1339">
        <w:rPr>
          <w:rFonts w:ascii="Times New Roman" w:hAnsi="Times New Roman" w:cs="Times New Roman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8927BF" w:rsidRPr="000C133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D4B4E" w:rsidRPr="000C1339">
        <w:rPr>
          <w:rFonts w:ascii="Times New Roman" w:hAnsi="Times New Roman" w:cs="Times New Roman"/>
          <w:sz w:val="28"/>
          <w:szCs w:val="28"/>
        </w:rPr>
        <w:t>.</w:t>
      </w:r>
    </w:p>
    <w:p w14:paraId="1ED67033" w14:textId="11BD3C75" w:rsidR="006C58B0" w:rsidRPr="000C1339" w:rsidRDefault="006C58B0" w:rsidP="00737AF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13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0C133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1339">
        <w:rPr>
          <w:rFonts w:ascii="Times New Roman" w:hAnsi="Times New Roman" w:cs="Times New Roman"/>
          <w:sz w:val="28"/>
          <w:szCs w:val="28"/>
        </w:rPr>
        <w:t>Бушмину З.П. - председателя комитета по социальным вопросам.</w:t>
      </w:r>
    </w:p>
    <w:p w14:paraId="0FB63804" w14:textId="5AB00442" w:rsidR="003D4B4E" w:rsidRPr="000C1339" w:rsidRDefault="002648AE" w:rsidP="00737AF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1339">
        <w:rPr>
          <w:rFonts w:ascii="Times New Roman" w:hAnsi="Times New Roman" w:cs="Times New Roman"/>
          <w:sz w:val="28"/>
          <w:szCs w:val="28"/>
        </w:rPr>
        <w:tab/>
      </w:r>
      <w:r w:rsidR="006C58B0">
        <w:rPr>
          <w:rFonts w:ascii="Times New Roman" w:hAnsi="Times New Roman" w:cs="Times New Roman"/>
          <w:sz w:val="28"/>
          <w:szCs w:val="28"/>
        </w:rPr>
        <w:t>4</w:t>
      </w:r>
      <w:r w:rsidR="003D4B4E" w:rsidRPr="000C1339">
        <w:rPr>
          <w:rFonts w:ascii="Times New Roman" w:hAnsi="Times New Roman" w:cs="Times New Roman"/>
          <w:sz w:val="28"/>
          <w:szCs w:val="28"/>
        </w:rPr>
        <w:t>.</w:t>
      </w:r>
      <w:r w:rsidR="00591FB6" w:rsidRPr="000C1339">
        <w:rPr>
          <w:rFonts w:ascii="Times New Roman" w:hAnsi="Times New Roman" w:cs="Times New Roman"/>
          <w:sz w:val="28"/>
          <w:szCs w:val="28"/>
        </w:rPr>
        <w:t xml:space="preserve"> </w:t>
      </w:r>
      <w:r w:rsidR="003D4B4E" w:rsidRPr="000C1339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DD555F" w:rsidRPr="000C1339">
        <w:rPr>
          <w:rFonts w:ascii="Times New Roman" w:hAnsi="Times New Roman" w:cs="Times New Roman"/>
          <w:sz w:val="28"/>
          <w:szCs w:val="28"/>
        </w:rPr>
        <w:t>со дня</w:t>
      </w:r>
      <w:r w:rsidR="003D4B4E" w:rsidRPr="000C133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EC518B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12.2021.</w:t>
      </w:r>
    </w:p>
    <w:p w14:paraId="0DB71023" w14:textId="77777777" w:rsidR="003D4B4E" w:rsidRPr="000C1339" w:rsidRDefault="003D4B4E" w:rsidP="00737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F2C1BE" w14:textId="62FB3EFE" w:rsidR="003D4B4E" w:rsidRDefault="003D4B4E" w:rsidP="008927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AC7AD3" w14:textId="77777777" w:rsidR="006C58B0" w:rsidRPr="000C1339" w:rsidRDefault="006C58B0" w:rsidP="008927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F051E8" w14:textId="77777777" w:rsidR="006C58B0" w:rsidRDefault="006C58B0" w:rsidP="006C5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1251154"/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3482D95E" w14:textId="77777777" w:rsidR="006C58B0" w:rsidRDefault="006C58B0" w:rsidP="006C5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овета народных депутатов</w:t>
      </w:r>
    </w:p>
    <w:p w14:paraId="1AD9CBCF" w14:textId="14DDBD79" w:rsidR="006C58B0" w:rsidRDefault="006C58B0" w:rsidP="006C5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                                            Д.Г. Левин</w:t>
      </w:r>
    </w:p>
    <w:bookmarkEnd w:id="4"/>
    <w:p w14:paraId="133A6D6B" w14:textId="77777777" w:rsidR="008927BF" w:rsidRPr="000C1339" w:rsidRDefault="008927BF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84635C" w14:textId="77777777" w:rsidR="00A76D77" w:rsidRPr="000C1339" w:rsidRDefault="00A76D77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E490D2" w14:textId="77777777" w:rsidR="00211D61" w:rsidRPr="000C1339" w:rsidRDefault="00211D61" w:rsidP="008927BF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949E50" w14:textId="77777777" w:rsidR="008927BF" w:rsidRPr="000C1339" w:rsidRDefault="005A19F2" w:rsidP="00F87156">
      <w:pPr>
        <w:pStyle w:val="ConsPlusNormal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1339">
        <w:rPr>
          <w:rFonts w:ascii="Times New Roman" w:hAnsi="Times New Roman" w:cs="Times New Roman"/>
          <w:sz w:val="28"/>
          <w:szCs w:val="28"/>
        </w:rPr>
        <w:t>Г</w:t>
      </w:r>
      <w:r w:rsidR="00B9680B" w:rsidRPr="000C1339">
        <w:rPr>
          <w:rFonts w:ascii="Times New Roman" w:hAnsi="Times New Roman" w:cs="Times New Roman"/>
          <w:sz w:val="28"/>
          <w:szCs w:val="28"/>
        </w:rPr>
        <w:t>лав</w:t>
      </w:r>
      <w:r w:rsidRPr="000C1339">
        <w:rPr>
          <w:rFonts w:ascii="Times New Roman" w:hAnsi="Times New Roman" w:cs="Times New Roman"/>
          <w:sz w:val="28"/>
          <w:szCs w:val="28"/>
        </w:rPr>
        <w:t>а</w:t>
      </w:r>
      <w:r w:rsidR="00B9680B" w:rsidRPr="000C1339">
        <w:rPr>
          <w:rFonts w:ascii="Times New Roman" w:hAnsi="Times New Roman" w:cs="Times New Roman"/>
          <w:sz w:val="28"/>
          <w:szCs w:val="28"/>
        </w:rPr>
        <w:t xml:space="preserve"> </w:t>
      </w:r>
      <w:r w:rsidRPr="000C1339">
        <w:rPr>
          <w:rFonts w:ascii="Times New Roman" w:hAnsi="Times New Roman" w:cs="Times New Roman"/>
          <w:sz w:val="28"/>
          <w:szCs w:val="28"/>
        </w:rPr>
        <w:t xml:space="preserve">округа         </w:t>
      </w:r>
      <w:r w:rsidR="00CE18D9" w:rsidRPr="000C13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87156" w:rsidRPr="000C1339">
        <w:rPr>
          <w:rFonts w:ascii="Times New Roman" w:hAnsi="Times New Roman" w:cs="Times New Roman"/>
          <w:sz w:val="28"/>
          <w:szCs w:val="28"/>
        </w:rPr>
        <w:t xml:space="preserve"> </w:t>
      </w:r>
      <w:r w:rsidR="00CE18D9" w:rsidRPr="000C1339">
        <w:rPr>
          <w:rFonts w:ascii="Times New Roman" w:hAnsi="Times New Roman" w:cs="Times New Roman"/>
          <w:sz w:val="28"/>
          <w:szCs w:val="28"/>
        </w:rPr>
        <w:t xml:space="preserve">       </w:t>
      </w:r>
      <w:r w:rsidR="00381BC2" w:rsidRPr="000C13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18D9" w:rsidRPr="000C13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1D61" w:rsidRPr="000C1339">
        <w:rPr>
          <w:rFonts w:ascii="Times New Roman" w:hAnsi="Times New Roman" w:cs="Times New Roman"/>
          <w:sz w:val="28"/>
          <w:szCs w:val="28"/>
        </w:rPr>
        <w:t xml:space="preserve">     </w:t>
      </w:r>
      <w:r w:rsidR="00CE18D9" w:rsidRPr="000C13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4220" w:rsidRPr="000C1339">
        <w:rPr>
          <w:rFonts w:ascii="Times New Roman" w:hAnsi="Times New Roman" w:cs="Times New Roman"/>
          <w:sz w:val="28"/>
          <w:szCs w:val="28"/>
        </w:rPr>
        <w:t>М.В. Коляденко</w:t>
      </w:r>
    </w:p>
    <w:p w14:paraId="778A0441" w14:textId="77777777" w:rsidR="008927BF" w:rsidRPr="000C1339" w:rsidRDefault="008927BF">
      <w:pPr>
        <w:rPr>
          <w:rFonts w:ascii="Times New Roman" w:eastAsia="Times New Roman" w:hAnsi="Times New Roman" w:cs="Times New Roman"/>
          <w:sz w:val="28"/>
          <w:szCs w:val="28"/>
        </w:rPr>
      </w:pPr>
      <w:r w:rsidRPr="000C1339">
        <w:rPr>
          <w:rFonts w:ascii="Times New Roman" w:hAnsi="Times New Roman" w:cs="Times New Roman"/>
          <w:sz w:val="28"/>
          <w:szCs w:val="28"/>
        </w:rPr>
        <w:br w:type="page"/>
      </w:r>
    </w:p>
    <w:p w14:paraId="04D21D5D" w14:textId="77777777" w:rsidR="00C32C74" w:rsidRPr="00C32C74" w:rsidRDefault="00C32C74" w:rsidP="00C32C74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 w:rsidRPr="00C32C74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ИЛОЖЕНИЕ</w:t>
      </w:r>
    </w:p>
    <w:p w14:paraId="0BBD340F" w14:textId="77777777" w:rsidR="00C32C74" w:rsidRPr="00C32C74" w:rsidRDefault="00C32C74" w:rsidP="00C32C7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2C74">
        <w:rPr>
          <w:rFonts w:ascii="Times New Roman" w:eastAsia="Calibri" w:hAnsi="Times New Roman" w:cs="Times New Roman"/>
          <w:sz w:val="28"/>
          <w:szCs w:val="28"/>
          <w:lang w:eastAsia="zh-CN"/>
        </w:rPr>
        <w:t>к решению Совета народных депутатов</w:t>
      </w:r>
    </w:p>
    <w:p w14:paraId="7482CA8F" w14:textId="77777777" w:rsidR="00C32C74" w:rsidRPr="00C32C74" w:rsidRDefault="00C32C74" w:rsidP="00C32C7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2C74">
        <w:rPr>
          <w:rFonts w:ascii="Times New Roman" w:eastAsia="Calibri" w:hAnsi="Times New Roman" w:cs="Times New Roman"/>
          <w:sz w:val="28"/>
          <w:szCs w:val="28"/>
          <w:lang w:eastAsia="zh-CN"/>
        </w:rPr>
        <w:t>Кемеровского муниципального округа</w:t>
      </w:r>
    </w:p>
    <w:p w14:paraId="58A1C91B" w14:textId="5BAE01BB" w:rsidR="00C32C74" w:rsidRDefault="00C32C74" w:rsidP="00C32C7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32C74">
        <w:rPr>
          <w:rFonts w:ascii="Times New Roman" w:eastAsia="Calibri" w:hAnsi="Times New Roman" w:cs="Times New Roman"/>
          <w:sz w:val="28"/>
          <w:szCs w:val="28"/>
          <w:lang w:eastAsia="zh-CN"/>
        </w:rPr>
        <w:t>от «</w:t>
      </w:r>
      <w:r w:rsidR="006C58B0">
        <w:rPr>
          <w:rFonts w:ascii="Times New Roman" w:eastAsia="Calibri" w:hAnsi="Times New Roman" w:cs="Times New Roman"/>
          <w:sz w:val="28"/>
          <w:szCs w:val="28"/>
          <w:lang w:eastAsia="zh-CN"/>
        </w:rPr>
        <w:t>23</w:t>
      </w:r>
      <w:r w:rsidRPr="00C32C74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="006C58B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екабря</w:t>
      </w:r>
      <w:r w:rsidRPr="00C32C7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1 </w:t>
      </w:r>
      <w:r w:rsidR="006C58B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. </w:t>
      </w:r>
      <w:r w:rsidRPr="00C32C7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№ </w:t>
      </w:r>
      <w:r w:rsidR="006C58B0">
        <w:rPr>
          <w:rFonts w:ascii="Times New Roman" w:eastAsia="Calibri" w:hAnsi="Times New Roman" w:cs="Times New Roman"/>
          <w:sz w:val="28"/>
          <w:szCs w:val="28"/>
          <w:lang w:eastAsia="zh-CN"/>
        </w:rPr>
        <w:t>523</w:t>
      </w:r>
    </w:p>
    <w:p w14:paraId="51AD0612" w14:textId="77777777" w:rsidR="00C32C74" w:rsidRDefault="00C32C74" w:rsidP="00C32C7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5CEC4A4" w14:textId="77777777" w:rsidR="00C32C74" w:rsidRDefault="00C32C74" w:rsidP="00C32C7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85ABB32" w14:textId="77777777" w:rsidR="00C32C74" w:rsidRPr="00C32C74" w:rsidRDefault="00C32C74" w:rsidP="00C32C7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2C7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14:paraId="6BCC2B21" w14:textId="77777777" w:rsidR="00C32C74" w:rsidRPr="00C32C74" w:rsidRDefault="00C32C74" w:rsidP="00C32C7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2C74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имерному положению</w:t>
      </w:r>
    </w:p>
    <w:p w14:paraId="129F7326" w14:textId="77777777" w:rsidR="00C32C74" w:rsidRPr="00C32C74" w:rsidRDefault="00C32C74" w:rsidP="00C32C7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2C7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плате труда работников</w:t>
      </w:r>
    </w:p>
    <w:p w14:paraId="0A112A7C" w14:textId="77777777" w:rsidR="00C32C74" w:rsidRPr="00C32C74" w:rsidRDefault="00C32C74" w:rsidP="00C32C7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32C7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 учреждений</w:t>
      </w:r>
      <w:proofErr w:type="gramEnd"/>
    </w:p>
    <w:p w14:paraId="4F979AEE" w14:textId="77777777" w:rsidR="00C32C74" w:rsidRPr="00C32C74" w:rsidRDefault="00C32C74" w:rsidP="00C32C7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2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32C74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й  культуры</w:t>
      </w:r>
      <w:proofErr w:type="gramEnd"/>
      <w:r w:rsidRPr="00C32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порта</w:t>
      </w:r>
    </w:p>
    <w:p w14:paraId="061F8C08" w14:textId="77777777" w:rsidR="00C32C74" w:rsidRPr="00C32C74" w:rsidRDefault="00C32C74" w:rsidP="00C32C7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2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емеровского муниципального округа</w:t>
      </w:r>
    </w:p>
    <w:p w14:paraId="034BD425" w14:textId="77777777" w:rsidR="00C32C74" w:rsidRPr="00C32C74" w:rsidRDefault="00C32C74" w:rsidP="00C32C7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F163CA0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208DE8" w14:textId="77777777" w:rsidR="00A62AB1" w:rsidRPr="000C1339" w:rsidRDefault="00A62AB1" w:rsidP="00A62AB1">
      <w:pPr>
        <w:pStyle w:val="ConsPlusNormal"/>
        <w:jc w:val="center"/>
      </w:pPr>
      <w:bookmarkStart w:id="5" w:name="P874"/>
      <w:bookmarkEnd w:id="5"/>
      <w:r w:rsidRPr="000C1339">
        <w:rPr>
          <w:rFonts w:ascii="Times New Roman" w:hAnsi="Times New Roman" w:cs="Times New Roman"/>
          <w:sz w:val="28"/>
          <w:szCs w:val="28"/>
        </w:rPr>
        <w:t xml:space="preserve">Рекомендуемые размеры окладов (должностных окладов), ставок заработной платы с учетом повышающих коэффициентов работников учреждений физической культуры и спорта Кемеровского муниципального </w:t>
      </w:r>
      <w:r w:rsidR="00BB27CA" w:rsidRPr="000C1339">
        <w:rPr>
          <w:rFonts w:ascii="Times New Roman" w:hAnsi="Times New Roman" w:cs="Times New Roman"/>
          <w:sz w:val="28"/>
          <w:szCs w:val="28"/>
        </w:rPr>
        <w:t>округа</w:t>
      </w:r>
    </w:p>
    <w:p w14:paraId="72F0EE92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084"/>
        <w:gridCol w:w="1331"/>
        <w:gridCol w:w="1101"/>
      </w:tblGrid>
      <w:tr w:rsidR="00A62AB1" w:rsidRPr="000C1339" w14:paraId="0E3C01FE" w14:textId="77777777" w:rsidTr="00A62AB1">
        <w:trPr>
          <w:cantSplit/>
          <w:trHeight w:val="688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D497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CF1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7CF968C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CF2465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B3FE9F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A62AB1" w:rsidRPr="000C1339" w14:paraId="5C2FEFCF" w14:textId="77777777" w:rsidTr="00A62AB1">
        <w:trPr>
          <w:trHeight w:val="21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513C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4EDC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748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AAC4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C0B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AB1" w:rsidRPr="000C1339" w14:paraId="0E0F4824" w14:textId="77777777" w:rsidTr="00A62AB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FCA2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B91A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физической культуры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порта первого уровн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FE986" w14:textId="77777777" w:rsidR="00A62AB1" w:rsidRPr="000C1339" w:rsidRDefault="003F127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CE671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593A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62596D8" w14:textId="77777777" w:rsidTr="00A62AB1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F3CF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25F7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7537C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9246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5B42B94C" w14:textId="77777777" w:rsidTr="00A62AB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D51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4315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C4B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451A4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D5355" w14:textId="77777777" w:rsidR="00A62AB1" w:rsidRPr="000C1339" w:rsidRDefault="003F127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567</w:t>
            </w:r>
          </w:p>
        </w:tc>
      </w:tr>
      <w:tr w:rsidR="00A62AB1" w:rsidRPr="000C1339" w14:paraId="58FA2CD0" w14:textId="77777777" w:rsidTr="00A62AB1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752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F2C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C4343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4973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15D564E" w14:textId="77777777" w:rsidTr="00C33976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60FD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EB652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портивный судь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9386A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2A131B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83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FE4302" w14:textId="77777777" w:rsidR="00A62AB1" w:rsidRPr="000C1339" w:rsidRDefault="003F127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  <w:tr w:rsidR="00A62AB1" w:rsidRPr="000C1339" w14:paraId="2DD5CA9F" w14:textId="77777777" w:rsidTr="00C33976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C4B91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720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CD2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53B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BD4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59536A7C" w14:textId="77777777" w:rsidTr="00C33976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CB055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8A5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D3D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ECDC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51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909A3" w14:textId="77777777" w:rsidR="00A62AB1" w:rsidRPr="000C1339" w:rsidRDefault="003F127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5</w:t>
            </w:r>
          </w:p>
        </w:tc>
      </w:tr>
      <w:tr w:rsidR="00A62AB1" w:rsidRPr="000C1339" w14:paraId="3F4F8A83" w14:textId="77777777" w:rsidTr="00C33976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900B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8AD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 кандидата в мастера спорта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8D1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42C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19A4" w14:textId="77777777" w:rsidR="00A62AB1" w:rsidRPr="000C1339" w:rsidRDefault="003F127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66E5C560" w14:textId="77777777" w:rsidTr="00C33976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1869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9E1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359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B0E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8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7FF6" w14:textId="77777777" w:rsidR="00A62AB1" w:rsidRPr="000C1339" w:rsidRDefault="003F127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</w:tr>
      <w:tr w:rsidR="00A62AB1" w:rsidRPr="000C1339" w14:paraId="6A90BC7B" w14:textId="77777777" w:rsidTr="00C33976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D1D8E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03E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CE4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E66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356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F3C15" w14:textId="77777777" w:rsidR="00A62AB1" w:rsidRPr="000C1339" w:rsidRDefault="003F127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8</w:t>
            </w:r>
          </w:p>
        </w:tc>
      </w:tr>
      <w:tr w:rsidR="00A62AB1" w:rsidRPr="000C1339" w14:paraId="666A4812" w14:textId="77777777" w:rsidTr="00C33976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BA62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2BF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4C6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71D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02DD0" w14:textId="77777777" w:rsidR="00A62AB1" w:rsidRPr="000C1339" w:rsidRDefault="003F127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386</w:t>
            </w:r>
          </w:p>
        </w:tc>
      </w:tr>
      <w:tr w:rsidR="00A62AB1" w:rsidRPr="000C1339" w14:paraId="72454246" w14:textId="77777777" w:rsidTr="00C33976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BCDA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735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2F3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C1DD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,219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1C3D" w14:textId="77777777" w:rsidR="00A62AB1" w:rsidRPr="000C1339" w:rsidRDefault="003F127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968</w:t>
            </w:r>
          </w:p>
        </w:tc>
      </w:tr>
      <w:tr w:rsidR="00A62AB1" w:rsidRPr="000C1339" w14:paraId="2C390307" w14:textId="77777777" w:rsidTr="00C33976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0C69C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8B9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4F09" w14:textId="77777777" w:rsidR="00A62AB1" w:rsidRPr="000C1339" w:rsidRDefault="003F127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5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000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1251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571B6918" w14:textId="77777777" w:rsidTr="00C33976"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004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853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1FA8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F66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D4ECD46" w14:textId="77777777" w:rsidTr="00BB27C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B21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ACD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8C7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2D12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641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A27FABC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BBE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DBE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профессиональным образованием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81F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BD8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1972" w14:textId="77777777" w:rsidR="00A62AB1" w:rsidRPr="000C1339" w:rsidRDefault="003F127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744</w:t>
            </w:r>
          </w:p>
        </w:tc>
      </w:tr>
      <w:tr w:rsidR="00A62AB1" w:rsidRPr="000C1339" w14:paraId="6DF058DE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F3B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58C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II категории со средним профессиональным образованием и стажем работы в должности техника не менее 2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4F1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16F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4FF0" w14:textId="77777777" w:rsidR="00A62AB1" w:rsidRPr="000C1339" w:rsidRDefault="003F127A" w:rsidP="00532B3A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144</w:t>
            </w:r>
          </w:p>
        </w:tc>
      </w:tr>
      <w:tr w:rsidR="00A62AB1" w:rsidRPr="000C1339" w14:paraId="0A0B619E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1CB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76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I категории со средним профессиональным образованием и стажем работы в должности техника II категории не менее 2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2B1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BB3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08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747D3" w14:textId="77777777" w:rsidR="00A62AB1" w:rsidRPr="000C1339" w:rsidRDefault="003F127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5</w:t>
            </w:r>
          </w:p>
        </w:tc>
      </w:tr>
      <w:tr w:rsidR="00A62AB1" w:rsidRPr="000C1339" w14:paraId="101B0DD9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C967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D8D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ысококвалифицированный техник, занятый эксплуатацией и обслуживанием сложного оборудован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EEA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2CC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36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72EE" w14:textId="77777777" w:rsidR="00A62AB1" w:rsidRPr="000C1339" w:rsidRDefault="003F127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  <w:tr w:rsidR="00A62AB1" w:rsidRPr="000C1339" w14:paraId="3D3EF77F" w14:textId="77777777" w:rsidTr="00C33976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FB3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A44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F09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9C4A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10AF" w14:textId="77777777" w:rsidR="00A62AB1" w:rsidRPr="000C1339" w:rsidRDefault="003F127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7FEEC9F8" w14:textId="77777777" w:rsidTr="00C33976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889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17A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, инструктор по адаптивной физической культур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DCE6" w14:textId="77777777" w:rsidR="00A62AB1" w:rsidRPr="000C1339" w:rsidRDefault="009B79AB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9655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1387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2959113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328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E2D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549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D49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08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4D06" w14:textId="77777777" w:rsidR="00A62AB1" w:rsidRPr="000C1339" w:rsidRDefault="003F127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5</w:t>
            </w:r>
          </w:p>
        </w:tc>
      </w:tr>
      <w:tr w:rsidR="00A62AB1" w:rsidRPr="000C1339" w14:paraId="0CF87CB3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4F7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99D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07D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663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36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D5FFF" w14:textId="77777777" w:rsidR="00A62AB1" w:rsidRPr="000C1339" w:rsidRDefault="003F127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  <w:tr w:rsidR="00A62AB1" w:rsidRPr="000C1339" w14:paraId="17D24787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A84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AAE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выполнивший нормативные требования программы по виду спорта для присвоения спортивного </w:t>
            </w:r>
            <w:proofErr w:type="gramStart"/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разряда  кандидата</w:t>
            </w:r>
            <w:proofErr w:type="gramEnd"/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 в мастера спорта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2F5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B0B2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AFC8" w14:textId="77777777" w:rsidR="00A62AB1" w:rsidRPr="000C1339" w:rsidRDefault="003F127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13B13412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BE8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8C5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1E0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A0A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40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0EE4" w14:textId="77777777" w:rsidR="00A62AB1" w:rsidRPr="000C1339" w:rsidRDefault="003F127A" w:rsidP="00532B3A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29E78D32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581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B4D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617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B3C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18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8156" w14:textId="77777777" w:rsidR="00A62AB1" w:rsidRPr="000C1339" w:rsidRDefault="003F127A" w:rsidP="00532B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</w:tr>
      <w:tr w:rsidR="00A62AB1" w:rsidRPr="000C1339" w14:paraId="0951D5F2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7F8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E32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C32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D96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103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1E01" w14:textId="77777777" w:rsidR="00A62AB1" w:rsidRPr="000C1339" w:rsidRDefault="003F127A" w:rsidP="00532B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3</w:t>
            </w:r>
          </w:p>
        </w:tc>
      </w:tr>
      <w:tr w:rsidR="00A62AB1" w:rsidRPr="000C1339" w14:paraId="5449E1CE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66A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ED6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5E9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9C1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81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8C72" w14:textId="77777777" w:rsidR="00A62AB1" w:rsidRPr="000C1339" w:rsidRDefault="003F127A" w:rsidP="00532B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9</w:t>
            </w:r>
          </w:p>
        </w:tc>
      </w:tr>
      <w:tr w:rsidR="00A62AB1" w:rsidRPr="000C1339" w14:paraId="7857A015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875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A10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48E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9FD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47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B8704" w14:textId="77777777" w:rsidR="00A62AB1" w:rsidRPr="000C1339" w:rsidRDefault="003F127A" w:rsidP="00532B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9</w:t>
            </w:r>
          </w:p>
        </w:tc>
      </w:tr>
      <w:tr w:rsidR="00A62AB1" w:rsidRPr="000C1339" w14:paraId="40248A78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3A9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A18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766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6C3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667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2384" w14:textId="77777777" w:rsidR="00A62AB1" w:rsidRPr="000C1339" w:rsidRDefault="003F127A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386</w:t>
            </w:r>
          </w:p>
        </w:tc>
      </w:tr>
      <w:tr w:rsidR="00A62AB1" w:rsidRPr="000C1339" w14:paraId="3085D04A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FFD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208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19C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DF7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9B79AB" w:rsidRPr="000C1339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32A5" w14:textId="77777777" w:rsidR="00A62AB1" w:rsidRPr="000C1339" w:rsidRDefault="003F127A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169</w:t>
            </w:r>
          </w:p>
        </w:tc>
      </w:tr>
      <w:tr w:rsidR="00A62AB1" w:rsidRPr="000C1339" w14:paraId="4D0276ED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736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61E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929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831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,117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6150E" w14:textId="77777777" w:rsidR="00A62AB1" w:rsidRPr="000C1339" w:rsidRDefault="0061669C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969</w:t>
            </w:r>
          </w:p>
        </w:tc>
      </w:tr>
      <w:tr w:rsidR="00A62AB1" w:rsidRPr="000C1339" w14:paraId="63E598E9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4ED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974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08E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9A3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,357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8247" w14:textId="77777777" w:rsidR="00A62AB1" w:rsidRPr="000C1339" w:rsidRDefault="0061669C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1814</w:t>
            </w:r>
          </w:p>
        </w:tc>
      </w:tr>
      <w:tr w:rsidR="00A62AB1" w:rsidRPr="000C1339" w14:paraId="63F971C7" w14:textId="77777777" w:rsidTr="00BB27C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088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BDE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EEB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5A9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102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E242C04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BAA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9C7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профессиональным образованием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488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6D1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08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3C89E" w14:textId="77777777" w:rsidR="00A62AB1" w:rsidRPr="000C1339" w:rsidRDefault="00680B2B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5</w:t>
            </w:r>
          </w:p>
        </w:tc>
      </w:tr>
      <w:tr w:rsidR="00A62AB1" w:rsidRPr="000C1339" w14:paraId="2DF1EE90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6E6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E37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571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3DA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36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53F80" w14:textId="77777777" w:rsidR="00A62AB1" w:rsidRPr="000C1339" w:rsidRDefault="00680B2B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  <w:tr w:rsidR="00A62AB1" w:rsidRPr="000C1339" w14:paraId="7C58FA61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D4B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587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по профилю работы от 2 до 5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450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9E9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586" w14:textId="77777777" w:rsidR="00A62AB1" w:rsidRPr="000C1339" w:rsidRDefault="00680B2B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3FE57A34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603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C78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работы по профилю от 2 до 5 лет или среднее профессиональное образование и стаж работы по профилю от 5 до 10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1E8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A38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40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FEA9" w14:textId="77777777" w:rsidR="00A62AB1" w:rsidRPr="000C1339" w:rsidRDefault="00680B2B" w:rsidP="00532B3A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3B91D778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EA7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CAD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работы по профилю от 5 до 10 лет или среднее профессиональное образование и стаж работы по профилю свыше 10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7EA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C400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18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01D9" w14:textId="77777777" w:rsidR="00A62AB1" w:rsidRPr="000C1339" w:rsidRDefault="00680B2B" w:rsidP="00532B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</w:tr>
      <w:tr w:rsidR="00A62AB1" w:rsidRPr="000C1339" w14:paraId="54F8956C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F72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585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работы по профилю свыше 10 лет или II квалификационную категорию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812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D804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103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F988" w14:textId="77777777" w:rsidR="00A62AB1" w:rsidRPr="000C1339" w:rsidRDefault="00680B2B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3</w:t>
            </w:r>
          </w:p>
        </w:tc>
      </w:tr>
      <w:tr w:rsidR="00A62AB1" w:rsidRPr="000C1339" w14:paraId="2D05B71B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20D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5C7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BC3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5D08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81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5D2D3" w14:textId="77777777" w:rsidR="00A62AB1" w:rsidRPr="000C1339" w:rsidRDefault="00680B2B" w:rsidP="00532B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9</w:t>
            </w:r>
          </w:p>
        </w:tc>
      </w:tr>
      <w:tr w:rsidR="00A62AB1" w:rsidRPr="000C1339" w14:paraId="1E902EF2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411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686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D93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E97B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47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D1F2" w14:textId="77777777" w:rsidR="00A62AB1" w:rsidRPr="000C1339" w:rsidRDefault="00680B2B" w:rsidP="00532B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9</w:t>
            </w:r>
          </w:p>
        </w:tc>
      </w:tr>
      <w:tr w:rsidR="00A62AB1" w:rsidRPr="000C1339" w14:paraId="66FB903A" w14:textId="77777777" w:rsidTr="00C33976"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C17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045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5F1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B4E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F0E82A5" w14:textId="77777777" w:rsidTr="00BB27C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F58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606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4A0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C22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D6DE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2710E4B5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EF9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A92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(физкультурным) образованием без предъявления требований к стажу работы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135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9FB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36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D2CD" w14:textId="77777777" w:rsidR="00A62AB1" w:rsidRPr="000C1339" w:rsidRDefault="00680B2B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  <w:tr w:rsidR="00A62AB1" w:rsidRPr="000C1339" w14:paraId="3E1D9D5C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AC4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EB7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без предъявления требований к стажу работы или средним профессиональным (физкультурным) образованием и стажем работы в должности тренера-преподавателя по адаптивной физической культуре не менее 1 года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1FE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A955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F097" w14:textId="77777777" w:rsidR="00A62AB1" w:rsidRPr="000C1339" w:rsidRDefault="00680B2B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49789801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975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5C1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изкультурным) образованием и стажем педагогической (тренерской) работы по профилю не менее 2 лет или средним профессиональным (физкультурным) образованием и стажем педагогической (тренерской) работы по профилю не менее 5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DCF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885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40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2E87" w14:textId="77777777" w:rsidR="00A62AB1" w:rsidRPr="000C1339" w:rsidRDefault="001F3212" w:rsidP="00532B3A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771D3954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499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4FD68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и стажем педагогической (тренерской) работы по профилю не менее 5 лет или средним профессиональным (физкультурным) образованием и стажем педагогической (тренерской) работы по профилю не менее 10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7085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37A3B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18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7912AA1" w14:textId="77777777" w:rsidR="00A62AB1" w:rsidRPr="000C1339" w:rsidRDefault="001F3212" w:rsidP="00532B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</w:tr>
      <w:tr w:rsidR="00A62AB1" w:rsidRPr="000C1339" w14:paraId="2859D503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D395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635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и стажем педагогической (тренерской) работы по профилю не менее 10 лет или высшим профессиональным (физкультурным) образованием и стажем работы в должности старшего тренера-преподавателя по адаптивной физической культуре свыше 5 лет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40E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63884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103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0AAEC" w14:textId="77777777" w:rsidR="00A62AB1" w:rsidRPr="000C1339" w:rsidRDefault="001F3212" w:rsidP="00532B3A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3</w:t>
            </w:r>
          </w:p>
        </w:tc>
      </w:tr>
      <w:tr w:rsidR="00A62AB1" w:rsidRPr="000C1339" w14:paraId="65348C39" w14:textId="77777777" w:rsidTr="00C33976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D8D3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E2DA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и стажем педагогической (тренерской) работы по профилю не менее 15 лет, или высшим профессиональным (физкультурным) образованием и стажем работы в должности старшего тренера-преподавателя по адаптивной физической культуре свыше 7 лет, или наличие II квалификационной категории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A108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78A8A3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81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A6BC0" w14:textId="77777777" w:rsidR="00A62AB1" w:rsidRPr="000C1339" w:rsidRDefault="001F3212" w:rsidP="00532B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9</w:t>
            </w:r>
          </w:p>
        </w:tc>
      </w:tr>
      <w:tr w:rsidR="00A62AB1" w:rsidRPr="000C1339" w14:paraId="4E01B11A" w14:textId="77777777" w:rsidTr="00C33976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460F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9B48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FB17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D78622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47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19BC4" w14:textId="77777777" w:rsidR="00A62AB1" w:rsidRPr="000C1339" w:rsidRDefault="001F3212" w:rsidP="00532B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9</w:t>
            </w:r>
          </w:p>
        </w:tc>
      </w:tr>
      <w:tr w:rsidR="00A62AB1" w:rsidRPr="000C1339" w14:paraId="295142C3" w14:textId="77777777" w:rsidTr="00C33976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F418E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B087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094D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CA232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667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3EB27" w14:textId="77777777" w:rsidR="00A62AB1" w:rsidRPr="000C1339" w:rsidRDefault="001F3212" w:rsidP="00532B3A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386</w:t>
            </w:r>
          </w:p>
        </w:tc>
      </w:tr>
      <w:tr w:rsidR="00A62AB1" w:rsidRPr="000C1339" w14:paraId="06D1FAFC" w14:textId="77777777" w:rsidTr="00C33976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F59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E8B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Тренер, тренер-преподаватель по адаптивной физической культур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912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5EC8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08D1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8E79CEF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558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474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645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AA9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7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3D538" w14:textId="77777777" w:rsidR="00A62AB1" w:rsidRPr="000C1339" w:rsidRDefault="00690354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204</w:t>
            </w:r>
          </w:p>
        </w:tc>
      </w:tr>
      <w:tr w:rsidR="00A62AB1" w:rsidRPr="000C1339" w14:paraId="335112FC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63A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D30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(тренерской) работы от 2 до 5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A96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F02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29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CC011" w14:textId="77777777" w:rsidR="00A62AB1" w:rsidRPr="000C1339" w:rsidRDefault="00690354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733</w:t>
            </w:r>
          </w:p>
        </w:tc>
      </w:tr>
      <w:tr w:rsidR="00A62AB1" w:rsidRPr="000C1339" w14:paraId="6F233746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19F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BB49C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от 2 до 5 лет или средним профессиональным образованием и стажем педагогической (тренерской) работы от 5 до 10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0A862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CA443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83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A8B48B" w14:textId="77777777" w:rsidR="00A62AB1" w:rsidRPr="000C1339" w:rsidRDefault="00690354" w:rsidP="00532B3A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277</w:t>
            </w:r>
          </w:p>
        </w:tc>
      </w:tr>
      <w:tr w:rsidR="00A62AB1" w:rsidRPr="000C1339" w14:paraId="216A962A" w14:textId="77777777" w:rsidTr="00C33976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C5F2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5C9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B1B1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1C0BB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60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A3FB3" w14:textId="77777777" w:rsidR="00A62AB1" w:rsidRPr="000C1339" w:rsidRDefault="00690354" w:rsidP="00532B3A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900</w:t>
            </w:r>
          </w:p>
        </w:tc>
      </w:tr>
      <w:tr w:rsidR="00A62AB1" w:rsidRPr="000C1339" w14:paraId="0D4481E7" w14:textId="77777777" w:rsidTr="00C33976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F7E7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26F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от 10 до 20 лет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BCBF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BCBFF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C21AB" w14:textId="77777777" w:rsidR="00A62AB1" w:rsidRPr="000C1339" w:rsidRDefault="00690354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555</w:t>
            </w:r>
          </w:p>
        </w:tc>
      </w:tr>
      <w:tr w:rsidR="00A62AB1" w:rsidRPr="000C1339" w14:paraId="683A1F77" w14:textId="77777777" w:rsidTr="00C33976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83A3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ED5E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свыше 20 лет либо имеющий II квалификационную категорию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E5E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DD8B9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324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1BE9C" w14:textId="77777777" w:rsidR="00A62AB1" w:rsidRPr="000C1339" w:rsidRDefault="00690354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180</w:t>
            </w:r>
          </w:p>
        </w:tc>
      </w:tr>
      <w:tr w:rsidR="00A62AB1" w:rsidRPr="000C1339" w14:paraId="0F3DD7EE" w14:textId="77777777" w:rsidTr="00C33976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60C4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280F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9ACB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A4ACE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514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AA08C" w14:textId="77777777" w:rsidR="00A62AB1" w:rsidRPr="000C1339" w:rsidRDefault="00690354" w:rsidP="00532B3A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849</w:t>
            </w:r>
          </w:p>
        </w:tc>
      </w:tr>
      <w:tr w:rsidR="00A62AB1" w:rsidRPr="000C1339" w14:paraId="2590226B" w14:textId="77777777" w:rsidTr="00C33976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7A5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FFE6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F8D3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A0C2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096A6" w14:textId="77777777" w:rsidR="00A62AB1" w:rsidRPr="000C1339" w:rsidRDefault="00690354" w:rsidP="00532B3A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536</w:t>
            </w:r>
          </w:p>
        </w:tc>
      </w:tr>
      <w:tr w:rsidR="00A62AB1" w:rsidRPr="000C1339" w14:paraId="6E6EF025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1A9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AFEA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физкультурно-спортивной организации,</w:t>
            </w:r>
          </w:p>
          <w:p w14:paraId="03E7618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администратор тренировочного процесса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0F0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76F102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36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ABADA" w14:textId="77777777" w:rsidR="00A62AB1" w:rsidRPr="000C1339" w:rsidRDefault="00690354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  <w:tr w:rsidR="00A62AB1" w:rsidRPr="000C1339" w14:paraId="5A9FEACB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A91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59AC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FD6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1C856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81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79019" w14:textId="77777777" w:rsidR="00A62AB1" w:rsidRPr="000C1339" w:rsidRDefault="00690354" w:rsidP="00532B3A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9</w:t>
            </w:r>
          </w:p>
        </w:tc>
      </w:tr>
      <w:tr w:rsidR="00A62AB1" w:rsidRPr="000C1339" w14:paraId="0A534B28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F542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D017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Оператор видеозаписи спортивной сборной команды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FD4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CCD7398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87027" w14:textId="77777777" w:rsidR="00A62AB1" w:rsidRPr="000C1339" w:rsidRDefault="00690354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04B54660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6FFD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1DD4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363E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AC9712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40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C5493" w14:textId="77777777" w:rsidR="00A62AB1" w:rsidRPr="000C1339" w:rsidRDefault="00690354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793489F2" w14:textId="77777777" w:rsidTr="00A62AB1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827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F659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19924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D4C4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A9EC201" w14:textId="77777777" w:rsidTr="00C33976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0BA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513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пециалист по подготовке спортивного инвентаря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CBA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83C9E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40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606C6" w14:textId="77777777" w:rsidR="00A62AB1" w:rsidRPr="000C1339" w:rsidRDefault="00690354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422243D5" w14:textId="77777777" w:rsidTr="00C33976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585A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5BAC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B2CF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B92DA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18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8B69C" w14:textId="77777777" w:rsidR="00A62AB1" w:rsidRPr="000C1339" w:rsidRDefault="00690354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</w:tr>
      <w:tr w:rsidR="00A62AB1" w:rsidRPr="000C1339" w14:paraId="36CAD248" w14:textId="77777777" w:rsidTr="00A62AB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10EF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98E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D631" w14:textId="77777777" w:rsidR="00A62AB1" w:rsidRPr="000C1339" w:rsidRDefault="00690354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15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7314C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1F82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EC53BE0" w14:textId="77777777" w:rsidTr="00A62AB1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D84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286D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AB8C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03EC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A0421A4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6C33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BC95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пециалист спортивной сборной команды (по виду спорта)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880A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96B486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73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65051" w14:textId="77777777" w:rsidR="00A62AB1" w:rsidRPr="000C1339" w:rsidRDefault="00690354" w:rsidP="00CD28B8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48A183B7" w14:textId="77777777" w:rsidTr="00C33976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983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AADA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94D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EB275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31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1E3EC" w14:textId="77777777" w:rsidR="00A62AB1" w:rsidRPr="000C1339" w:rsidRDefault="00690354" w:rsidP="00CD28B8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7</w:t>
            </w:r>
          </w:p>
        </w:tc>
      </w:tr>
      <w:tr w:rsidR="00A62AB1" w:rsidRPr="000C1339" w14:paraId="670BC637" w14:textId="77777777" w:rsidTr="00C33976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6D90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18BD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Аналитик (по виду или группе видов спорта)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E488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12A29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31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45271" w14:textId="77777777" w:rsidR="00A62AB1" w:rsidRPr="000C1339" w:rsidRDefault="00690354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7</w:t>
            </w:r>
          </w:p>
        </w:tc>
      </w:tr>
      <w:tr w:rsidR="00A62AB1" w:rsidRPr="000C1339" w14:paraId="7A47CA50" w14:textId="77777777" w:rsidTr="00C33976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0DE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28CF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7D4F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C13E9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638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B68FF" w14:textId="77777777" w:rsidR="00A62AB1" w:rsidRPr="000C1339" w:rsidRDefault="00690354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967</w:t>
            </w:r>
          </w:p>
        </w:tc>
      </w:tr>
      <w:tr w:rsidR="00A62AB1" w:rsidRPr="000C1339" w14:paraId="546B4656" w14:textId="77777777" w:rsidTr="00A62AB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94A7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9696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рач по спортивной медицине спортивных сборных команд (по видам спорта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6F8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DC897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638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1E0D7" w14:textId="77777777" w:rsidR="00A62AB1" w:rsidRPr="000C1339" w:rsidRDefault="00690354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967</w:t>
            </w:r>
          </w:p>
        </w:tc>
      </w:tr>
      <w:tr w:rsidR="00A62AB1" w:rsidRPr="000C1339" w14:paraId="54DA1055" w14:textId="77777777" w:rsidTr="00A62AB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62DD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FCF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Тренер спортивной сборной команды (по виду спорта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AFB8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905BD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638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0DD64" w14:textId="77777777" w:rsidR="00A62AB1" w:rsidRPr="000C1339" w:rsidRDefault="00690354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967</w:t>
            </w:r>
          </w:p>
        </w:tc>
      </w:tr>
      <w:tr w:rsidR="00A62AB1" w:rsidRPr="000C1339" w14:paraId="3550A457" w14:textId="77777777" w:rsidTr="00A62AB1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15FE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DE4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34674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B7AB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527F1127" w14:textId="77777777" w:rsidTr="00A62AB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D64D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3422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тарший тренер спортивной сборной команды (по виду спорта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DEAA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3FAE4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842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DE109" w14:textId="77777777" w:rsidR="00A62AB1" w:rsidRPr="000C1339" w:rsidRDefault="00690354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1812</w:t>
            </w:r>
          </w:p>
        </w:tc>
      </w:tr>
      <w:tr w:rsidR="00A62AB1" w:rsidRPr="000C1339" w14:paraId="67794964" w14:textId="77777777" w:rsidTr="00A62AB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1DAC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428A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Начальник спортивной сборной команды (по виду спорта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7F5B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2A5B1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842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5C451" w14:textId="77777777" w:rsidR="00A62AB1" w:rsidRPr="000C1339" w:rsidRDefault="00690354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1812</w:t>
            </w:r>
          </w:p>
        </w:tc>
      </w:tr>
      <w:tr w:rsidR="00A62AB1" w:rsidRPr="000C1339" w14:paraId="5720A97E" w14:textId="77777777" w:rsidTr="00A62AB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165B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8A00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четвертого уровн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13337" w14:textId="77777777" w:rsidR="00A62AB1" w:rsidRPr="000C1339" w:rsidRDefault="00690354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79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E6C80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4A8E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59BD3839" w14:textId="77777777" w:rsidTr="00A62AB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31F1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D7B4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Главный тренер спортивной сборной команды (по виду спорта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FCB5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78429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,122</w:t>
            </w:r>
            <w:r w:rsidR="00624AA7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0467F" w14:textId="77777777" w:rsidR="00A62AB1" w:rsidRPr="000C1339" w:rsidRDefault="00690354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</w:tbl>
    <w:p w14:paraId="4B22C47E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D8E1D4" w14:textId="77777777" w:rsidR="00A62AB1" w:rsidRPr="000C1339" w:rsidRDefault="00A62AB1" w:rsidP="00A62AB1">
      <w:pPr>
        <w:pageBreakBefore/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0E5C4382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t>к Примерному положению</w:t>
      </w:r>
    </w:p>
    <w:p w14:paraId="04967C44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1C29EC5C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0F5D4CFB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339"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095EFE92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339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BB27CA" w:rsidRPr="000C1339">
        <w:rPr>
          <w:rFonts w:ascii="Times New Roman" w:hAnsi="Times New Roman"/>
          <w:sz w:val="28"/>
          <w:szCs w:val="28"/>
        </w:rPr>
        <w:t>округа</w:t>
      </w:r>
    </w:p>
    <w:p w14:paraId="1C58E229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E8FE70" w14:textId="77777777" w:rsidR="00A62AB1" w:rsidRPr="000C1339" w:rsidRDefault="00A62AB1" w:rsidP="00A62AB1">
      <w:pPr>
        <w:pStyle w:val="ConsPlusNormal"/>
        <w:jc w:val="center"/>
      </w:pPr>
      <w:bookmarkStart w:id="6" w:name="P1226"/>
      <w:bookmarkEnd w:id="6"/>
      <w:r w:rsidRPr="000C1339"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, ставок заработной платы с учетом коэффициентов работников образовательных организаций физической культуры и спорта, созданных в форме учреждений</w:t>
      </w:r>
    </w:p>
    <w:p w14:paraId="3D75C35D" w14:textId="77777777" w:rsidR="00A62AB1" w:rsidRPr="000C1339" w:rsidRDefault="00A62AB1" w:rsidP="00A62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D494DC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255"/>
        <w:gridCol w:w="1161"/>
        <w:gridCol w:w="1100"/>
      </w:tblGrid>
      <w:tr w:rsidR="00A62AB1" w:rsidRPr="000C1339" w14:paraId="3B7EDF9F" w14:textId="77777777" w:rsidTr="00A62AB1">
        <w:trPr>
          <w:cantSplit/>
          <w:trHeight w:val="741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FA01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D9A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2E42EE4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6E7BC63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33320D1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A62AB1" w:rsidRPr="000C1339" w14:paraId="76131750" w14:textId="77777777" w:rsidTr="00A62AB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AD9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1DAC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35C2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3767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CBA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AB1" w:rsidRPr="000C1339" w14:paraId="19054A4A" w14:textId="77777777" w:rsidTr="00BB27C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72611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042B3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F9BD3B" w14:textId="77777777" w:rsidR="00A62AB1" w:rsidRPr="000C1339" w:rsidRDefault="00DE0264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40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9DD76B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214FF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4731AAD" w14:textId="77777777" w:rsidTr="00BB27C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BC0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EA6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6F7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7C4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8B4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25EF3951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50A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604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(полным) общим образованием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3C0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61A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56B5" w14:textId="77777777" w:rsidR="00A62AB1" w:rsidRPr="000C1339" w:rsidRDefault="00DE0264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744</w:t>
            </w:r>
          </w:p>
        </w:tc>
      </w:tr>
      <w:tr w:rsidR="00A62AB1" w:rsidRPr="000C1339" w14:paraId="4E3039B7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6B0E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56DEEB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стажем работы не менее 3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56B463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6F72334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1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60F93" w14:textId="77777777" w:rsidR="00A62AB1" w:rsidRPr="000C1339" w:rsidRDefault="00DE0264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143</w:t>
            </w:r>
          </w:p>
        </w:tc>
      </w:tr>
      <w:tr w:rsidR="00A62AB1" w:rsidRPr="000C1339" w14:paraId="690EBF67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30DF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0A4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не менее 3 лет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2690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0436D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51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8B544" w14:textId="77777777" w:rsidR="00A62AB1" w:rsidRPr="000C1339" w:rsidRDefault="00DE0264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5</w:t>
            </w:r>
          </w:p>
        </w:tc>
      </w:tr>
      <w:tr w:rsidR="00A62AB1" w:rsidRPr="000C1339" w14:paraId="17079001" w14:textId="77777777" w:rsidTr="00A62AB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1BA1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F9B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0C8B" w14:textId="77777777" w:rsidR="00A62AB1" w:rsidRPr="000C1339" w:rsidRDefault="00DE0264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30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67FE4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28BB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7D0AFB7" w14:textId="77777777" w:rsidTr="00BB27CA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2C2EA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05E67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7689AA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0311D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53057656" w14:textId="77777777" w:rsidTr="00BB27C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B8F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285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077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329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493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019F925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9E8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805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D85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145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0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10D2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203</w:t>
            </w:r>
          </w:p>
        </w:tc>
      </w:tr>
      <w:tr w:rsidR="00A62AB1" w:rsidRPr="000C1339" w14:paraId="03E998FC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C46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739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4F5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43C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D3BB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732</w:t>
            </w:r>
          </w:p>
        </w:tc>
      </w:tr>
      <w:tr w:rsidR="00A62AB1" w:rsidRPr="000C1339" w14:paraId="6CB2771D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AC2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0FC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AEB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6F0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CA494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276</w:t>
            </w:r>
          </w:p>
        </w:tc>
      </w:tr>
      <w:tr w:rsidR="00A62AB1" w:rsidRPr="000C1339" w14:paraId="25607688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79F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B7E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AAC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6A6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01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E045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899</w:t>
            </w:r>
          </w:p>
        </w:tc>
      </w:tr>
      <w:tr w:rsidR="00A62AB1" w:rsidRPr="000C1339" w14:paraId="0A592BB3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137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018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08C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FDDC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53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B28CE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554</w:t>
            </w:r>
          </w:p>
        </w:tc>
      </w:tr>
      <w:tr w:rsidR="00A62AB1" w:rsidRPr="000C1339" w14:paraId="0A45BDE5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22B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3C5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20 лет либо имеющий II квалификационную категорию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EE3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279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98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B35D" w14:textId="77777777" w:rsidR="00A62AB1" w:rsidRPr="000C1339" w:rsidRDefault="001776F9" w:rsidP="00476B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178</w:t>
            </w:r>
          </w:p>
        </w:tc>
      </w:tr>
      <w:tr w:rsidR="00A62AB1" w:rsidRPr="000C1339" w14:paraId="1702C142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BC2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11D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FC0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AF1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4285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847</w:t>
            </w:r>
          </w:p>
        </w:tc>
      </w:tr>
      <w:tr w:rsidR="00A62AB1" w:rsidRPr="000C1339" w14:paraId="22A77C4D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CBC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8F9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83F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D0E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13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3F128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535</w:t>
            </w:r>
          </w:p>
        </w:tc>
      </w:tr>
      <w:tr w:rsidR="00A62AB1" w:rsidRPr="000C1339" w14:paraId="445E7ABC" w14:textId="77777777" w:rsidTr="00BB27C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857B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E28B9E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B6FB66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77B5097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8429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C7965F8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751D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032B934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музыкальным образованием без предъявления требований к стажу работы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9BCD8B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D1BAF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07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F9810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203</w:t>
            </w:r>
          </w:p>
        </w:tc>
      </w:tr>
      <w:tr w:rsidR="00A62AB1" w:rsidRPr="000C1339" w14:paraId="1B89431B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9B1D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E392BC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без предъявления требований к стажу работы или средним музык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22521A0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BCA3F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AB0B0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732</w:t>
            </w:r>
          </w:p>
        </w:tc>
      </w:tr>
      <w:tr w:rsidR="00A62AB1" w:rsidRPr="000C1339" w14:paraId="1B3ED117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01D4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FCF142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от 2 до 5 лет или со средним музык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2645691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DDB5C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28682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276</w:t>
            </w:r>
          </w:p>
        </w:tc>
      </w:tr>
      <w:tr w:rsidR="00A62AB1" w:rsidRPr="000C1339" w14:paraId="7C3C7DF4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82B1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0CCA9D2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от 5 до 10 лет или со средним музык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53FB9BB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90837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01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FF526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899</w:t>
            </w:r>
          </w:p>
        </w:tc>
      </w:tr>
      <w:tr w:rsidR="00A62AB1" w:rsidRPr="000C1339" w14:paraId="5F1A64D2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900F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4F66B90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от 10 до 2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2D43AD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E173D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53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6BC80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554</w:t>
            </w:r>
          </w:p>
        </w:tc>
      </w:tr>
      <w:tr w:rsidR="00A62AB1" w:rsidRPr="000C1339" w14:paraId="0D5A59B5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C2E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633DFF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свыше 20 лет или 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1F252FC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A7901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98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04455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178</w:t>
            </w:r>
          </w:p>
        </w:tc>
      </w:tr>
      <w:tr w:rsidR="00A62AB1" w:rsidRPr="000C1339" w14:paraId="702AD30C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02CA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792DC97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6C9719B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C398B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686B7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847</w:t>
            </w:r>
          </w:p>
        </w:tc>
      </w:tr>
      <w:tr w:rsidR="00A62AB1" w:rsidRPr="000C1339" w14:paraId="6265EE69" w14:textId="77777777" w:rsidTr="00BB27CA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F78E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FD43F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24B6E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C8A0F9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13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784F2DE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535</w:t>
            </w:r>
          </w:p>
        </w:tc>
      </w:tr>
      <w:tr w:rsidR="00A62AB1" w:rsidRPr="000C1339" w14:paraId="66B786E7" w14:textId="77777777" w:rsidTr="00BB27C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221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8E1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078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A33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132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245EC3EB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38C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744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7C6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1BE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07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DFCD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203</w:t>
            </w:r>
          </w:p>
        </w:tc>
      </w:tr>
      <w:tr w:rsidR="00A62AB1" w:rsidRPr="000C1339" w14:paraId="39C1C00A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DF5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008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EE2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FCB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573E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732</w:t>
            </w:r>
          </w:p>
        </w:tc>
      </w:tr>
      <w:tr w:rsidR="00A62AB1" w:rsidRPr="000C1339" w14:paraId="164609B8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1034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1182EE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7CC723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494786F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0C442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276</w:t>
            </w:r>
          </w:p>
        </w:tc>
      </w:tr>
      <w:tr w:rsidR="00A62AB1" w:rsidRPr="000C1339" w14:paraId="3991E701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FA75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FF3AA1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21D12D5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C6300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01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DAEA5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899</w:t>
            </w:r>
          </w:p>
        </w:tc>
      </w:tr>
      <w:tr w:rsidR="00A62AB1" w:rsidRPr="000C1339" w14:paraId="3DED498F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7DCF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1EC4D42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00B057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DDED1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53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D680A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554</w:t>
            </w:r>
          </w:p>
        </w:tc>
      </w:tr>
      <w:tr w:rsidR="00A62AB1" w:rsidRPr="000C1339" w14:paraId="7C34B582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BCB9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22E352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51B8DB3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BF084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98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E4FB6" w14:textId="77777777" w:rsidR="00A62AB1" w:rsidRPr="000C1339" w:rsidRDefault="001776F9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178</w:t>
            </w:r>
          </w:p>
        </w:tc>
      </w:tr>
      <w:tr w:rsidR="00A62AB1" w:rsidRPr="000C1339" w14:paraId="21718CD7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4258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3EBF814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53CF829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D0E59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4C7CC" w14:textId="77777777" w:rsidR="00A62AB1" w:rsidRPr="000C1339" w:rsidRDefault="00B90D5E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847</w:t>
            </w:r>
          </w:p>
        </w:tc>
      </w:tr>
      <w:tr w:rsidR="00A62AB1" w:rsidRPr="000C1339" w14:paraId="51447F2C" w14:textId="77777777" w:rsidTr="00BB27CA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34E2A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E7221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14946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18DA2B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13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A7E68C" w14:textId="77777777" w:rsidR="00A62AB1" w:rsidRPr="000C1339" w:rsidRDefault="00B90D5E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535</w:t>
            </w:r>
          </w:p>
        </w:tc>
      </w:tr>
      <w:tr w:rsidR="00A62AB1" w:rsidRPr="000C1339" w14:paraId="002B0339" w14:textId="77777777" w:rsidTr="00BB27C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8DA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40B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780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AE85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D06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4AE6B89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423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7E7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в области, соответствующей профилю работы,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89D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E55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07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7488" w14:textId="77777777" w:rsidR="00A62AB1" w:rsidRPr="000C1339" w:rsidRDefault="00B90D5E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203</w:t>
            </w:r>
          </w:p>
        </w:tc>
      </w:tr>
      <w:tr w:rsidR="00A62AB1" w:rsidRPr="000C1339" w14:paraId="4FA9E1B6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306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8E4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в области, соответствующей профилю работы, и стажем работы по профилю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1AF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B2D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1A5A" w14:textId="77777777" w:rsidR="00A62AB1" w:rsidRPr="000C1339" w:rsidRDefault="00B90D5E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732</w:t>
            </w:r>
          </w:p>
        </w:tc>
      </w:tr>
      <w:tr w:rsidR="00A62AB1" w:rsidRPr="000C1339" w14:paraId="4CC02186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D5F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20B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профилю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726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D18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0866" w14:textId="77777777" w:rsidR="00A62AB1" w:rsidRPr="000C1339" w:rsidRDefault="00B90D5E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276</w:t>
            </w:r>
          </w:p>
        </w:tc>
      </w:tr>
      <w:tr w:rsidR="00A62AB1" w:rsidRPr="000C1339" w14:paraId="4952D3B0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DDD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16A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F74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7F1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01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9D0C" w14:textId="77777777" w:rsidR="00A62AB1" w:rsidRPr="000C1339" w:rsidRDefault="00B90D5E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899</w:t>
            </w:r>
          </w:p>
        </w:tc>
      </w:tr>
      <w:tr w:rsidR="00A62AB1" w:rsidRPr="000C1339" w14:paraId="504B0F26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EA5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F36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E62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318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53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7144" w14:textId="77777777" w:rsidR="00A62AB1" w:rsidRPr="000C1339" w:rsidRDefault="00B90D5E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554</w:t>
            </w:r>
          </w:p>
        </w:tc>
      </w:tr>
      <w:tr w:rsidR="00A62AB1" w:rsidRPr="000C1339" w14:paraId="2C6C3386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10FA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A12544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 или высшее профессиональное образование и стаж педагогической работы свыше 2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C37329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C9D3AD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98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78F2A" w14:textId="77777777" w:rsidR="00A62AB1" w:rsidRPr="000C1339" w:rsidRDefault="00B90D5E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178</w:t>
            </w:r>
          </w:p>
        </w:tc>
      </w:tr>
      <w:tr w:rsidR="00A62AB1" w:rsidRPr="000C1339" w14:paraId="0703AE21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597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24D3315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5519503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726435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31F47" w14:textId="77777777" w:rsidR="00A62AB1" w:rsidRPr="000C1339" w:rsidRDefault="00B90D5E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847</w:t>
            </w:r>
          </w:p>
        </w:tc>
      </w:tr>
      <w:tr w:rsidR="00A62AB1" w:rsidRPr="000C1339" w14:paraId="52D911EA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BD87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C3B1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32CA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F5F4D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13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DB517" w14:textId="77777777" w:rsidR="00A62AB1" w:rsidRPr="000C1339" w:rsidRDefault="00B90D5E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535</w:t>
            </w:r>
          </w:p>
        </w:tc>
      </w:tr>
      <w:tr w:rsidR="00A62AB1" w:rsidRPr="000C1339" w14:paraId="1AD33BDD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120B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9FE23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B74A5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8AC32C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45B6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CBDCC27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3EA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4EECCE2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6DACC80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8311B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C1490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732</w:t>
            </w:r>
          </w:p>
        </w:tc>
      </w:tr>
      <w:tr w:rsidR="00A62AB1" w:rsidRPr="000C1339" w14:paraId="43491977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DC71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3ADC804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832B88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DCFEF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EE663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276</w:t>
            </w:r>
          </w:p>
        </w:tc>
      </w:tr>
      <w:tr w:rsidR="00A62AB1" w:rsidRPr="000C1339" w14:paraId="442DD057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B83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74428CA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81A6E4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059FF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01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792F7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899</w:t>
            </w:r>
          </w:p>
        </w:tc>
      </w:tr>
      <w:tr w:rsidR="00A62AB1" w:rsidRPr="000C1339" w14:paraId="3C2E959F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E85C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87FEE6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EE9B29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6754E8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53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18A2B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554</w:t>
            </w:r>
          </w:p>
        </w:tc>
      </w:tr>
      <w:tr w:rsidR="00A62AB1" w:rsidRPr="000C1339" w14:paraId="27722E77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ED44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399331C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5EE9E57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15640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98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AE078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178</w:t>
            </w:r>
          </w:p>
        </w:tc>
      </w:tr>
      <w:tr w:rsidR="00A62AB1" w:rsidRPr="000C1339" w14:paraId="5185A1B8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610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192FFC3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60EADBE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035A0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0A277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847</w:t>
            </w:r>
          </w:p>
        </w:tc>
      </w:tr>
      <w:tr w:rsidR="00A62AB1" w:rsidRPr="000C1339" w14:paraId="5D40FDD1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9FEA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B8C0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80BA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743CC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13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D0EE4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535</w:t>
            </w:r>
          </w:p>
        </w:tc>
      </w:tr>
      <w:tr w:rsidR="00A62AB1" w:rsidRPr="000C1339" w14:paraId="2BA6B157" w14:textId="77777777" w:rsidTr="00BB27CA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56359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527C3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E74BAE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31FC3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5AC49356" w14:textId="77777777" w:rsidTr="00BB27C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0FC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0F7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680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AA56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ECE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261AB7F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200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D24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0C4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6D1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07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C8EB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203</w:t>
            </w:r>
          </w:p>
        </w:tc>
      </w:tr>
      <w:tr w:rsidR="00A62AB1" w:rsidRPr="000C1339" w14:paraId="7312A240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15F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244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B48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7494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2401F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732</w:t>
            </w:r>
          </w:p>
        </w:tc>
      </w:tr>
      <w:tr w:rsidR="00A62AB1" w:rsidRPr="000C1339" w14:paraId="10DD8DA3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6BE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8A7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88E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4DC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A95F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276</w:t>
            </w:r>
          </w:p>
        </w:tc>
      </w:tr>
      <w:tr w:rsidR="00A62AB1" w:rsidRPr="000C1339" w14:paraId="633659B8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5DD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C5D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65D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7F3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01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047F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899</w:t>
            </w:r>
          </w:p>
        </w:tc>
      </w:tr>
      <w:tr w:rsidR="00A62AB1" w:rsidRPr="000C1339" w14:paraId="6EEEF553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E30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3E4EB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35DE39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73F2263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53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236D9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554</w:t>
            </w:r>
          </w:p>
        </w:tc>
      </w:tr>
      <w:tr w:rsidR="00A62AB1" w:rsidRPr="000C1339" w14:paraId="65DFE5E7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670D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096362A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20 лет или 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44CBD71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0758F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98</w:t>
            </w:r>
            <w:r w:rsidR="00156E53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C9368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178</w:t>
            </w:r>
          </w:p>
        </w:tc>
      </w:tr>
      <w:tr w:rsidR="00A62AB1" w:rsidRPr="000C1339" w14:paraId="46344D48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3C90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2FC4D46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2D158E1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EF81EC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1BB1D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847</w:t>
            </w:r>
          </w:p>
        </w:tc>
      </w:tr>
      <w:tr w:rsidR="00A62AB1" w:rsidRPr="000C1339" w14:paraId="3ED427DB" w14:textId="77777777" w:rsidTr="00BB27CA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85A5D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7E50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5AE32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5CA7C8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1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175992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535</w:t>
            </w:r>
          </w:p>
        </w:tc>
      </w:tr>
      <w:tr w:rsidR="00A62AB1" w:rsidRPr="000C1339" w14:paraId="504939B2" w14:textId="77777777" w:rsidTr="00BB27C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D31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5E6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FDE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8126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31A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75E64F8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53E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AB5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, соответствующим профилю обучения, и дополнительным профессиональным образованием по направлению подготовки «Образование и педагогика»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5A8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4F4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EC2E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732</w:t>
            </w:r>
          </w:p>
        </w:tc>
      </w:tr>
      <w:tr w:rsidR="00A62AB1" w:rsidRPr="000C1339" w14:paraId="778B4366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6A2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BE1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8DF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CC8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B08F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276</w:t>
            </w:r>
          </w:p>
        </w:tc>
      </w:tr>
      <w:tr w:rsidR="00A62AB1" w:rsidRPr="000C1339" w14:paraId="06AF501A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9E2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595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от 2 до 5 лет или средним профессиональным образованием и стажем работы по специальности свыше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65A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0911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01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7473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899</w:t>
            </w:r>
          </w:p>
        </w:tc>
      </w:tr>
      <w:tr w:rsidR="00A62AB1" w:rsidRPr="000C1339" w14:paraId="17C9734B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A44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FF6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от 5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C4F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17BA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5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027E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554</w:t>
            </w:r>
          </w:p>
        </w:tc>
      </w:tr>
      <w:tr w:rsidR="00A62AB1" w:rsidRPr="000C1339" w14:paraId="7D1CCFC9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BDB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FB8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стажем работы по специальности свыше 10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 или имеющий II квалификационную категорию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796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6A7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98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0940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178</w:t>
            </w:r>
          </w:p>
        </w:tc>
      </w:tr>
      <w:tr w:rsidR="00A62AB1" w:rsidRPr="000C1339" w14:paraId="14F4CCD8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C55A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24F608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A36177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182F31E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B6168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847</w:t>
            </w:r>
          </w:p>
        </w:tc>
      </w:tr>
      <w:tr w:rsidR="00A62AB1" w:rsidRPr="000C1339" w14:paraId="236ED631" w14:textId="77777777" w:rsidTr="00BB27CA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6329D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4855B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0C89E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B12F62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1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7AE9F9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535</w:t>
            </w:r>
          </w:p>
        </w:tc>
      </w:tr>
      <w:tr w:rsidR="00A62AB1" w:rsidRPr="000C1339" w14:paraId="2B506515" w14:textId="77777777" w:rsidTr="00BB27C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DC6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797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7AD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659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C23A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ECE0BBC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9EE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1B8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сихологическим или средним педагогическим образованием с дополнительной специальностью «Психология»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E8A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1E7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07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CC79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203</w:t>
            </w:r>
          </w:p>
        </w:tc>
      </w:tr>
      <w:tr w:rsidR="00A62AB1" w:rsidRPr="000C1339" w14:paraId="2638424D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F39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3FA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сихологическим или высшим педагогическим образованием с дополнительной специальностью «Психология» без предъявления требований к стажу работы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2 до 4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A1F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5DD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9B8EE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732</w:t>
            </w:r>
          </w:p>
        </w:tc>
      </w:tr>
      <w:tr w:rsidR="00A62AB1" w:rsidRPr="000C1339" w14:paraId="2D33263F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548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564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2 до 4 лет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4 до 6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7AB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B78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43C1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276</w:t>
            </w:r>
          </w:p>
        </w:tc>
      </w:tr>
      <w:tr w:rsidR="00A62AB1" w:rsidRPr="000C1339" w14:paraId="36282F3A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FE4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B6E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4 до 6 лет или средним психологическим либо средним педагогическим образованием с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й специальностью «Психология» и стажем педагогической работы (работы по специальности) свыше 6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458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6FA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01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5B4B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899</w:t>
            </w:r>
          </w:p>
        </w:tc>
      </w:tr>
      <w:tr w:rsidR="00A62AB1" w:rsidRPr="000C1339" w14:paraId="56687625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89BF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57408A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6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F7DCCA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082133E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5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01953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554</w:t>
            </w:r>
          </w:p>
        </w:tc>
      </w:tr>
      <w:tr w:rsidR="00A62AB1" w:rsidRPr="000C1339" w14:paraId="5A6BAD0F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93FF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2C68788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свыше 10 лет или 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EE4553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A60E9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98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A6C5A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178</w:t>
            </w:r>
          </w:p>
        </w:tc>
      </w:tr>
      <w:tr w:rsidR="00A62AB1" w:rsidRPr="000C1339" w14:paraId="2FA8A136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AF5B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3E120C9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557A71F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72305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69617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847</w:t>
            </w:r>
          </w:p>
        </w:tc>
      </w:tr>
      <w:tr w:rsidR="00A62AB1" w:rsidRPr="000C1339" w14:paraId="64D3730B" w14:textId="77777777" w:rsidTr="00BB27CA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3D589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7BF5F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96DFD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815106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1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23BB41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535</w:t>
            </w:r>
          </w:p>
        </w:tc>
      </w:tr>
      <w:tr w:rsidR="00A62AB1" w:rsidRPr="000C1339" w14:paraId="25FF0192" w14:textId="77777777" w:rsidTr="00BB27C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634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A04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575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3DAD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EDA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824B0BC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0DD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B5B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FC3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7FE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78D0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732</w:t>
            </w:r>
          </w:p>
        </w:tc>
      </w:tr>
      <w:tr w:rsidR="00A62AB1" w:rsidRPr="000C1339" w14:paraId="2CB6BF28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E8B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E58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9AE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64DF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ABF39" w14:textId="77777777" w:rsidR="00A62AB1" w:rsidRPr="000C1339" w:rsidRDefault="00527670" w:rsidP="00476B9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276</w:t>
            </w:r>
          </w:p>
        </w:tc>
      </w:tr>
      <w:tr w:rsidR="00A62AB1" w:rsidRPr="000C1339" w14:paraId="71C283D1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260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420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6AB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328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01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A5FB" w14:textId="77777777" w:rsidR="00A62AB1" w:rsidRPr="000C1339" w:rsidRDefault="00527670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899</w:t>
            </w:r>
          </w:p>
        </w:tc>
      </w:tr>
      <w:tr w:rsidR="00A62AB1" w:rsidRPr="000C1339" w14:paraId="05F1E752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F00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DCD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E29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CDC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5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9FCB" w14:textId="77777777" w:rsidR="00A62AB1" w:rsidRPr="000C1339" w:rsidRDefault="00527670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554</w:t>
            </w:r>
          </w:p>
        </w:tc>
      </w:tr>
      <w:tr w:rsidR="00A62AB1" w:rsidRPr="000C1339" w14:paraId="6D635A2F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ED9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613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 или с высшим профессиональным образованием и стажем педагогической работы не менее 5 лет (для методистов методических, учебно-методических кабинетов (центров)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7C8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235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98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057C" w14:textId="77777777" w:rsidR="00A62AB1" w:rsidRPr="000C1339" w:rsidRDefault="00527670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178</w:t>
            </w:r>
          </w:p>
        </w:tc>
      </w:tr>
      <w:tr w:rsidR="00A62AB1" w:rsidRPr="000C1339" w14:paraId="6C3C88CF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ABE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3C8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имеющий I квалификационную категорию или высшее профессиональное образование и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 работы в должности методиста не менее 3 лет (для методистов методических, учебно-методических кабинетов (центров)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7DD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620D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8942" w14:textId="77777777" w:rsidR="00A62AB1" w:rsidRPr="000C1339" w:rsidRDefault="00527670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847</w:t>
            </w:r>
          </w:p>
        </w:tc>
      </w:tr>
      <w:tr w:rsidR="00A62AB1" w:rsidRPr="000C1339" w14:paraId="6E5859BF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9534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BA76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0E1A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CD53A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1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E156A" w14:textId="77777777" w:rsidR="00A62AB1" w:rsidRPr="000C1339" w:rsidRDefault="00527670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535</w:t>
            </w:r>
          </w:p>
        </w:tc>
      </w:tr>
      <w:tr w:rsidR="00A62AB1" w:rsidRPr="000C1339" w14:paraId="7F73F10A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7F73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53B22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E64C5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20BC59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7910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2B184DE4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3069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0F51AA2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тренера-преподавателя не менее 1 года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4AF949F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97AAF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60FC8" w14:textId="77777777" w:rsidR="00A62AB1" w:rsidRPr="000C1339" w:rsidRDefault="00527670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276</w:t>
            </w:r>
          </w:p>
        </w:tc>
      </w:tr>
      <w:tr w:rsidR="00A62AB1" w:rsidRPr="000C1339" w14:paraId="41B812F3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0DC5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2AC1345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5101E5C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D95DB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01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CD51A" w14:textId="77777777" w:rsidR="00A62AB1" w:rsidRPr="000C1339" w:rsidRDefault="00527670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899</w:t>
            </w:r>
          </w:p>
        </w:tc>
      </w:tr>
      <w:tr w:rsidR="00A62AB1" w:rsidRPr="000C1339" w14:paraId="0E88E3E2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B93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35BD2AA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51A20E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6E499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5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AEF3E" w14:textId="77777777" w:rsidR="00A62AB1" w:rsidRPr="000C1339" w:rsidRDefault="00527670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554</w:t>
            </w:r>
          </w:p>
        </w:tc>
      </w:tr>
      <w:tr w:rsidR="00A62AB1" w:rsidRPr="000C1339" w14:paraId="7E6C982A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B1E1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3DDDE25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0 лет либо 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44043B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71F0B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98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B4E6E" w14:textId="77777777" w:rsidR="00A62AB1" w:rsidRPr="000C1339" w:rsidRDefault="00527670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178</w:t>
            </w:r>
          </w:p>
        </w:tc>
      </w:tr>
      <w:tr w:rsidR="00A62AB1" w:rsidRPr="000C1339" w14:paraId="764AB6CB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68B0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26E06A7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A61A97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AFA16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F144D" w14:textId="77777777" w:rsidR="00A62AB1" w:rsidRPr="000C1339" w:rsidRDefault="00527670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847</w:t>
            </w:r>
          </w:p>
        </w:tc>
      </w:tr>
      <w:tr w:rsidR="00A62AB1" w:rsidRPr="000C1339" w14:paraId="47C3A4BA" w14:textId="77777777" w:rsidTr="00BB27CA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538E7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8C794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14F4F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E06FB6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1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CE77D6E" w14:textId="77777777" w:rsidR="00A62AB1" w:rsidRPr="000C1339" w:rsidRDefault="00527670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535</w:t>
            </w:r>
          </w:p>
        </w:tc>
      </w:tr>
      <w:tr w:rsidR="00A62AB1" w:rsidRPr="000C1339" w14:paraId="654304A9" w14:textId="77777777" w:rsidTr="00BB27C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3D2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C2E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170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CAA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315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290890FD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C5B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2D7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структора-методиста не менее 1 года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E1B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5D48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01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C962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899</w:t>
            </w:r>
          </w:p>
        </w:tc>
      </w:tr>
      <w:tr w:rsidR="00A62AB1" w:rsidRPr="000C1339" w14:paraId="636AFA2F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125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E0E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старшего инструктора-методиста не менее 3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F2B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AAA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5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B7241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554</w:t>
            </w:r>
          </w:p>
        </w:tc>
      </w:tr>
      <w:tr w:rsidR="00A62AB1" w:rsidRPr="000C1339" w14:paraId="4F22077B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BD5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358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 или высшее профессиональное образование и стаж педагогической работы не менее 5 лет (для методистов методических, учебно-методических кабинетов (центров)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7F3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48FB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98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0356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178</w:t>
            </w:r>
          </w:p>
        </w:tc>
      </w:tr>
      <w:tr w:rsidR="00A62AB1" w:rsidRPr="000C1339" w14:paraId="675BFB29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E2A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333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 или высшее профессиональное образование и стаж работы в должности методиста не менее 3 лет (для методистов методических, учебно-методических кабинетов (центров)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1CF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562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D9A1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847</w:t>
            </w:r>
          </w:p>
        </w:tc>
      </w:tr>
      <w:tr w:rsidR="00A62AB1" w:rsidRPr="000C1339" w14:paraId="454DA1CE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F2F8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53D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12ED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BF852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1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37A0A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535</w:t>
            </w:r>
          </w:p>
        </w:tc>
      </w:tr>
      <w:tr w:rsidR="00A62AB1" w:rsidRPr="000C1339" w14:paraId="59E6D918" w14:textId="77777777" w:rsidTr="00BB27CA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45435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427F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5EEB2C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4E74E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132CCEA" w14:textId="77777777" w:rsidTr="00BB27C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432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724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еподаватель, учит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E79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DD6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A0A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AC85A73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EC1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52A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774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0D7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07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ADE20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203</w:t>
            </w:r>
          </w:p>
        </w:tc>
      </w:tr>
      <w:tr w:rsidR="00A62AB1" w:rsidRPr="000C1339" w14:paraId="14FDE480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CC0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629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153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E16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1BDD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732</w:t>
            </w:r>
          </w:p>
        </w:tc>
      </w:tr>
      <w:tr w:rsidR="00A62AB1" w:rsidRPr="000C1339" w14:paraId="59180732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B59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AA2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EEC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685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AAD8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276</w:t>
            </w:r>
          </w:p>
        </w:tc>
      </w:tr>
      <w:tr w:rsidR="00A62AB1" w:rsidRPr="000C1339" w14:paraId="53ED076F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E43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6CF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23E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75D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01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7F6B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899</w:t>
            </w:r>
          </w:p>
        </w:tc>
      </w:tr>
      <w:tr w:rsidR="00A62AB1" w:rsidRPr="000C1339" w14:paraId="6F4E2476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05D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EA4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BCD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8BD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5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2C937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554</w:t>
            </w:r>
          </w:p>
        </w:tc>
      </w:tr>
      <w:tr w:rsidR="00A62AB1" w:rsidRPr="000C1339" w14:paraId="39CCBC29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A8C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689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20 лет либо имеющий II квалификационную категорию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D06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23E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98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43B2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178</w:t>
            </w:r>
          </w:p>
        </w:tc>
      </w:tr>
      <w:tr w:rsidR="00A62AB1" w:rsidRPr="000C1339" w14:paraId="31C0751C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B491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F0FA2D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5E5ECE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40BDACD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  <w:r w:rsidR="005C70F5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B7410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847</w:t>
            </w:r>
          </w:p>
        </w:tc>
      </w:tr>
      <w:tr w:rsidR="00A62AB1" w:rsidRPr="000C1339" w14:paraId="383A578B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9913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4768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3A51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41E00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13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BBFD0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535</w:t>
            </w:r>
          </w:p>
        </w:tc>
      </w:tr>
      <w:tr w:rsidR="00A62AB1" w:rsidRPr="000C1339" w14:paraId="42A1078D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D463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BA7F5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B43FF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D07B1C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B726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8EB0158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8B2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E065CB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пециальной подготовкой по ГО или средним военным образованием без предъявления требований к стажу работы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51EC00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B8A7C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946B9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732</w:t>
            </w:r>
          </w:p>
        </w:tc>
      </w:tr>
      <w:tr w:rsidR="00A62AB1" w:rsidRPr="000C1339" w14:paraId="467B333D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7A8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32BE2D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пециальной подготовкой по ГО или средним воен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55AAE1B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A23AD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832A1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276</w:t>
            </w:r>
          </w:p>
        </w:tc>
      </w:tr>
      <w:tr w:rsidR="00A62AB1" w:rsidRPr="000C1339" w14:paraId="18233343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9827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0DBE671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от 2 до 5 лет, либо средним военным образованием и стажем работы (службы) по специальности свыше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5C84E99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2022DB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01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04927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899</w:t>
            </w:r>
          </w:p>
        </w:tc>
      </w:tr>
      <w:tr w:rsidR="00A62AB1" w:rsidRPr="000C1339" w14:paraId="45F17FB8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25FD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3D488E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свыше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1B95348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0BF4E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53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E4889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554</w:t>
            </w:r>
          </w:p>
        </w:tc>
      </w:tr>
      <w:tr w:rsidR="00A62AB1" w:rsidRPr="000C1339" w14:paraId="179403F7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D886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E272AC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6FA170E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745E5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98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46ADA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178</w:t>
            </w:r>
          </w:p>
        </w:tc>
      </w:tr>
      <w:tr w:rsidR="00A62AB1" w:rsidRPr="000C1339" w14:paraId="5C5941CA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8DB3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5AFC26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22C28E7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E02DE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E5D2C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847</w:t>
            </w:r>
          </w:p>
        </w:tc>
      </w:tr>
      <w:tr w:rsidR="00A62AB1" w:rsidRPr="000C1339" w14:paraId="1A7E0538" w14:textId="77777777" w:rsidTr="00BB27CA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3DD64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52FB6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825C9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026774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13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BAACA5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535</w:t>
            </w:r>
          </w:p>
        </w:tc>
      </w:tr>
      <w:tr w:rsidR="00A62AB1" w:rsidRPr="000C1339" w14:paraId="776F3D12" w14:textId="77777777" w:rsidTr="00BB27C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EF8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465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9DE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09F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975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FD0B490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D28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499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области физкультуры и спорта не менее 2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7A8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B78E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E89E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732</w:t>
            </w:r>
          </w:p>
        </w:tc>
      </w:tr>
      <w:tr w:rsidR="00A62AB1" w:rsidRPr="000C1339" w14:paraId="2D6E9E38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D6D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0BB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в области физкультуры и спорта, либо высшим профессиональным образованием и дополнительным профессиональным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 в области физкультуры и спорта без предъявления требований к стажу работы, или средним профессиональным образованием и стажем работы в области физкультуры и спорта от 3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679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8B2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D91C8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276</w:t>
            </w:r>
          </w:p>
        </w:tc>
      </w:tr>
      <w:tr w:rsidR="00A62AB1" w:rsidRPr="000C1339" w14:paraId="3BD1ADE2" w14:textId="77777777" w:rsidTr="00BB27CA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887D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40E1A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в области физкультуры и спорта, либо высшим профессиональным образованием и дополнительным профессиональным образованием в области физкультуры и спорта и стажем работы по специальности от 2 до 5 лет, или средним профессиональным образованием и стажем работы по специальности свыше 5 л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1CCE1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651BBBD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01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34096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899</w:t>
            </w:r>
          </w:p>
        </w:tc>
      </w:tr>
      <w:tr w:rsidR="00A62AB1" w:rsidRPr="000C1339" w14:paraId="113529A0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8867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401AD15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(высшее профессиональное образование и стаж работы по специальности свыше 5 лет)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5FDD5E8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A813BA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53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AA693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554</w:t>
            </w:r>
          </w:p>
        </w:tc>
      </w:tr>
      <w:tr w:rsidR="00A62AB1" w:rsidRPr="000C1339" w14:paraId="7488B9CA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A98E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431864C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19DE189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862B9A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98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89F6B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178</w:t>
            </w:r>
          </w:p>
        </w:tc>
      </w:tr>
      <w:tr w:rsidR="00A62AB1" w:rsidRPr="000C1339" w14:paraId="5C1D5AB0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663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9F9C16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5D7DE84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44034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E38FF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847</w:t>
            </w:r>
          </w:p>
        </w:tc>
      </w:tr>
      <w:tr w:rsidR="00A62AB1" w:rsidRPr="000C1339" w14:paraId="099FF9D6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CF9C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78AC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3F0C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07C45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13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478EE" w14:textId="77777777" w:rsidR="00A62AB1" w:rsidRPr="000C1339" w:rsidRDefault="00DB28A6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535</w:t>
            </w:r>
          </w:p>
        </w:tc>
      </w:tr>
      <w:tr w:rsidR="00A62AB1" w:rsidRPr="000C1339" w14:paraId="1A2C14B8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0432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5C58A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C0D3D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68B66D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47B5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8ED45FA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38A1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76759DD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не менее 1 года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1935739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2A00EB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27347" w14:textId="77777777" w:rsidR="00A62AB1" w:rsidRPr="000C1339" w:rsidRDefault="0097284A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276</w:t>
            </w:r>
          </w:p>
        </w:tc>
      </w:tr>
      <w:tr w:rsidR="00A62AB1" w:rsidRPr="000C1339" w14:paraId="2A64BEB8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28A3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139C7C1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7551C66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D35A99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01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82B5F" w14:textId="77777777" w:rsidR="00A62AB1" w:rsidRPr="000C1339" w:rsidRDefault="0097284A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899</w:t>
            </w:r>
          </w:p>
        </w:tc>
      </w:tr>
      <w:tr w:rsidR="00A62AB1" w:rsidRPr="000C1339" w14:paraId="327E51C0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5F3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15216D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25443FD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527C0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53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D7069" w14:textId="77777777" w:rsidR="00A62AB1" w:rsidRPr="000C1339" w:rsidRDefault="0097284A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554</w:t>
            </w:r>
          </w:p>
        </w:tc>
      </w:tr>
      <w:tr w:rsidR="00A62AB1" w:rsidRPr="000C1339" w14:paraId="48F3BFDE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F1E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78D77C9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0 лет либо 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7DD2A95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B7EA7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98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9B78F" w14:textId="77777777" w:rsidR="00A62AB1" w:rsidRPr="000C1339" w:rsidRDefault="0097284A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178</w:t>
            </w:r>
          </w:p>
        </w:tc>
      </w:tr>
      <w:tr w:rsidR="00A62AB1" w:rsidRPr="000C1339" w14:paraId="44ADE806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4761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0E037DB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6FBA1A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E74CC3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B70AA" w14:textId="77777777" w:rsidR="00A62AB1" w:rsidRPr="000C1339" w:rsidRDefault="0097284A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847</w:t>
            </w:r>
          </w:p>
        </w:tc>
      </w:tr>
      <w:tr w:rsidR="00A62AB1" w:rsidRPr="000C1339" w14:paraId="20667959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B05D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C1D3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A8AF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4235D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13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77813" w14:textId="77777777" w:rsidR="00A62AB1" w:rsidRPr="000C1339" w:rsidRDefault="0097284A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535</w:t>
            </w:r>
          </w:p>
        </w:tc>
      </w:tr>
      <w:tr w:rsidR="00A62AB1" w:rsidRPr="000C1339" w14:paraId="0411D7C8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1C5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2DA9E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DC695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0C15D8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E161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2918BB46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FD75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1844191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тодиста не менее 1 года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78358F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F85B1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01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A4728" w14:textId="77777777" w:rsidR="00A62AB1" w:rsidRPr="000C1339" w:rsidRDefault="0097284A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899</w:t>
            </w:r>
          </w:p>
        </w:tc>
      </w:tr>
      <w:tr w:rsidR="00A62AB1" w:rsidRPr="000C1339" w14:paraId="157507B0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53BE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7368E89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тодиста не менее 3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1AAF952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CF9470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53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736FA" w14:textId="77777777" w:rsidR="00A62AB1" w:rsidRPr="000C1339" w:rsidRDefault="0097284A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554</w:t>
            </w:r>
          </w:p>
        </w:tc>
      </w:tr>
      <w:tr w:rsidR="00A62AB1" w:rsidRPr="000C1339" w14:paraId="05075A58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4AFD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3FCBDC0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AC590A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4A22E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98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A4E37" w14:textId="77777777" w:rsidR="00A62AB1" w:rsidRPr="000C1339" w:rsidRDefault="0097284A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178</w:t>
            </w:r>
          </w:p>
        </w:tc>
      </w:tr>
      <w:tr w:rsidR="00A62AB1" w:rsidRPr="000C1339" w14:paraId="17CE3999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1849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4EE8452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FB2FBF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79B93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2E4BE" w14:textId="77777777" w:rsidR="00A62AB1" w:rsidRPr="000C1339" w:rsidRDefault="0097284A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847</w:t>
            </w:r>
          </w:p>
        </w:tc>
      </w:tr>
      <w:tr w:rsidR="00A62AB1" w:rsidRPr="000C1339" w14:paraId="7D9FEA62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45DA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8A20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DF89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77465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13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3924B" w14:textId="77777777" w:rsidR="00A62AB1" w:rsidRPr="000C1339" w:rsidRDefault="0097284A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535</w:t>
            </w:r>
          </w:p>
        </w:tc>
      </w:tr>
    </w:tbl>
    <w:p w14:paraId="7AEFB912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</w:rPr>
      </w:pPr>
    </w:p>
    <w:p w14:paraId="599BD0F6" w14:textId="77777777" w:rsidR="00A62AB1" w:rsidRPr="000C1339" w:rsidRDefault="00A62AB1" w:rsidP="00A62AB1">
      <w:pPr>
        <w:pStyle w:val="ConsPlusNormal"/>
        <w:jc w:val="both"/>
      </w:pPr>
      <w:r w:rsidRPr="000C1339">
        <w:rPr>
          <w:rFonts w:ascii="Times New Roman" w:hAnsi="Times New Roman" w:cs="Times New Roman"/>
          <w:sz w:val="28"/>
          <w:szCs w:val="28"/>
        </w:rPr>
        <w:t xml:space="preserve">Примечание: Муниципальное физкультурно-спортивное учреждение Кемеровского муниципального </w:t>
      </w:r>
      <w:r w:rsidR="00BB27CA" w:rsidRPr="000C1339">
        <w:rPr>
          <w:rFonts w:ascii="Times New Roman" w:hAnsi="Times New Roman" w:cs="Times New Roman"/>
          <w:sz w:val="28"/>
          <w:szCs w:val="28"/>
        </w:rPr>
        <w:t>округа</w:t>
      </w:r>
      <w:r w:rsidRPr="000C1339">
        <w:rPr>
          <w:rFonts w:ascii="Times New Roman" w:hAnsi="Times New Roman" w:cs="Times New Roman"/>
          <w:sz w:val="28"/>
          <w:szCs w:val="28"/>
        </w:rPr>
        <w:t xml:space="preserve"> вправе вводить в штатное расписание должности,  предусмотренные настоящей таблицей, при наличии лицензии на осуществление образовательной деятельности.</w:t>
      </w:r>
    </w:p>
    <w:p w14:paraId="49AC5D16" w14:textId="77777777" w:rsidR="00A62AB1" w:rsidRPr="000C1339" w:rsidRDefault="00A62AB1" w:rsidP="00A62AB1">
      <w:pPr>
        <w:pageBreakBefore/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747BE829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t>к Примерному положению</w:t>
      </w:r>
    </w:p>
    <w:p w14:paraId="50865E8F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4DE682EB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1F394B96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339"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741587A4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339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BB27CA" w:rsidRPr="000C1339">
        <w:rPr>
          <w:rFonts w:ascii="Times New Roman" w:hAnsi="Times New Roman"/>
          <w:sz w:val="28"/>
          <w:szCs w:val="28"/>
        </w:rPr>
        <w:t>округа</w:t>
      </w:r>
    </w:p>
    <w:p w14:paraId="790189B9" w14:textId="77777777" w:rsidR="00A62AB1" w:rsidRPr="000C1339" w:rsidRDefault="00A62AB1" w:rsidP="00A62A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B0D74D1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476472" w14:textId="77777777" w:rsidR="00A62AB1" w:rsidRPr="000C1339" w:rsidRDefault="00A62AB1" w:rsidP="00A62AB1">
      <w:pPr>
        <w:pStyle w:val="ConsPlusNormal"/>
        <w:jc w:val="center"/>
      </w:pPr>
      <w:bookmarkStart w:id="7" w:name="P1828"/>
      <w:bookmarkEnd w:id="7"/>
      <w:r w:rsidRPr="000C1339"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 медицинских работников муниципальных учреждений физической культуры и спорта</w:t>
      </w:r>
    </w:p>
    <w:p w14:paraId="73E5402E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DC0B97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255"/>
        <w:gridCol w:w="1163"/>
        <w:gridCol w:w="1098"/>
      </w:tblGrid>
      <w:tr w:rsidR="00A62AB1" w:rsidRPr="000C1339" w14:paraId="67E91189" w14:textId="77777777" w:rsidTr="00336350">
        <w:trPr>
          <w:cantSplit/>
          <w:trHeight w:val="77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5627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5B6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BB34986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8188D39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0EE7AC7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A62AB1" w:rsidRPr="000C1339" w14:paraId="45B7E1A5" w14:textId="77777777" w:rsidTr="0033635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2AE8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514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FE6C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55B0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1E34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AB1" w:rsidRPr="000C1339" w14:paraId="7655D535" w14:textId="77777777" w:rsidTr="0033635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572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2F5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Медицинский персонал первого уровня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8CA9D" w14:textId="77777777" w:rsidR="00A62AB1" w:rsidRPr="000C1339" w:rsidRDefault="00580B95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19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31B0B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63C5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8EF72CC" w14:textId="77777777" w:rsidTr="00336350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38E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0F06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245EC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43E8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201D35AF" w14:textId="77777777" w:rsidTr="00336350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3C6F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4B6D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6358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66098C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60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27D49" w14:textId="77777777" w:rsidR="00A62AB1" w:rsidRPr="000C1339" w:rsidRDefault="00580B95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391</w:t>
            </w:r>
          </w:p>
        </w:tc>
      </w:tr>
      <w:tr w:rsidR="00A62AB1" w:rsidRPr="000C1339" w14:paraId="6EB71104" w14:textId="77777777" w:rsidTr="00336350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3E1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79EB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D2A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CF554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14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62B47" w14:textId="77777777" w:rsidR="00A62AB1" w:rsidRPr="000C1339" w:rsidRDefault="00580B95" w:rsidP="00344073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566</w:t>
            </w:r>
          </w:p>
        </w:tc>
      </w:tr>
      <w:tr w:rsidR="00A62AB1" w:rsidRPr="000C1339" w14:paraId="22423B99" w14:textId="77777777" w:rsidTr="0033635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4B89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851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Средний медицинский персонал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AB35" w14:textId="77777777" w:rsidR="00A62AB1" w:rsidRPr="000C1339" w:rsidRDefault="00580B95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51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7BEE4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1652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0C59D11" w14:textId="77777777" w:rsidTr="00336350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196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D30F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ABEFF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26D3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E5F93C3" w14:textId="77777777" w:rsidTr="00336350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823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BA9D0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268F0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A49BA9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7EB6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9D43C27" w14:textId="77777777" w:rsidTr="00336350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4472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61B710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не имеющая квалификационной категории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5CCC22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42635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08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9A10D" w14:textId="77777777" w:rsidR="00A62AB1" w:rsidRPr="000C1339" w:rsidRDefault="003C0006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5</w:t>
            </w:r>
          </w:p>
        </w:tc>
      </w:tr>
      <w:tr w:rsidR="00A62AB1" w:rsidRPr="000C1339" w14:paraId="0A7FE61C" w14:textId="77777777" w:rsidTr="00336350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4622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05948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1F174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CC760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36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8BAB7" w14:textId="77777777" w:rsidR="00A62AB1" w:rsidRPr="000C1339" w:rsidRDefault="003C0006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  <w:tr w:rsidR="00A62AB1" w:rsidRPr="000C1339" w14:paraId="0BFC2795" w14:textId="77777777" w:rsidTr="00336350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B7BB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8B6EB0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ая II квалификационную категорию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C62946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E403B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05F12" w14:textId="77777777" w:rsidR="00A62AB1" w:rsidRPr="000C1339" w:rsidRDefault="003C0006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  <w:tr w:rsidR="00A62AB1" w:rsidRPr="000C1339" w14:paraId="3882CA9C" w14:textId="77777777" w:rsidTr="00336350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442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4DD7B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5981F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DCA01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5D895" w14:textId="77777777" w:rsidR="00A62AB1" w:rsidRPr="000C1339" w:rsidRDefault="003C0006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3A3032E3" w14:textId="77777777" w:rsidTr="00336350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38D8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979392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ая I квалификационную категорию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A916C9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FFF9A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A68B8" w14:textId="77777777" w:rsidR="00A62AB1" w:rsidRPr="000C1339" w:rsidRDefault="003C0006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4E523980" w14:textId="77777777" w:rsidTr="00336350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F25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8A2FE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5C762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2D89B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40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8F957" w14:textId="77777777" w:rsidR="00A62AB1" w:rsidRPr="000C1339" w:rsidRDefault="003C0006" w:rsidP="00344073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62C0B5A0" w14:textId="77777777" w:rsidTr="00336350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B47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D538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AA21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8E8EE7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18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07E0F" w14:textId="77777777" w:rsidR="00A62AB1" w:rsidRPr="000C1339" w:rsidRDefault="003C0006" w:rsidP="003440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</w:tr>
      <w:tr w:rsidR="00A62AB1" w:rsidRPr="000C1339" w14:paraId="2E75A0BF" w14:textId="77777777" w:rsidTr="00336350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B37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84C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3374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8D9EF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103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7B488" w14:textId="77777777" w:rsidR="00A62AB1" w:rsidRPr="000C1339" w:rsidRDefault="003C0006" w:rsidP="00344073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3</w:t>
            </w:r>
          </w:p>
        </w:tc>
      </w:tr>
      <w:tr w:rsidR="00A62AB1" w:rsidRPr="000C1339" w14:paraId="13484A5A" w14:textId="77777777" w:rsidTr="00BB68CD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A482F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415E2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9C5D3F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15D6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4D2D499" w14:textId="77777777" w:rsidTr="00BB68CD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18B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086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Медицинская сестра, медицинская сестра по массаж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49E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0381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28509B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5757A098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DBF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1A5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не имеющая квалификационной категории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E2C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CDF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08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82F0AB" w14:textId="77777777" w:rsidR="00A62AB1" w:rsidRPr="000C1339" w:rsidRDefault="001605D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5</w:t>
            </w:r>
          </w:p>
        </w:tc>
      </w:tr>
      <w:tr w:rsidR="00A62AB1" w:rsidRPr="000C1339" w14:paraId="2926ADF7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C43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E8B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941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E16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36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9A4A71" w14:textId="77777777" w:rsidR="00A62AB1" w:rsidRPr="000C1339" w:rsidRDefault="001605D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  <w:tr w:rsidR="00A62AB1" w:rsidRPr="000C1339" w14:paraId="4A39BED8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993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036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ая II квалификационную категорию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8A5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0CF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36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00513E" w14:textId="77777777" w:rsidR="00A62AB1" w:rsidRPr="000C1339" w:rsidRDefault="001605D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  <w:tr w:rsidR="00A62AB1" w:rsidRPr="000C1339" w14:paraId="39DEEDE6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401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2B4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B94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7B00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D58270C" w14:textId="77777777" w:rsidR="00A62AB1" w:rsidRPr="000C1339" w:rsidRDefault="001605D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64E5E745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51D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A0C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ая I квалификационную категорию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FB0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3751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2EDD21" w14:textId="77777777" w:rsidR="00A62AB1" w:rsidRPr="000C1339" w:rsidRDefault="001605D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6812F309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295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EDC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C87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1B6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40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E20627" w14:textId="77777777" w:rsidR="00A62AB1" w:rsidRPr="000C1339" w:rsidRDefault="001605DA" w:rsidP="00344073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434D2FAC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9D8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F8A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BF2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AE0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18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C293118" w14:textId="77777777" w:rsidR="00A62AB1" w:rsidRPr="000C1339" w:rsidRDefault="001605DA" w:rsidP="003440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</w:tr>
      <w:tr w:rsidR="00A62AB1" w:rsidRPr="000C1339" w14:paraId="4C8F48E6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BE0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565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C66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783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  <w:r w:rsidR="00336350" w:rsidRPr="000C133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1E085" w14:textId="77777777" w:rsidR="00A62AB1" w:rsidRPr="000C1339" w:rsidRDefault="001605DA" w:rsidP="00344073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3</w:t>
            </w:r>
          </w:p>
        </w:tc>
      </w:tr>
      <w:tr w:rsidR="00336350" w:rsidRPr="000C1339" w14:paraId="6921B826" w14:textId="77777777" w:rsidTr="00BB68CD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7FB0" w14:textId="77777777" w:rsidR="00336350" w:rsidRPr="000C1339" w:rsidRDefault="00336350" w:rsidP="00A62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5E81" w14:textId="77777777" w:rsidR="00336350" w:rsidRPr="000C1339" w:rsidRDefault="00336350" w:rsidP="002557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52CFE" w14:textId="77777777" w:rsidR="00336350" w:rsidRPr="000C1339" w:rsidRDefault="00336350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BD39A" w14:textId="77777777" w:rsidR="00336350" w:rsidRPr="000C1339" w:rsidRDefault="00336350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5CB" w:rsidRPr="000C1339" w14:paraId="1FAD28C8" w14:textId="77777777" w:rsidTr="00BB68CD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77A6" w14:textId="77777777" w:rsidR="00C305CB" w:rsidRPr="000C1339" w:rsidRDefault="00C305CB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0015" w14:textId="77777777" w:rsidR="00C305CB" w:rsidRPr="000C1339" w:rsidRDefault="00C305CB" w:rsidP="00A62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0B3B" w14:textId="77777777" w:rsidR="00C305CB" w:rsidRPr="000C1339" w:rsidRDefault="00C305CB" w:rsidP="002557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BBF7" w14:textId="77777777" w:rsidR="00C305CB" w:rsidRPr="000C1339" w:rsidRDefault="00C305CB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FAAEE" w14:textId="77777777" w:rsidR="00C305CB" w:rsidRPr="000C1339" w:rsidRDefault="00C305CB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5CB" w:rsidRPr="000C1339" w14:paraId="3C060427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3C99" w14:textId="77777777" w:rsidR="00C305CB" w:rsidRPr="000C1339" w:rsidRDefault="00C305CB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AAE9" w14:textId="77777777" w:rsidR="00C305CB" w:rsidRPr="000C1339" w:rsidRDefault="00C305CB" w:rsidP="00A62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не имеющая квалификационной категор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8F66" w14:textId="77777777" w:rsidR="00C305CB" w:rsidRPr="000C1339" w:rsidRDefault="00C305CB" w:rsidP="002557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2554" w14:textId="77777777" w:rsidR="00C305CB" w:rsidRPr="000C1339" w:rsidRDefault="00C305CB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EE939" w14:textId="77777777" w:rsidR="00C305CB" w:rsidRPr="000C1339" w:rsidRDefault="00F3280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  <w:tr w:rsidR="00C305CB" w:rsidRPr="000C1339" w14:paraId="5811ABCC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1AD8" w14:textId="77777777" w:rsidR="00C305CB" w:rsidRPr="000C1339" w:rsidRDefault="00C305CB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9FAB" w14:textId="77777777" w:rsidR="00C305CB" w:rsidRPr="000C1339" w:rsidRDefault="00C305CB" w:rsidP="00A62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имеющая </w:t>
            </w:r>
            <w:r w:rsidRPr="000C1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атегор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3CBC" w14:textId="77777777" w:rsidR="00C305CB" w:rsidRPr="000C1339" w:rsidRDefault="00C305CB" w:rsidP="002557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CDB6D" w14:textId="77777777" w:rsidR="00C305CB" w:rsidRPr="000C1339" w:rsidRDefault="00C305CB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ACA5B" w14:textId="77777777" w:rsidR="00C305CB" w:rsidRPr="000C1339" w:rsidRDefault="00F3280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C305CB" w:rsidRPr="000C1339" w14:paraId="7AE2C35D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876D" w14:textId="77777777" w:rsidR="00C305CB" w:rsidRPr="000C1339" w:rsidRDefault="00C305CB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4407" w14:textId="77777777" w:rsidR="00C305CB" w:rsidRPr="000C1339" w:rsidRDefault="00C305CB" w:rsidP="00C305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ая I квалификационную категор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9BCE" w14:textId="77777777" w:rsidR="00C305CB" w:rsidRPr="000C1339" w:rsidRDefault="00C305CB" w:rsidP="002557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C10D0" w14:textId="77777777" w:rsidR="00C305CB" w:rsidRPr="000C1339" w:rsidRDefault="00C305CB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DF9BF" w14:textId="77777777" w:rsidR="00C305CB" w:rsidRPr="000C1339" w:rsidRDefault="00F3280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C305CB" w:rsidRPr="000C1339" w14:paraId="1491C24D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C2B7" w14:textId="77777777" w:rsidR="00C305CB" w:rsidRPr="000C1339" w:rsidRDefault="00C305CB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D11A" w14:textId="77777777" w:rsidR="00C305CB" w:rsidRPr="000C1339" w:rsidRDefault="00C305CB" w:rsidP="00C305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BE7E" w14:textId="77777777" w:rsidR="00C305CB" w:rsidRPr="000C1339" w:rsidRDefault="00C305CB" w:rsidP="002557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BEC4" w14:textId="77777777" w:rsidR="00C305CB" w:rsidRPr="000C1339" w:rsidRDefault="00C305CB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C3A9F" w14:textId="77777777" w:rsidR="00C305CB" w:rsidRPr="000C1339" w:rsidRDefault="00F3280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3</w:t>
            </w:r>
          </w:p>
        </w:tc>
      </w:tr>
      <w:tr w:rsidR="00336350" w:rsidRPr="000C1339" w14:paraId="2BA8E3D9" w14:textId="77777777" w:rsidTr="00BB68C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C3F6" w14:textId="77777777" w:rsidR="00336350" w:rsidRPr="000C1339" w:rsidRDefault="00336350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92DB" w14:textId="77777777" w:rsidR="00336350" w:rsidRPr="000C1339" w:rsidRDefault="00336350" w:rsidP="00A62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Врачи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90E9" w14:textId="77777777" w:rsidR="00336350" w:rsidRPr="000C1339" w:rsidRDefault="00B5614B" w:rsidP="002557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1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FAB6" w14:textId="77777777" w:rsidR="00336350" w:rsidRPr="000C1339" w:rsidRDefault="00336350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CD734" w14:textId="77777777" w:rsidR="00336350" w:rsidRPr="000C1339" w:rsidRDefault="00336350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58A7998C" w14:textId="77777777" w:rsidTr="00BB68CD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BC5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64D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7DE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EE36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1AC2E9F" w14:textId="77777777" w:rsidTr="00BB68CD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7E9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C59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рач-специалист</w:t>
            </w:r>
            <w:r w:rsidR="00C305CB" w:rsidRPr="000C1339">
              <w:rPr>
                <w:rFonts w:ascii="Times New Roman" w:hAnsi="Times New Roman" w:cs="Times New Roman"/>
                <w:sz w:val="28"/>
                <w:szCs w:val="28"/>
              </w:rPr>
              <w:t>, врач по медицинской реабилитации, врач по физической и реабилитационной медицин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18E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8CA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3656C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7FED5BA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535E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2716B8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не имеющий квалификационной категори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436217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6BAF61E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  <w:r w:rsidR="00C305CB" w:rsidRPr="000C13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C6656" w14:textId="77777777" w:rsidR="00A62AB1" w:rsidRPr="000C1339" w:rsidRDefault="00B5614B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2</w:t>
            </w:r>
          </w:p>
        </w:tc>
      </w:tr>
      <w:tr w:rsidR="00A62AB1" w:rsidRPr="000C1339" w14:paraId="7C21833A" w14:textId="77777777" w:rsidTr="00336350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E3E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18A3DD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F7317C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65043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31</w:t>
            </w:r>
            <w:r w:rsidR="00C305CB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08029" w14:textId="77777777" w:rsidR="00A62AB1" w:rsidRPr="000C1339" w:rsidRDefault="00B5614B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7</w:t>
            </w:r>
          </w:p>
        </w:tc>
      </w:tr>
      <w:tr w:rsidR="00A62AB1" w:rsidRPr="000C1339" w14:paraId="0FDEC07C" w14:textId="77777777" w:rsidTr="00336350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43C3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976AC1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8B4212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69B81B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8A7EB" w14:textId="77777777" w:rsidR="00A62AB1" w:rsidRPr="000C1339" w:rsidRDefault="00B5614B" w:rsidP="002557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8</w:t>
            </w:r>
          </w:p>
        </w:tc>
      </w:tr>
      <w:tr w:rsidR="00A62AB1" w:rsidRPr="000C1339" w14:paraId="6FC4B2BA" w14:textId="77777777" w:rsidTr="00336350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B0DE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1C50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F45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7B648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582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D9472" w14:textId="77777777" w:rsidR="00A62AB1" w:rsidRPr="000C1339" w:rsidRDefault="00B5614B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385</w:t>
            </w:r>
          </w:p>
        </w:tc>
      </w:tr>
      <w:tr w:rsidR="00A62AB1" w:rsidRPr="000C1339" w14:paraId="7D81EFE1" w14:textId="77777777" w:rsidTr="0033635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773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62C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Руководители структурных подразделений учреждений с высшим медицинским образованием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F3252" w14:textId="77777777" w:rsidR="00A62AB1" w:rsidRPr="000C1339" w:rsidRDefault="00B5614B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79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8A541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8200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6475FFA" w14:textId="77777777" w:rsidTr="0033635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792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1D00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48D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94ADE8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56</w:t>
            </w:r>
            <w:r w:rsidR="00C305CB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05C73" w14:textId="77777777" w:rsidR="00A62AB1" w:rsidRPr="000C1339" w:rsidRDefault="00B5614B" w:rsidP="003440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385</w:t>
            </w:r>
          </w:p>
        </w:tc>
      </w:tr>
    </w:tbl>
    <w:p w14:paraId="4B39B623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</w:rPr>
      </w:pPr>
    </w:p>
    <w:p w14:paraId="000D3F06" w14:textId="77777777" w:rsidR="00A62AB1" w:rsidRPr="000C1339" w:rsidRDefault="00A62AB1" w:rsidP="00A62AB1">
      <w:pPr>
        <w:pStyle w:val="ConsPlusNormal"/>
        <w:jc w:val="both"/>
      </w:pPr>
      <w:r w:rsidRPr="000C1339">
        <w:rPr>
          <w:rFonts w:ascii="Times New Roman" w:hAnsi="Times New Roman" w:cs="Times New Roman"/>
          <w:sz w:val="28"/>
          <w:szCs w:val="28"/>
        </w:rPr>
        <w:t>Примечание. При установлении должностного оклада медицинских работников муниципальных учреждений физической культуры и спорта принимается квалификационная категория согласно приказу органа (учреждения) здравоохранения, при котором создана аттестационная комиссия по присвоению квалификационных категорий медицинским работникам.</w:t>
      </w:r>
    </w:p>
    <w:p w14:paraId="173788A6" w14:textId="77777777" w:rsidR="00A62AB1" w:rsidRPr="000C1339" w:rsidRDefault="00A62AB1" w:rsidP="00A62AB1">
      <w:pPr>
        <w:pStyle w:val="ConsPlusNormal"/>
        <w:pageBreakBefore/>
        <w:tabs>
          <w:tab w:val="left" w:pos="6840"/>
        </w:tabs>
        <w:jc w:val="right"/>
      </w:pPr>
      <w:r w:rsidRPr="000C133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4881F603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t>к Примерному положению</w:t>
      </w:r>
    </w:p>
    <w:p w14:paraId="3CC7B0F1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53DBEBBC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36EF7180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339"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1AE20C0D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339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343560" w:rsidRPr="000C1339">
        <w:rPr>
          <w:rFonts w:ascii="Times New Roman" w:hAnsi="Times New Roman"/>
          <w:sz w:val="28"/>
          <w:szCs w:val="28"/>
        </w:rPr>
        <w:t>округа</w:t>
      </w:r>
    </w:p>
    <w:p w14:paraId="6CF50C50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E63EBE" w14:textId="77777777" w:rsidR="00A62AB1" w:rsidRPr="000C1339" w:rsidRDefault="00A62AB1" w:rsidP="00A62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986"/>
      <w:bookmarkStart w:id="9" w:name="P2048"/>
      <w:bookmarkEnd w:id="8"/>
      <w:bookmarkEnd w:id="9"/>
    </w:p>
    <w:p w14:paraId="0F01C53C" w14:textId="77777777" w:rsidR="00A62AB1" w:rsidRPr="000C1339" w:rsidRDefault="00A62AB1" w:rsidP="00A62AB1">
      <w:pPr>
        <w:pStyle w:val="ConsPlusNormal"/>
        <w:jc w:val="center"/>
      </w:pPr>
      <w:r w:rsidRPr="000C1339"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 руководителей, специалистов и служащих муниципальных учреждений физической культуры и спорта</w:t>
      </w:r>
    </w:p>
    <w:p w14:paraId="51F849D7" w14:textId="77777777" w:rsidR="00A62AB1" w:rsidRPr="000C1339" w:rsidRDefault="00A62AB1" w:rsidP="00A62AB1">
      <w:pPr>
        <w:pStyle w:val="ConsPlusNormal"/>
        <w:jc w:val="center"/>
      </w:pPr>
      <w:r w:rsidRPr="000C13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59C0A" w14:textId="77777777" w:rsidR="00A62AB1" w:rsidRPr="000C1339" w:rsidRDefault="00A62AB1" w:rsidP="00A62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B00ACB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255"/>
        <w:gridCol w:w="1161"/>
        <w:gridCol w:w="1100"/>
      </w:tblGrid>
      <w:tr w:rsidR="00A62AB1" w:rsidRPr="000C1339" w14:paraId="1419EBC6" w14:textId="77777777" w:rsidTr="00BF4DD3">
        <w:trPr>
          <w:cantSplit/>
          <w:trHeight w:val="704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ADB7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18C1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C91D5B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87830AF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5F07089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A62AB1" w:rsidRPr="000C1339" w14:paraId="7ACA727A" w14:textId="77777777" w:rsidTr="00BF4DD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6C0A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9A99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3D3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99B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D6A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AB1" w:rsidRPr="000C1339" w14:paraId="16CA4F38" w14:textId="77777777" w:rsidTr="00BF4DD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6A50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27B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11A2" w14:textId="77777777" w:rsidR="00A62AB1" w:rsidRPr="000C1339" w:rsidRDefault="00463A26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40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A76D9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4D9F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854C799" w14:textId="77777777" w:rsidTr="00BF4DD3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DC84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F05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F9C57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99AC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D29DB71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A259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0169CD" w14:textId="77777777" w:rsidR="00A62AB1" w:rsidRPr="000C1339" w:rsidRDefault="00C305CB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Архивариус, делопроизводитель, с</w:t>
            </w:r>
            <w:r w:rsidR="00A62AB1" w:rsidRPr="000C1339">
              <w:rPr>
                <w:rFonts w:ascii="Times New Roman" w:hAnsi="Times New Roman" w:cs="Times New Roman"/>
                <w:sz w:val="28"/>
                <w:szCs w:val="28"/>
              </w:rPr>
              <w:t>екретарь руководител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44A3D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54DEB5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AFF1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1E55649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46B1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C767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начальным профессиональным образованием без предъявления требований к стажу работы или средним (полным) общим образованием и специальной подготовкой по установленной программе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9A6C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7FB10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  <w:r w:rsidR="00C305CB" w:rsidRPr="000C133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63A3F" w14:textId="77777777" w:rsidR="00A62AB1" w:rsidRPr="000C1339" w:rsidRDefault="00463A26" w:rsidP="00362904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567</w:t>
            </w:r>
          </w:p>
        </w:tc>
      </w:tr>
      <w:tr w:rsidR="00A62AB1" w:rsidRPr="000C1339" w14:paraId="2EC67CE9" w14:textId="77777777" w:rsidTr="00BF4DD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E85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E1A5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469CB" w14:textId="77777777" w:rsidR="00A62AB1" w:rsidRPr="000C1339" w:rsidRDefault="00463A26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51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1B7EF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2AAF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EBBF0CC" w14:textId="77777777" w:rsidTr="00BF4DD3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2B7B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D818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9EE06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47AE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562D68E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185C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45B13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ACF60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C67636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D3FB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6FD165D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DD57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2DB7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профилю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A6EF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F115C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  <w:r w:rsidR="00C305CB" w:rsidRPr="000C133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CAD9D" w14:textId="77777777" w:rsidR="00A62AB1" w:rsidRPr="000C1339" w:rsidRDefault="00463A26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744</w:t>
            </w:r>
          </w:p>
        </w:tc>
      </w:tr>
      <w:tr w:rsidR="00A62AB1" w:rsidRPr="000C1339" w14:paraId="4687E5E8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F955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214D94" w14:textId="77777777" w:rsidR="00A62AB1" w:rsidRPr="000C1339" w:rsidRDefault="00C305CB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Администратор, л</w:t>
            </w:r>
            <w:r w:rsidR="00A62AB1" w:rsidRPr="000C1339">
              <w:rPr>
                <w:rFonts w:ascii="Times New Roman" w:hAnsi="Times New Roman" w:cs="Times New Roman"/>
                <w:sz w:val="28"/>
                <w:szCs w:val="28"/>
              </w:rPr>
              <w:t>аборан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A9DCD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D8AE9A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327B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53FEC7F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BDF4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28E0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679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A92B0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  <w:r w:rsidR="00C305CB" w:rsidRPr="000C133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397B7" w14:textId="77777777" w:rsidR="00A62AB1" w:rsidRPr="000C1339" w:rsidRDefault="00463A26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744</w:t>
            </w:r>
          </w:p>
        </w:tc>
      </w:tr>
      <w:tr w:rsidR="00A62AB1" w:rsidRPr="000C1339" w14:paraId="2D9DBC5D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093A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0CA35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Техники (всех специальносте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E3134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966658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0C4E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1F5AA98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50005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2A118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EF2E8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5D9AE3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  <w:r w:rsidR="00C305CB" w:rsidRPr="000C133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FD4967" w14:textId="77777777" w:rsidR="00A62AB1" w:rsidRPr="000C1339" w:rsidRDefault="00463A26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744</w:t>
            </w:r>
          </w:p>
        </w:tc>
      </w:tr>
      <w:tr w:rsidR="00A62AB1" w:rsidRPr="000C1339" w14:paraId="2A1E832C" w14:textId="77777777" w:rsidTr="00BB68CD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493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54B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омощник руководител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B25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CCF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F8A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5C3BE0C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EF7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C40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работы по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 не менее 2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728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5B2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0D3E" w14:textId="77777777" w:rsidR="00A62AB1" w:rsidRPr="000C1339" w:rsidRDefault="00C3531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744</w:t>
            </w:r>
          </w:p>
        </w:tc>
      </w:tr>
      <w:tr w:rsidR="00A62AB1" w:rsidRPr="000C1339" w14:paraId="053E75C5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808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1D9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41A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CA6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F135" w14:textId="77777777" w:rsidR="00A62AB1" w:rsidRPr="000C1339" w:rsidRDefault="00C3531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144</w:t>
            </w:r>
          </w:p>
        </w:tc>
      </w:tr>
      <w:tr w:rsidR="00A62AB1" w:rsidRPr="000C1339" w14:paraId="7744A23F" w14:textId="77777777" w:rsidTr="00BB68CD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AF2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3C6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C45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086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58D5E321" w14:textId="77777777" w:rsidTr="00BB68CD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3FA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B6F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F36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38FF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6862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F8E96BF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5C1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451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по специальности не менее 1 года или начальным профессиональным образованием и стажем работы по специальност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EE7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BE1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13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AD20" w14:textId="77777777" w:rsidR="00A62AB1" w:rsidRPr="000C1339" w:rsidRDefault="00C3531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567</w:t>
            </w:r>
          </w:p>
        </w:tc>
      </w:tr>
      <w:tr w:rsidR="00A62AB1" w:rsidRPr="000C1339" w14:paraId="1D3692A0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CE9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43D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4AA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91D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8C85" w14:textId="77777777" w:rsidR="00A62AB1" w:rsidRPr="000C1339" w:rsidRDefault="00C3531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744</w:t>
            </w:r>
          </w:p>
        </w:tc>
      </w:tr>
      <w:tr w:rsidR="00A62AB1" w:rsidRPr="000C1339" w14:paraId="1359EC03" w14:textId="77777777" w:rsidTr="00BB68CD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3C27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2682DD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1B460E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FF78F0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625E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592AC9E4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FECA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B4E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должности заведующего складом не менее 1 года или средним (полным) общим образованием и стажем работы в должности заведующего складом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3550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B21BA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C9AC7" w14:textId="77777777" w:rsidR="00A62AB1" w:rsidRPr="000C1339" w:rsidRDefault="00C3531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744</w:t>
            </w:r>
          </w:p>
        </w:tc>
      </w:tr>
      <w:tr w:rsidR="00A62AB1" w:rsidRPr="000C1339" w14:paraId="50DEB6AD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0049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3F9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0429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36B62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6CB37" w14:textId="77777777" w:rsidR="00A62AB1" w:rsidRPr="000C1339" w:rsidRDefault="00C3531C" w:rsidP="00362904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144</w:t>
            </w:r>
          </w:p>
        </w:tc>
      </w:tr>
      <w:tr w:rsidR="00A62AB1" w:rsidRPr="000C1339" w14:paraId="20E3BA8E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2DF7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12E5A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спектор по кадрам (старш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018F0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4D8416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2DC8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2FBBD10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AF4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A156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профилю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3267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27A99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16064" w14:textId="77777777" w:rsidR="00A62AB1" w:rsidRPr="000C1339" w:rsidRDefault="00C3531C" w:rsidP="00362904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144</w:t>
            </w:r>
          </w:p>
        </w:tc>
      </w:tr>
      <w:tr w:rsidR="00A62AB1" w:rsidRPr="000C1339" w14:paraId="5E36D0A7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D56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57619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Лаборант (старш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47351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ACCBAC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53A3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93BC8DB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F88E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512B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CB54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14203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5B91F" w14:textId="77777777" w:rsidR="00A62AB1" w:rsidRPr="000C1339" w:rsidRDefault="00C3531C" w:rsidP="00362904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144</w:t>
            </w:r>
          </w:p>
        </w:tc>
      </w:tr>
      <w:tr w:rsidR="00A62AB1" w:rsidRPr="000C1339" w14:paraId="6BF2A991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5574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42BB0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Техник II категор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0CD84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BD1D72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72E2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364F4C7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60156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215E9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должности техника не менее 2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36A8B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6F3308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9864F0" w14:textId="77777777" w:rsidR="00A62AB1" w:rsidRPr="000C1339" w:rsidRDefault="00C3531C" w:rsidP="00362904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144</w:t>
            </w:r>
          </w:p>
        </w:tc>
      </w:tr>
      <w:tr w:rsidR="00A62AB1" w:rsidRPr="000C1339" w14:paraId="6F38F275" w14:textId="77777777" w:rsidTr="00BF4DD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228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68C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Заведующий (центральным) склад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AA2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90C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210B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A812BFF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5D8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E00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профессиональным образованием и стажем работы в должности заведующего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ом не менее 1 года или средним (полным) общим образованием и стажем работы в должности заведующего складом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2F0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17A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B1C15" w14:textId="77777777" w:rsidR="00A62AB1" w:rsidRPr="000C1339" w:rsidRDefault="00C3531C" w:rsidP="00362904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144</w:t>
            </w:r>
          </w:p>
        </w:tc>
      </w:tr>
      <w:tr w:rsidR="00A62AB1" w:rsidRPr="000C1339" w14:paraId="48AB080C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8B5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2B5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065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F74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08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2772" w14:textId="77777777" w:rsidR="00A62AB1" w:rsidRPr="000C1339" w:rsidRDefault="00C3531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5</w:t>
            </w:r>
          </w:p>
        </w:tc>
      </w:tr>
      <w:tr w:rsidR="00A62AB1" w:rsidRPr="000C1339" w14:paraId="6B277CEA" w14:textId="77777777" w:rsidTr="00BF4DD3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80B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A37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2A659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8761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F270079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0030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B24AF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Техник I категории, инженер по ремонту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F2AA8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8845A0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F853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228CC1D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0C3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3169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должности техника II категории не менее 2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731D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4FF6C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36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AD276" w14:textId="77777777" w:rsidR="00A62AB1" w:rsidRPr="000C1339" w:rsidRDefault="00C3531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  <w:tr w:rsidR="00A62AB1" w:rsidRPr="000C1339" w14:paraId="31E99E7B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2B46C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48379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8A2F4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2451EF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0C2F2CD" w14:textId="77777777" w:rsidR="00A62AB1" w:rsidRPr="000C1339" w:rsidRDefault="00C3531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5327727D" w14:textId="77777777" w:rsidTr="00BF4DD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9FC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D5D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Заведующий производством (шеф-повар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05A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9C4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F86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DA2AB15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14E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C68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по специальности в общественном питании или средним профессиональным образованием и стажем работы в общественном питании не менее 3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C08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DC27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08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93AA" w14:textId="77777777" w:rsidR="00A62AB1" w:rsidRPr="000C1339" w:rsidRDefault="00C3531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5</w:t>
            </w:r>
          </w:p>
        </w:tc>
      </w:tr>
      <w:tr w:rsidR="00A62AB1" w:rsidRPr="000C1339" w14:paraId="06AA0896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4C0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64B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6E7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A791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36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4738" w14:textId="77777777" w:rsidR="00A62AB1" w:rsidRPr="000C1339" w:rsidRDefault="00C3531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  <w:tr w:rsidR="00A62AB1" w:rsidRPr="000C1339" w14:paraId="5AABFC8B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22C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26A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9FE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0FC1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4E257" w14:textId="77777777" w:rsidR="00A62AB1" w:rsidRPr="000C1339" w:rsidRDefault="00C3531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03CC6687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51A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BEB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в общественном питании до 5 лет - при руководстве работой поваров, осуществляющих сложную кулинарную обработку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7C6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CFE5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40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2CAA" w14:textId="77777777" w:rsidR="00A62AB1" w:rsidRPr="000C1339" w:rsidRDefault="00C3531C" w:rsidP="003650B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3924106F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60AC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857736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сложную кулинарную обработку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DF3998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755598B8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18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0D263" w14:textId="77777777" w:rsidR="00A62AB1" w:rsidRPr="000C1339" w:rsidRDefault="00C3531C" w:rsidP="003650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</w:tr>
      <w:tr w:rsidR="00A62AB1" w:rsidRPr="000C1339" w14:paraId="663A7EA8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73E8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046907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особо сложную кулинарную обработку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6E2113B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FF838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103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545FB" w14:textId="77777777" w:rsidR="00A62AB1" w:rsidRPr="000C1339" w:rsidRDefault="00C3531C" w:rsidP="003650B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3</w:t>
            </w:r>
          </w:p>
        </w:tc>
      </w:tr>
      <w:tr w:rsidR="00A62AB1" w:rsidRPr="000C1339" w14:paraId="100B5D9A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19D00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4E134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особо сложную кулинарную обработку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456A5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A0E9C7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81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959F42" w14:textId="77777777" w:rsidR="00A62AB1" w:rsidRPr="000C1339" w:rsidRDefault="00C3531C" w:rsidP="003650BC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9</w:t>
            </w:r>
          </w:p>
        </w:tc>
      </w:tr>
      <w:tr w:rsidR="00A62AB1" w:rsidRPr="000C1339" w14:paraId="1618A410" w14:textId="77777777" w:rsidTr="00BF4DD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A06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55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Заведующий спортивным сооружение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C86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28E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DC7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C4CDF89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C3B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3AE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V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EB4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1AAC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18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01971" w14:textId="77777777" w:rsidR="00A62AB1" w:rsidRPr="000C1339" w:rsidRDefault="00C3531C" w:rsidP="008C31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</w:tr>
      <w:tr w:rsidR="00A62AB1" w:rsidRPr="000C1339" w14:paraId="3EDA76E9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82A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327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V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958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EB3F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103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9107" w14:textId="77777777" w:rsidR="00A62AB1" w:rsidRPr="000C1339" w:rsidRDefault="00C3531C" w:rsidP="008C3125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3</w:t>
            </w:r>
          </w:p>
        </w:tc>
      </w:tr>
      <w:tr w:rsidR="00A62AB1" w:rsidRPr="000C1339" w14:paraId="5428A095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996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7BD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заведующего спортивным сооружением,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ным к 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6BA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A8C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81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EFD50" w14:textId="77777777" w:rsidR="00A62AB1" w:rsidRPr="000C1339" w:rsidRDefault="00C3531C" w:rsidP="008C3125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9</w:t>
            </w:r>
          </w:p>
        </w:tc>
      </w:tr>
      <w:tr w:rsidR="00A62AB1" w:rsidRPr="000C1339" w14:paraId="4EDD951D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48A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DDF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7E5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F430D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47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030C" w14:textId="77777777" w:rsidR="00A62AB1" w:rsidRPr="000C1339" w:rsidRDefault="00C3531C" w:rsidP="008C31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9</w:t>
            </w:r>
          </w:p>
        </w:tc>
      </w:tr>
      <w:tr w:rsidR="00A62AB1" w:rsidRPr="000C1339" w14:paraId="2CF6E96B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4FE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B3BB19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C19174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99E7FF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667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10984" w14:textId="77777777" w:rsidR="00A62AB1" w:rsidRPr="000C1339" w:rsidRDefault="00C3531C" w:rsidP="008C3125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386</w:t>
            </w:r>
          </w:p>
        </w:tc>
      </w:tr>
      <w:tr w:rsidR="00A62AB1" w:rsidRPr="000C1339" w14:paraId="2AC1C77A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566E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28291B6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о 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4C0E4CA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9FD95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1D8AB" w14:textId="77777777" w:rsidR="00A62AB1" w:rsidRPr="000C1339" w:rsidRDefault="00C3531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169</w:t>
            </w:r>
          </w:p>
        </w:tc>
      </w:tr>
      <w:tr w:rsidR="00A62AB1" w:rsidRPr="000C1339" w14:paraId="0F33F1B2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E655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39D0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826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87D051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,117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F6DCB" w14:textId="77777777" w:rsidR="00A62AB1" w:rsidRPr="000C1339" w:rsidRDefault="00C3531C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969</w:t>
            </w:r>
          </w:p>
        </w:tc>
      </w:tr>
      <w:tr w:rsidR="00A62AB1" w:rsidRPr="000C1339" w14:paraId="23239218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F15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F6488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Заведующий гостинице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487C0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6CA88A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981C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A3B4F51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8796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2846910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V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6378CB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1F39E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103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C32F3" w14:textId="77777777" w:rsidR="00A62AB1" w:rsidRPr="000C1339" w:rsidRDefault="00C3531C" w:rsidP="008C3125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3</w:t>
            </w:r>
          </w:p>
        </w:tc>
      </w:tr>
      <w:tr w:rsidR="00A62AB1" w:rsidRPr="000C1339" w14:paraId="6EFF810F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EDBB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220277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695EEB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0F3EC6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81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1D46E" w14:textId="77777777" w:rsidR="00A62AB1" w:rsidRPr="000C1339" w:rsidRDefault="00C3531C" w:rsidP="008C3125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9</w:t>
            </w:r>
          </w:p>
        </w:tc>
      </w:tr>
      <w:tr w:rsidR="00A62AB1" w:rsidRPr="000C1339" w14:paraId="7AF55CEF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71B6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3AB226B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5F830E9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D3C332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47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4372B" w14:textId="77777777" w:rsidR="00A62AB1" w:rsidRPr="000C1339" w:rsidRDefault="00C3531C" w:rsidP="008C31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9</w:t>
            </w:r>
          </w:p>
        </w:tc>
      </w:tr>
      <w:tr w:rsidR="00A62AB1" w:rsidRPr="000C1339" w14:paraId="25AD1263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FB47D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FEF4A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FD127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1BB6BD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667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2467C1" w14:textId="77777777" w:rsidR="00A62AB1" w:rsidRPr="000C1339" w:rsidRDefault="00C3531C" w:rsidP="008C3125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386</w:t>
            </w:r>
          </w:p>
        </w:tc>
      </w:tr>
      <w:tr w:rsidR="00A62AB1" w:rsidRPr="000C1339" w14:paraId="19D70D69" w14:textId="77777777" w:rsidTr="00BF4DD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1E1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D55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Заведующий общежитие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FA1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619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1B5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8F524AC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341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F9A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его общежитием организации, отнесенной к I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1DF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2DE1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103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DE8B5" w14:textId="77777777" w:rsidR="00A62AB1" w:rsidRPr="000C1339" w:rsidRDefault="00C3531C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3</w:t>
            </w:r>
          </w:p>
        </w:tc>
      </w:tr>
      <w:tr w:rsidR="00A62AB1" w:rsidRPr="000C1339" w14:paraId="1FC03479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CA7D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20E9B6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56D554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0E6E475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81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46CD7" w14:textId="77777777" w:rsidR="00A62AB1" w:rsidRPr="000C1339" w:rsidRDefault="00C3531C" w:rsidP="008C3125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9</w:t>
            </w:r>
          </w:p>
        </w:tc>
      </w:tr>
      <w:tr w:rsidR="00A62AB1" w:rsidRPr="000C1339" w14:paraId="641A105C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9BA8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2966C70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66EF4C6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5245D0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47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CF9DB" w14:textId="77777777" w:rsidR="00A62AB1" w:rsidRPr="000C1339" w:rsidRDefault="00C3531C" w:rsidP="008C31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9</w:t>
            </w:r>
          </w:p>
        </w:tc>
      </w:tr>
      <w:tr w:rsidR="00A62AB1" w:rsidRPr="000C1339" w14:paraId="665B5105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2966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0C65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6823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FDC30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667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ED89" w14:textId="77777777" w:rsidR="00A62AB1" w:rsidRPr="000C1339" w:rsidRDefault="00C3531C" w:rsidP="008C3125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386</w:t>
            </w:r>
          </w:p>
        </w:tc>
      </w:tr>
      <w:tr w:rsidR="00A62AB1" w:rsidRPr="000C1339" w14:paraId="4A6BFA5A" w14:textId="77777777" w:rsidTr="00BF4DD3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02C1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6C0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E2A01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5424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14154D0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2BC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4B7BE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DC4EB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1C586F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8B26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27320A5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F944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7C7EA6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2B78CC2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3C163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08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CD1A3" w14:textId="77777777" w:rsidR="00A62AB1" w:rsidRPr="000C1339" w:rsidRDefault="00C3531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5</w:t>
            </w:r>
          </w:p>
        </w:tc>
      </w:tr>
      <w:tr w:rsidR="00A62AB1" w:rsidRPr="000C1339" w14:paraId="2746ECFB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8504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AEBA04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ханика не менее 3 лет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C6FEB3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9FF57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36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80D67" w14:textId="77777777" w:rsidR="00A62AB1" w:rsidRPr="000C1339" w:rsidRDefault="00C3531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  <w:tr w:rsidR="00A62AB1" w:rsidRPr="000C1339" w14:paraId="6CDCB4D3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146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6093B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10DD4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06C7C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B4AAD" w14:textId="77777777" w:rsidR="00A62AB1" w:rsidRPr="000C1339" w:rsidRDefault="00C3531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36460DF9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1FBA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EF069B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ханика II категории не менее 3 лет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814A43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AEBB84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A4D58" w14:textId="77777777" w:rsidR="00A62AB1" w:rsidRPr="000C1339" w:rsidRDefault="00C3531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55D6BF5D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DD9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4C361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C4AFD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9B3CC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40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66393" w14:textId="77777777" w:rsidR="00A62AB1" w:rsidRPr="000C1339" w:rsidRDefault="00C3531C" w:rsidP="008C3125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3ECD5305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83F2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AC7D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ханик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E17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E47CD0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18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4E976" w14:textId="77777777" w:rsidR="00A62AB1" w:rsidRPr="000C1339" w:rsidRDefault="00C3531C" w:rsidP="008C31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</w:tr>
      <w:tr w:rsidR="00A62AB1" w:rsidRPr="000C1339" w14:paraId="34CC9EC0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6CA1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3EE6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F70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89B86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103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5305A" w14:textId="77777777" w:rsidR="00A62AB1" w:rsidRPr="000C1339" w:rsidRDefault="00C3531C" w:rsidP="008C3125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3</w:t>
            </w:r>
          </w:p>
        </w:tc>
      </w:tr>
      <w:tr w:rsidR="00A62AB1" w:rsidRPr="000C1339" w14:paraId="2EBD9685" w14:textId="77777777" w:rsidTr="00BF4DD3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F2EC1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58EF8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0E8C89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64CA9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917948E" w14:textId="77777777" w:rsidTr="00BF4DD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299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0F7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91E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7D2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25D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3904010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D13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3B2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гаража организации, отнесенной к IV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79F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480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831ED" w14:textId="77777777" w:rsidR="00A62AB1" w:rsidRPr="000C1339" w:rsidRDefault="000A54C2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0DA94FB9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A67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F86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354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C4A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40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3A46" w14:textId="77777777" w:rsidR="00A62AB1" w:rsidRPr="000C1339" w:rsidRDefault="000A54C2" w:rsidP="0024532D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611B6B50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19D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185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начальника гаража организации, отнесенной к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5CC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F2233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18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F6CA" w14:textId="77777777" w:rsidR="00A62AB1" w:rsidRPr="000C1339" w:rsidRDefault="000A54C2" w:rsidP="002453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</w:tr>
      <w:tr w:rsidR="00A62AB1" w:rsidRPr="000C1339" w14:paraId="045D4F33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C44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17C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556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427D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103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FBCA" w14:textId="77777777" w:rsidR="00A62AB1" w:rsidRPr="000C1339" w:rsidRDefault="000A54C2" w:rsidP="0024532D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3</w:t>
            </w:r>
          </w:p>
        </w:tc>
      </w:tr>
      <w:tr w:rsidR="00A62AB1" w:rsidRPr="000C1339" w14:paraId="3828BDD2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10B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6D3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гаража организации, отнесенной ко II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5D5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0A0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81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EA18F" w14:textId="77777777" w:rsidR="00A62AB1" w:rsidRPr="000C1339" w:rsidRDefault="000A54C2" w:rsidP="0024532D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9</w:t>
            </w:r>
          </w:p>
        </w:tc>
      </w:tr>
      <w:tr w:rsidR="00A62AB1" w:rsidRPr="000C1339" w14:paraId="461A919C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F71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B9A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C0B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C004B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47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2DB8" w14:textId="77777777" w:rsidR="00A62AB1" w:rsidRPr="000C1339" w:rsidRDefault="000A54C2" w:rsidP="002453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9</w:t>
            </w:r>
          </w:p>
        </w:tc>
      </w:tr>
      <w:tr w:rsidR="00A62AB1" w:rsidRPr="000C1339" w14:paraId="47A3DAFD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0D62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37C4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гаража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131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706A1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667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3D80B" w14:textId="77777777" w:rsidR="00A62AB1" w:rsidRPr="000C1339" w:rsidRDefault="000A54C2" w:rsidP="0024532D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386</w:t>
            </w:r>
          </w:p>
        </w:tc>
      </w:tr>
      <w:tr w:rsidR="00A62AB1" w:rsidRPr="000C1339" w14:paraId="142D20AE" w14:textId="77777777" w:rsidTr="00BF4DD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F03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E1F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DA4B7" w14:textId="77777777" w:rsidR="00A62AB1" w:rsidRPr="000C1339" w:rsidRDefault="000A54C2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15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C4D95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2EF2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282DCA62" w14:textId="77777777" w:rsidTr="00BF4DD3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B7C9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6B0D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EB5D6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C34A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FB134D7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9DCE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5C78D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9396C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F0D557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4C75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7E1E890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184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9B6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(экономическим)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учету и контролю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7A3A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EF001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00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31678" w14:textId="77777777" w:rsidR="00A62AB1" w:rsidRPr="000C1339" w:rsidRDefault="005D6B6F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156</w:t>
            </w:r>
          </w:p>
        </w:tc>
      </w:tr>
      <w:tr w:rsidR="00A62AB1" w:rsidRPr="000C1339" w14:paraId="0E3189A5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B68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9E273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526DF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650D36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9EA6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3B87293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7A42D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2883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10B7F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56D6C1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00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D8C2DE" w14:textId="77777777" w:rsidR="00A62AB1" w:rsidRPr="000C1339" w:rsidRDefault="005D6B6F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156</w:t>
            </w:r>
          </w:p>
        </w:tc>
      </w:tr>
      <w:tr w:rsidR="00A62AB1" w:rsidRPr="000C1339" w14:paraId="52ACAE4C" w14:textId="77777777" w:rsidTr="00BB68CD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468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435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, специалист по персонал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577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670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2AE1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B4CAA54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779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ED5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D92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900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19E1" w14:textId="77777777" w:rsidR="00A62AB1" w:rsidRPr="000C1339" w:rsidRDefault="005D6B6F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156</w:t>
            </w:r>
          </w:p>
        </w:tc>
      </w:tr>
      <w:tr w:rsidR="00A62AB1" w:rsidRPr="000C1339" w14:paraId="160B8CCC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06F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499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C6A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7E9F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0459" w14:textId="77777777" w:rsidR="00A62AB1" w:rsidRPr="000C1339" w:rsidRDefault="005D6B6F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4</w:t>
            </w:r>
          </w:p>
        </w:tc>
      </w:tr>
      <w:tr w:rsidR="00A62AB1" w:rsidRPr="000C1339" w14:paraId="21EBA081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260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E18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специалиста по кадрам не менее 3 лет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113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C8F7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B6EE" w14:textId="77777777" w:rsidR="00A62AB1" w:rsidRPr="000C1339" w:rsidRDefault="005D6B6F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4</w:t>
            </w:r>
          </w:p>
        </w:tc>
      </w:tr>
      <w:tr w:rsidR="00A62AB1" w:rsidRPr="000C1339" w14:paraId="13C36E10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38B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6F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0A3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99B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7C89" w14:textId="77777777" w:rsidR="00A62AB1" w:rsidRPr="000C1339" w:rsidRDefault="005D6B6F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</w:tr>
      <w:tr w:rsidR="00A62AB1" w:rsidRPr="000C1339" w14:paraId="077FFD69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0A9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43B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специалиста по кадрам не менее 5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20D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9B4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8FDD" w14:textId="77777777" w:rsidR="00A62AB1" w:rsidRPr="000C1339" w:rsidRDefault="005D6B6F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</w:tr>
      <w:tr w:rsidR="00A62AB1" w:rsidRPr="000C1339" w14:paraId="1628670B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5CD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963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AE9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BA0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BE2C" w14:textId="77777777" w:rsidR="00A62AB1" w:rsidRPr="000C1339" w:rsidRDefault="005D6B6F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69990940" w14:textId="77777777" w:rsidTr="00BB68CD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C84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C10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3D4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944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4C4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6E39706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4CFF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A156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343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3D80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276C7" w14:textId="77777777" w:rsidR="00A62AB1" w:rsidRPr="000C1339" w:rsidRDefault="002B14F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4</w:t>
            </w:r>
          </w:p>
        </w:tc>
      </w:tr>
      <w:tr w:rsidR="00A62AB1" w:rsidRPr="000C1339" w14:paraId="45E24022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575C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2440C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D5612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5FC75E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4C26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5D2EE2D9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32EF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DC47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8254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DA4F1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9C1DC" w14:textId="77777777" w:rsidR="00A62AB1" w:rsidRPr="000C1339" w:rsidRDefault="002B14F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4</w:t>
            </w:r>
          </w:p>
        </w:tc>
      </w:tr>
      <w:tr w:rsidR="00A62AB1" w:rsidRPr="000C1339" w14:paraId="64D270CE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1751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B5365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F36D2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9AFED3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CA56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2016C45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699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04F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C6C8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5CF12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C4B4C" w14:textId="77777777" w:rsidR="00A62AB1" w:rsidRPr="000C1339" w:rsidRDefault="002B14F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4</w:t>
            </w:r>
          </w:p>
        </w:tc>
      </w:tr>
      <w:tr w:rsidR="00A62AB1" w:rsidRPr="000C1339" w14:paraId="37375F83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3356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43D1C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D3ED0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839923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AB6E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908D85E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E2C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3E35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E59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588E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2D959" w14:textId="77777777" w:rsidR="00A62AB1" w:rsidRPr="000C1339" w:rsidRDefault="002B14F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4</w:t>
            </w:r>
          </w:p>
        </w:tc>
      </w:tr>
      <w:tr w:rsidR="00A62AB1" w:rsidRPr="000C1339" w14:paraId="1F4B6D2E" w14:textId="77777777" w:rsidTr="00BB68CD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147F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13BDC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655C3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18F24F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89C4A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B505BD6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A8499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E5F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, либо высшим профессиональным образованием и дополнительным образованием (профессиональной переподготовкой) в области труда без предъявления требований к стажу работы, либо средним профессиональным образованием и дополнительным профессиональным образованием (профессиональной подготовкой) в области охраны труда и стажем работы в области охраны труда не менее 3 л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73E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D3B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E90D" w14:textId="77777777" w:rsidR="00A62AB1" w:rsidRPr="000C1339" w:rsidRDefault="006B31A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4</w:t>
            </w:r>
          </w:p>
        </w:tc>
      </w:tr>
      <w:tr w:rsidR="00A62AB1" w:rsidRPr="000C1339" w14:paraId="75417283" w14:textId="77777777" w:rsidTr="00BB68CD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DFD87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12A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(дизайнер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189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FC4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0C7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02A4137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D30A8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5EC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65E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6EC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599A" w14:textId="77777777" w:rsidR="00A62AB1" w:rsidRPr="000C1339" w:rsidRDefault="006B31A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4</w:t>
            </w:r>
          </w:p>
        </w:tc>
      </w:tr>
      <w:tr w:rsidR="00A62AB1" w:rsidRPr="000C1339" w14:paraId="4A368485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8D6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B1F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FD4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091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C7EC" w14:textId="77777777" w:rsidR="00A62AB1" w:rsidRPr="000C1339" w:rsidRDefault="006B31A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</w:tr>
      <w:tr w:rsidR="00A62AB1" w:rsidRPr="000C1339" w14:paraId="2FB7BC9E" w14:textId="77777777" w:rsidTr="00BF4DD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CFB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5A7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C5B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ED4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96A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0DDA4F0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D07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419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22D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6C4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2DD9" w14:textId="77777777" w:rsidR="00A62AB1" w:rsidRPr="000C1339" w:rsidRDefault="006B31A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4</w:t>
            </w:r>
          </w:p>
        </w:tc>
      </w:tr>
      <w:tr w:rsidR="00A62AB1" w:rsidRPr="000C1339" w14:paraId="10CE116E" w14:textId="77777777" w:rsidTr="00BF4DD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D737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14564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C3DDF4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CAB23D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BF8A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F821098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F73B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7FE2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D74D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E6F8D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579E5" w14:textId="77777777" w:rsidR="00A62AB1" w:rsidRPr="000C1339" w:rsidRDefault="006B31A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4</w:t>
            </w:r>
          </w:p>
        </w:tc>
      </w:tr>
      <w:tr w:rsidR="00A62AB1" w:rsidRPr="000C1339" w14:paraId="4650597C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37F3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465A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D921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093F1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60F94" w14:textId="77777777" w:rsidR="00A62AB1" w:rsidRPr="000C1339" w:rsidRDefault="006B31A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</w:tr>
      <w:tr w:rsidR="00A62AB1" w:rsidRPr="000C1339" w14:paraId="22002D1D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5D72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9B6BE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873F0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088EB2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1C5D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6ACFEE7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811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E54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0304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69E89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  <w:r w:rsidR="00D063C8" w:rsidRPr="000C133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BE06A" w14:textId="77777777" w:rsidR="00A62AB1" w:rsidRPr="000C1339" w:rsidRDefault="006B31A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4</w:t>
            </w:r>
          </w:p>
        </w:tc>
      </w:tr>
      <w:tr w:rsidR="00A62AB1" w:rsidRPr="000C1339" w14:paraId="4313ACB7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BBDD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E6D0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92E2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CB07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A8958" w14:textId="77777777" w:rsidR="00A62AB1" w:rsidRPr="000C1339" w:rsidRDefault="006B31A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</w:tr>
      <w:tr w:rsidR="00A62AB1" w:rsidRPr="000C1339" w14:paraId="62BD2DF1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5C7B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5B8C2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Оператор видеозапис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1C716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D36A5E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6642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5E6850C4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677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07C6362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профилю не менее 3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5A18E5B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316C0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949FD" w14:textId="77777777" w:rsidR="00A62AB1" w:rsidRPr="000C1339" w:rsidRDefault="006B31A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6D56F968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F51B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21F6DA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оператора видеозаписи не менее 3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5ABF00D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8F985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73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3F47B" w14:textId="77777777" w:rsidR="00A62AB1" w:rsidRPr="000C1339" w:rsidRDefault="006B31A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624DCAA2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B0C1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556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оператора видеозаписи не менее 5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62CD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D2D95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8E95F" w14:textId="77777777" w:rsidR="00A62AB1" w:rsidRPr="000C1339" w:rsidRDefault="006B31A9" w:rsidP="002557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49</w:t>
            </w:r>
          </w:p>
        </w:tc>
      </w:tr>
      <w:tr w:rsidR="00A62AB1" w:rsidRPr="000C1339" w14:paraId="0FEE93B2" w14:textId="77777777" w:rsidTr="00BF4DD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3A2F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07A3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пециалист, специалист по закупка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DB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971872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1D03D" w14:textId="77777777" w:rsidR="00A62AB1" w:rsidRPr="000C1339" w:rsidRDefault="006B31A9" w:rsidP="002557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49</w:t>
            </w:r>
          </w:p>
        </w:tc>
      </w:tr>
      <w:tr w:rsidR="00A62AB1" w:rsidRPr="000C1339" w14:paraId="4FD947E5" w14:textId="77777777" w:rsidTr="00BF4DD3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4DDD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F7A9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6DD10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82CB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6667D76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F1F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FB299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Бухгалтер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764B0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92A5EC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3F54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2B76D373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806B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55A3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экономическим) образованием без предъявления требований к стажу работы или средним профессиональным (экономическим) образованием и стажем работы в должности бухгалтер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2C65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3114E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C05C9" w14:textId="77777777" w:rsidR="00A62AB1" w:rsidRPr="000C1339" w:rsidRDefault="006B31A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4</w:t>
            </w:r>
          </w:p>
        </w:tc>
      </w:tr>
      <w:tr w:rsidR="00A62AB1" w:rsidRPr="000C1339" w14:paraId="281B9281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9ABE0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79689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AF26D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1724E8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3BD9B4" w14:textId="77777777" w:rsidR="00A62AB1" w:rsidRPr="000C1339" w:rsidRDefault="006B31A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</w:tr>
      <w:tr w:rsidR="00A62AB1" w:rsidRPr="000C1339" w14:paraId="3752FF75" w14:textId="77777777" w:rsidTr="00BB68CD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221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7A0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 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403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F1E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94D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6F0161A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EEF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594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ем работы в должности менеджера не менее 3 л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09A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B69D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84806" w14:textId="77777777" w:rsidR="00A62AB1" w:rsidRPr="000C1339" w:rsidRDefault="006B31A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</w:tr>
      <w:tr w:rsidR="00A62AB1" w:rsidRPr="000C1339" w14:paraId="1C03E58A" w14:textId="77777777" w:rsidTr="00BF4DD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AA1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8C4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2C2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C21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D7D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E3AB8AE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ACD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4F1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им профессиональным образованием и дополнительным образованием (профессиональной переподготовкой) в области труда и стажем работы в должности специалиста по охране труда не менее 1 год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9B1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09F9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83734" w14:textId="77777777" w:rsidR="00A62AB1" w:rsidRPr="000C1339" w:rsidRDefault="006B31A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</w:tr>
      <w:tr w:rsidR="00A62AB1" w:rsidRPr="000C1339" w14:paraId="0B7984F2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CF8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C34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C5C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D193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30F9" w14:textId="77777777" w:rsidR="00A62AB1" w:rsidRPr="000C1339" w:rsidRDefault="006B31A9" w:rsidP="002557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39B9578A" w14:textId="77777777" w:rsidTr="00BB68CD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DEC2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588EBB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0C7554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1A2016A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200E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FB96B8E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016C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5F13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36B3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704619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FA995" w14:textId="77777777" w:rsidR="00A62AB1" w:rsidRPr="000C1339" w:rsidRDefault="006B31A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</w:tr>
      <w:tr w:rsidR="00A62AB1" w:rsidRPr="000C1339" w14:paraId="4F20C4F2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09C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771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A0FC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7C8F3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F6BA1" w14:textId="77777777" w:rsidR="00A62AB1" w:rsidRPr="000C1339" w:rsidRDefault="006B31A9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29345770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0605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EDB19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сихолог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C1E31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B31B3E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FC13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563981E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323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2293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и стажем работы в должности психолог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5116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EB8989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3D232" w14:textId="77777777" w:rsidR="00A62AB1" w:rsidRPr="000C1339" w:rsidRDefault="00D7733D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</w:tr>
      <w:tr w:rsidR="00A62AB1" w:rsidRPr="000C1339" w14:paraId="260095F5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F631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9E31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9D2D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8AEBC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52C49" w14:textId="77777777" w:rsidR="00A62AB1" w:rsidRPr="000C1339" w:rsidRDefault="00D7733D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4DCC93A7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59CA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D701B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Экономист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6A987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668AB4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0BC8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1FF3742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51F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85C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кономист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894A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5B0D8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2C57D" w14:textId="77777777" w:rsidR="00A62AB1" w:rsidRPr="000C1339" w:rsidRDefault="00D7733D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</w:tr>
      <w:tr w:rsidR="00A62AB1" w:rsidRPr="000C1339" w14:paraId="5F78278E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7B99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BA4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618E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A541B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6B203" w14:textId="77777777" w:rsidR="00A62AB1" w:rsidRPr="000C1339" w:rsidRDefault="00D7733D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706CA9BA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663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6796C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Юрисконсульт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1051D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820A77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5F59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28AB42C4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440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672F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юрисконсульт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5774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2FE8B5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404DC" w14:textId="77777777" w:rsidR="00A62AB1" w:rsidRPr="000C1339" w:rsidRDefault="00D7733D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</w:tr>
      <w:tr w:rsidR="00A62AB1" w:rsidRPr="000C1339" w14:paraId="344C421C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D20A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BBE5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2684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8112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64A46" w14:textId="77777777" w:rsidR="00A62AB1" w:rsidRPr="000C1339" w:rsidRDefault="00D7733D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3182926A" w14:textId="77777777" w:rsidTr="00BB68CD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10E7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E5442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7439F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EDFF87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14AE6B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2058F76E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37B75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3B5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дизайнера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7FC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FE8E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16A2" w14:textId="77777777" w:rsidR="00A62AB1" w:rsidRPr="000C1339" w:rsidRDefault="00D7733D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4CF56677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901B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942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2C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BED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73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67F7" w14:textId="77777777" w:rsidR="00A62AB1" w:rsidRPr="000C1339" w:rsidRDefault="00D7733D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5BEF3C21" w14:textId="77777777" w:rsidTr="00BB68CD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68C71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5BE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Инженер-программист (программист) (II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B75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6F82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A3D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8536D78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E2B3B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C19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в должности программиста не менее 3 лет работ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25A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5E2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840A" w14:textId="77777777" w:rsidR="00A62AB1" w:rsidRPr="000C1339" w:rsidRDefault="00880DCB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32672AC2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9B556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553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0D8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780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73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F233A" w14:textId="77777777" w:rsidR="00A62AB1" w:rsidRPr="000C1339" w:rsidRDefault="00880DCB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5776D845" w14:textId="77777777" w:rsidTr="00BB68CD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E0214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819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BE7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E7E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A539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C6EFCB0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3C34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7706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лектроника I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10C8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6CEB0F9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18DF0" w14:textId="77777777" w:rsidR="00A62AB1" w:rsidRPr="000C1339" w:rsidRDefault="00880DCB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33527324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0D73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F6D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321B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916F9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73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34607" w14:textId="77777777" w:rsidR="00A62AB1" w:rsidRPr="000C1339" w:rsidRDefault="00880DCB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09E8C728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8003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CD63E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женер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7D41D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653E18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F944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C70A44F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D0F1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7C83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по охране труд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95D1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353D8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56B42" w14:textId="77777777" w:rsidR="00A62AB1" w:rsidRPr="000C1339" w:rsidRDefault="00880DCB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</w:tr>
      <w:tr w:rsidR="00A62AB1" w:rsidRPr="000C1339" w14:paraId="0D8E7475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C59A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8CF5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E46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54BB7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9076B" w14:textId="77777777" w:rsidR="00A62AB1" w:rsidRPr="000C1339" w:rsidRDefault="00880DCB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3E70B427" w14:textId="77777777" w:rsidTr="00BF4DD3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6652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48E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81C26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BD17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5645EA45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C0CD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466C2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Бухгалтер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B0D7C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85300E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6714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AB8C702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3B9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30F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экономическим) образованием и стажем работы в должности бухгалтер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C85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DCD1A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3CCE9" w14:textId="77777777" w:rsidR="00A62AB1" w:rsidRPr="000C1339" w:rsidRDefault="00880DCB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17227FD8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772B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B76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3F91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776E7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73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5FB9C" w14:textId="77777777" w:rsidR="00A62AB1" w:rsidRPr="000C1339" w:rsidRDefault="00880DCB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5F207411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F31B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735F2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 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15FF9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CFADB9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7B96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B6E81BA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18D3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4279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неджера II категории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EA76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78665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73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B0EAA" w14:textId="77777777" w:rsidR="00A62AB1" w:rsidRPr="000C1339" w:rsidRDefault="00880DCB" w:rsidP="002557D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2B5069DE" w14:textId="77777777" w:rsidTr="00BB68CD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37A9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339BC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ECB4F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FE6D84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04A59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8A2DEF5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FA3A7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F39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им профессиональным образованием и дополнительным образованием (профессиональной переподготовкой) в области труда и стажем работы в должности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а по охране труда II категории не менее 2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302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9CB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BE79" w14:textId="77777777" w:rsidR="00A62AB1" w:rsidRPr="000C1339" w:rsidRDefault="00880DCB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51C55762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1CE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3AE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F64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A7B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73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C73E" w14:textId="77777777" w:rsidR="00A62AB1" w:rsidRPr="000C1339" w:rsidRDefault="00880DCB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2FF746E7" w14:textId="77777777" w:rsidTr="00BF4DD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3DD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48E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сихолог (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CF8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56E8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B80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0C1AD05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DBA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069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и стажем работы в должности психолога 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54F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FD2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1D03" w14:textId="77777777" w:rsidR="00A62AB1" w:rsidRPr="000C1339" w:rsidRDefault="00880DCB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36F67828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1763B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627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4A8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608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73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3176D" w14:textId="77777777" w:rsidR="00A62AB1" w:rsidRPr="000C1339" w:rsidRDefault="00880DCB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36CA677F" w14:textId="77777777" w:rsidTr="00BB68CD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C5BE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017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 (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FE5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1E1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998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CCDEA1E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1475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4E3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895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8D6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63F1" w14:textId="77777777" w:rsidR="00A62AB1" w:rsidRPr="000C1339" w:rsidRDefault="00880DCB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46969E93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9B6B5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F9B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07D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A03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73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821F" w14:textId="77777777" w:rsidR="00A62AB1" w:rsidRPr="000C1339" w:rsidRDefault="00880DCB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36C0851C" w14:textId="77777777" w:rsidTr="00BB68CD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4E59E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A6F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Экономист (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415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1124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E53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D3F314F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F43C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7595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кономиста 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661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A97D05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FEFCC" w14:textId="77777777" w:rsidR="00A62AB1" w:rsidRPr="000C1339" w:rsidRDefault="00880DCB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11A401DE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3997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189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497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D15AE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73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A1EFF" w14:textId="77777777" w:rsidR="00A62AB1" w:rsidRPr="000C1339" w:rsidRDefault="00880DCB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2D79FE70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8646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60E3E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Юрисконсульт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1464B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E67CEA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02CF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A3E135F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2C81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2ACB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юрисконсульт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AF3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FB6967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62F37" w14:textId="77777777" w:rsidR="00A62AB1" w:rsidRPr="000C1339" w:rsidRDefault="00880DCB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37B1504D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D47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7BDF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0123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E86FB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73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2E392" w14:textId="77777777" w:rsidR="00A62AB1" w:rsidRPr="000C1339" w:rsidRDefault="00880DCB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7D7575ED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61E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52C32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152F5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AC51E3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47A5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E180453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9F2A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E6CF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программист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8504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33D4F65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BC316" w14:textId="77777777" w:rsidR="00A62AB1" w:rsidRPr="000C1339" w:rsidRDefault="00880DCB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49</w:t>
            </w:r>
          </w:p>
        </w:tc>
      </w:tr>
      <w:tr w:rsidR="00A62AB1" w:rsidRPr="000C1339" w14:paraId="645EB85C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ABC1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AE2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9E80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978C7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594EB" w14:textId="77777777" w:rsidR="00A62AB1" w:rsidRPr="000C1339" w:rsidRDefault="00880DCB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2</w:t>
            </w:r>
          </w:p>
        </w:tc>
      </w:tr>
      <w:tr w:rsidR="00A62AB1" w:rsidRPr="000C1339" w14:paraId="277128F2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39C1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17925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56F79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36534C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740E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A89D3AB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C95A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AA9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лектроник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E3FE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D6E4C6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36802" w14:textId="77777777" w:rsidR="00A62AB1" w:rsidRPr="000C1339" w:rsidRDefault="00880DCB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49</w:t>
            </w:r>
          </w:p>
        </w:tc>
      </w:tr>
      <w:tr w:rsidR="00A62AB1" w:rsidRPr="000C1339" w14:paraId="2B41D32F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A10C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281F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12BE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6F610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AA828" w14:textId="77777777" w:rsidR="00A62AB1" w:rsidRPr="000C1339" w:rsidRDefault="00880DCB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2</w:t>
            </w:r>
          </w:p>
        </w:tc>
      </w:tr>
      <w:tr w:rsidR="00A62AB1" w:rsidRPr="000C1339" w14:paraId="12A60657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84F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AC0DB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одежды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96B1C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72EA45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2716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160D372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E03B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0BC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дизайнер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9B76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BD4DDF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135FD" w14:textId="77777777" w:rsidR="00A62AB1" w:rsidRPr="000C1339" w:rsidRDefault="00880DCB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49</w:t>
            </w:r>
          </w:p>
        </w:tc>
      </w:tr>
      <w:tr w:rsidR="00A62AB1" w:rsidRPr="000C1339" w14:paraId="2E92995D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CA08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6DB9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22DE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08DEA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26250" w14:textId="77777777" w:rsidR="00A62AB1" w:rsidRPr="000C1339" w:rsidRDefault="00880DCB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2</w:t>
            </w:r>
          </w:p>
        </w:tc>
      </w:tr>
      <w:tr w:rsidR="00A62AB1" w:rsidRPr="000C1339" w14:paraId="283017B5" w14:textId="77777777" w:rsidTr="00BF4DD3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1259D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0CFA1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CE27F7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4207B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727BA13" w14:textId="77777777" w:rsidTr="00BF4DD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551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3BF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Бухгалтер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157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5D3F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6A5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A655B34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0C4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A03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экономическим) образованием и стажем работы в должности бухгалтер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EA7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CA80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6B8A" w14:textId="77777777" w:rsidR="00A62AB1" w:rsidRPr="000C1339" w:rsidRDefault="00880DCB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49</w:t>
            </w:r>
          </w:p>
        </w:tc>
      </w:tr>
      <w:tr w:rsidR="00A62AB1" w:rsidRPr="000C1339" w14:paraId="79AB45A0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E46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4A9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767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E3F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6D7D" w14:textId="77777777" w:rsidR="00A62AB1" w:rsidRPr="000C1339" w:rsidRDefault="00880DCB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2</w:t>
            </w:r>
          </w:p>
        </w:tc>
      </w:tr>
      <w:tr w:rsidR="00A62AB1" w:rsidRPr="000C1339" w14:paraId="7AAFD6F5" w14:textId="77777777" w:rsidTr="00BF4DD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AF6A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5F50AF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4B22BE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424A062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B78A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701CEAC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67BB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558D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неджера I категории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70B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1A030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4237A" w14:textId="77777777" w:rsidR="00A62AB1" w:rsidRPr="000C1339" w:rsidRDefault="00880DCB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2</w:t>
            </w:r>
          </w:p>
        </w:tc>
      </w:tr>
      <w:tr w:rsidR="00A62AB1" w:rsidRPr="000C1339" w14:paraId="3A69577F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25DA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B06A5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сихолог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EDA50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8E0508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D852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261ED1E4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E7D6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E93B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и стажем работы в должности психолог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BA8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30DDB3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5F903" w14:textId="77777777" w:rsidR="00A62AB1" w:rsidRPr="000C1339" w:rsidRDefault="00880DCB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49</w:t>
            </w:r>
          </w:p>
        </w:tc>
      </w:tr>
      <w:tr w:rsidR="00A62AB1" w:rsidRPr="000C1339" w14:paraId="334F3963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DD9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FA17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B07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0A959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9F16A" w14:textId="77777777" w:rsidR="00A62AB1" w:rsidRPr="000C1339" w:rsidRDefault="00880DCB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2</w:t>
            </w:r>
          </w:p>
        </w:tc>
      </w:tr>
      <w:tr w:rsidR="00A62AB1" w:rsidRPr="000C1339" w14:paraId="2137EA50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9688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0CBE0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E3772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65ED93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0598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EE8D843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4B71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81E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1D8A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508489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952C3" w14:textId="77777777" w:rsidR="00A62AB1" w:rsidRPr="000C1339" w:rsidRDefault="00880DCB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49</w:t>
            </w:r>
          </w:p>
        </w:tc>
      </w:tr>
      <w:tr w:rsidR="00A62AB1" w:rsidRPr="000C1339" w14:paraId="547BAC20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D388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DDFF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4FF0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E8D7F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29E9B" w14:textId="77777777" w:rsidR="00A62AB1" w:rsidRPr="000C1339" w:rsidRDefault="00880DCB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2</w:t>
            </w:r>
          </w:p>
        </w:tc>
      </w:tr>
      <w:tr w:rsidR="00A62AB1" w:rsidRPr="000C1339" w14:paraId="3CBC02DE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71F5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CB278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Экономист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B8195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AB2153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5F38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CFDE9D2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D86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9253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кономист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5662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EBCDD6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48061" w14:textId="77777777" w:rsidR="00A62AB1" w:rsidRPr="000C1339" w:rsidRDefault="00880DCB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49</w:t>
            </w:r>
          </w:p>
        </w:tc>
      </w:tr>
      <w:tr w:rsidR="00A62AB1" w:rsidRPr="000C1339" w14:paraId="27D0E2F9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FFC4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D5B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A7D3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03753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5642C" w14:textId="77777777" w:rsidR="00A62AB1" w:rsidRPr="000C1339" w:rsidRDefault="00880DCB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2</w:t>
            </w:r>
          </w:p>
        </w:tc>
      </w:tr>
      <w:tr w:rsidR="00A62AB1" w:rsidRPr="000C1339" w14:paraId="248B3E3C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02F0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388E0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Юрисконсульт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ACCF9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FA4F78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7CEF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55D59367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F443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993B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юрисконсульт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52FE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FC3333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4E36D" w14:textId="77777777" w:rsidR="00A62AB1" w:rsidRPr="000C1339" w:rsidRDefault="00E15020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49</w:t>
            </w:r>
          </w:p>
        </w:tc>
      </w:tr>
      <w:tr w:rsidR="00A62AB1" w:rsidRPr="000C1339" w14:paraId="41D0F227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4C93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7DA9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9685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25704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15258" w14:textId="77777777" w:rsidR="00A62AB1" w:rsidRPr="000C1339" w:rsidRDefault="00E15020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2</w:t>
            </w:r>
          </w:p>
        </w:tc>
      </w:tr>
      <w:tr w:rsidR="00A62AB1" w:rsidRPr="000C1339" w14:paraId="7BAEE603" w14:textId="77777777" w:rsidTr="00BB68CD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6A97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01331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женер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12F8C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6DE3C2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B5E8C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2BEBA51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BB003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2DC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техническим образованием и стажем работы в должности инженера I категории не менее 2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053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C0FD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7CDC" w14:textId="77777777" w:rsidR="00A62AB1" w:rsidRPr="000C1339" w:rsidRDefault="00E15020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49</w:t>
            </w:r>
          </w:p>
        </w:tc>
      </w:tr>
      <w:tr w:rsidR="00A62AB1" w:rsidRPr="000C1339" w14:paraId="2C3DEE9A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EB0A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FBC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986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4C4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27FD" w14:textId="77777777" w:rsidR="00A62AB1" w:rsidRPr="000C1339" w:rsidRDefault="00E15020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2</w:t>
            </w:r>
          </w:p>
        </w:tc>
      </w:tr>
      <w:tr w:rsidR="00A62AB1" w:rsidRPr="000C1339" w14:paraId="6371D8AF" w14:textId="77777777" w:rsidTr="00BB68CD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F74DA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EDD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 (ведущий), системный администрато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44F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CAB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A76F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3D725F6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2A95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1F9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программист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4F7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C592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31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7277" w14:textId="77777777" w:rsidR="00A62AB1" w:rsidRPr="000C1339" w:rsidRDefault="006A3DCA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7</w:t>
            </w:r>
          </w:p>
        </w:tc>
      </w:tr>
      <w:tr w:rsidR="00A62AB1" w:rsidRPr="000C1339" w14:paraId="70811570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02F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AB3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ABD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B7DD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56A6" w14:textId="77777777" w:rsidR="00A62AB1" w:rsidRPr="000C1339" w:rsidRDefault="006A3DCA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8</w:t>
            </w:r>
          </w:p>
        </w:tc>
      </w:tr>
      <w:tr w:rsidR="00A62AB1" w:rsidRPr="000C1339" w14:paraId="6D640D4E" w14:textId="77777777" w:rsidTr="00BF4DD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62B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2DF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F4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C37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0AB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20416BBD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490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1D0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лектроник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A78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8D3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31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306B" w14:textId="77777777" w:rsidR="00A62AB1" w:rsidRPr="000C1339" w:rsidRDefault="006A3DCA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7</w:t>
            </w:r>
          </w:p>
        </w:tc>
      </w:tr>
      <w:tr w:rsidR="00A62AB1" w:rsidRPr="000C1339" w14:paraId="7B08BB1B" w14:textId="77777777" w:rsidTr="00BB68CD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CEF69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034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ACE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90C8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7A41" w14:textId="77777777" w:rsidR="00A62AB1" w:rsidRPr="000C1339" w:rsidRDefault="006A3DCA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8</w:t>
            </w:r>
          </w:p>
        </w:tc>
      </w:tr>
      <w:tr w:rsidR="00A62AB1" w:rsidRPr="000C1339" w14:paraId="4C5240BA" w14:textId="77777777" w:rsidTr="00BB68CD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EF8C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A79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одежды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156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71A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C7D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36DA86E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F87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CA47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дизайнер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F84B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864100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31</w:t>
            </w:r>
            <w:r w:rsidR="00BF4DD3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73CA1" w14:textId="77777777" w:rsidR="00A62AB1" w:rsidRPr="000C1339" w:rsidRDefault="006A3DCA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7</w:t>
            </w:r>
          </w:p>
        </w:tc>
      </w:tr>
      <w:tr w:rsidR="00A62AB1" w:rsidRPr="000C1339" w14:paraId="4D9D0030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69C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E3E8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19A3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D5C2EF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4494E" w14:textId="77777777" w:rsidR="00A62AB1" w:rsidRPr="000C1339" w:rsidRDefault="006A3DCA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8</w:t>
            </w:r>
          </w:p>
        </w:tc>
      </w:tr>
      <w:tr w:rsidR="00BF4DD3" w:rsidRPr="000C1339" w14:paraId="3C99C861" w14:textId="77777777" w:rsidTr="00BF4DD3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D1CE3" w14:textId="77777777" w:rsidR="00BF4DD3" w:rsidRPr="000C1339" w:rsidRDefault="00492DC0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339">
              <w:rPr>
                <w:rFonts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F613" w14:textId="77777777" w:rsidR="00BF4DD3" w:rsidRPr="000C1339" w:rsidRDefault="00BF4DD3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9206EE" w14:textId="77777777" w:rsidR="00BF4DD3" w:rsidRPr="000C1339" w:rsidRDefault="00BF4DD3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08BA3" w14:textId="77777777" w:rsidR="00BF4DD3" w:rsidRPr="000C1339" w:rsidRDefault="00BF4DD3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DD3" w:rsidRPr="000C1339" w14:paraId="7C91C424" w14:textId="77777777" w:rsidTr="00BF4DD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8F4BF" w14:textId="77777777" w:rsidR="00BF4DD3" w:rsidRPr="000C1339" w:rsidRDefault="00492DC0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3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2367A" w14:textId="77777777" w:rsidR="00BF4DD3" w:rsidRPr="000C1339" w:rsidRDefault="00492DC0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339">
              <w:rPr>
                <w:rFonts w:ascii="Times New Roman" w:hAnsi="Times New Roman"/>
                <w:sz w:val="28"/>
                <w:szCs w:val="28"/>
              </w:rPr>
              <w:t>Заместитель главного бухгалтера, главные специалисты, консультанты: в отделах, в отделениях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0C028" w14:textId="77777777" w:rsidR="00BF4DD3" w:rsidRPr="000C1339" w:rsidRDefault="00BF4DD3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C8B691" w14:textId="77777777" w:rsidR="00BF4DD3" w:rsidRPr="000C1339" w:rsidRDefault="00BF4DD3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0B237" w14:textId="77777777" w:rsidR="00BF4DD3" w:rsidRPr="000C1339" w:rsidRDefault="00BF4DD3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C0" w:rsidRPr="000C1339" w14:paraId="3F14021D" w14:textId="77777777" w:rsidTr="00BF4DD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E82F3" w14:textId="77777777" w:rsidR="00492DC0" w:rsidRPr="000C1339" w:rsidRDefault="00492DC0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29771" w14:textId="77777777" w:rsidR="00492DC0" w:rsidRPr="000C1339" w:rsidRDefault="00492DC0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339">
              <w:rPr>
                <w:rFonts w:ascii="Times New Roman" w:hAnsi="Times New Roman"/>
                <w:sz w:val="28"/>
                <w:szCs w:val="28"/>
              </w:rPr>
              <w:t xml:space="preserve">с высшим профессиональным (экономическим) образованием и стажем работы в должности бухгалтера </w:t>
            </w:r>
            <w:r w:rsidRPr="000C133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C1339">
              <w:rPr>
                <w:rFonts w:ascii="Times New Roman" w:hAnsi="Times New Roman"/>
                <w:sz w:val="28"/>
                <w:szCs w:val="28"/>
              </w:rPr>
              <w:t xml:space="preserve"> категории не менее 5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AAEF" w14:textId="77777777" w:rsidR="00492DC0" w:rsidRPr="000C1339" w:rsidRDefault="00492DC0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526759" w14:textId="77777777" w:rsidR="00492DC0" w:rsidRPr="000C1339" w:rsidRDefault="00492DC0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3709C" w14:textId="77777777" w:rsidR="00492DC0" w:rsidRPr="000C1339" w:rsidRDefault="006A3DCA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8</w:t>
            </w:r>
          </w:p>
        </w:tc>
      </w:tr>
      <w:tr w:rsidR="00A62AB1" w:rsidRPr="000C1339" w14:paraId="4751B5A7" w14:textId="77777777" w:rsidTr="00BF4DD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ECA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700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ABF5" w14:textId="77777777" w:rsidR="00A62AB1" w:rsidRPr="000C1339" w:rsidRDefault="00DC4BA6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79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58DA0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11A7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541FEE03" w14:textId="77777777" w:rsidTr="00BF4DD3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2A0C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E0B3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90330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2D13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F742219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ABF2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853C9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Начальник отдела (кадров, спецотдела и др.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72A13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39F501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1248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2F987852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CC9A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E040A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1D9A7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DBC9A5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63</w:t>
            </w:r>
            <w:r w:rsidR="00492DC0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77A72F1" w14:textId="77777777" w:rsidR="00A62AB1" w:rsidRPr="000C1339" w:rsidRDefault="006C62DC" w:rsidP="00016EED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50FDBD41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4CA38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4AC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о II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8A7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8CC7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76</w:t>
            </w:r>
            <w:r w:rsidR="00492DC0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5F52" w14:textId="77777777" w:rsidR="00A62AB1" w:rsidRPr="000C1339" w:rsidRDefault="006C62D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04810F86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52592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092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4BD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E80C7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0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392C" w14:textId="77777777" w:rsidR="00A62AB1" w:rsidRPr="000C1339" w:rsidRDefault="006C62DC" w:rsidP="00016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</w:tr>
      <w:tr w:rsidR="00A62AB1" w:rsidRPr="000C1339" w14:paraId="5564D2D0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3D468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2B8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а вспомогательного отдела организации, отнесенной к I группе по оплате труда руководителей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66A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E423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4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9271" w14:textId="77777777" w:rsidR="00A62AB1" w:rsidRPr="000C1339" w:rsidRDefault="006C62D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2</w:t>
            </w:r>
          </w:p>
        </w:tc>
      </w:tr>
      <w:tr w:rsidR="00A62AB1" w:rsidRPr="000C1339" w14:paraId="3364205C" w14:textId="77777777" w:rsidTr="00BB68CD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66A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0C0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29D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D5F7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73</w:t>
            </w:r>
            <w:r w:rsidR="00492DC0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45F2D" w14:textId="77777777" w:rsidR="00A62AB1" w:rsidRPr="000C1339" w:rsidRDefault="006C62DC" w:rsidP="00016EED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8</w:t>
            </w:r>
          </w:p>
        </w:tc>
      </w:tr>
      <w:tr w:rsidR="00A62AB1" w:rsidRPr="000C1339" w14:paraId="13387A98" w14:textId="77777777" w:rsidTr="00BF4DD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293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E005" w14:textId="77777777" w:rsidR="00A62AB1" w:rsidRPr="000C1339" w:rsidRDefault="00A62AB1" w:rsidP="00A62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hyperlink w:anchor="P2962" w:history="1">
              <w:r w:rsidRPr="000C13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E18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DD5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68F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F14CAB2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D40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4DA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I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37E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7FEF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4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7C2E" w14:textId="77777777" w:rsidR="00A62AB1" w:rsidRPr="000C1339" w:rsidRDefault="006C62DC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2</w:t>
            </w:r>
          </w:p>
        </w:tc>
      </w:tr>
      <w:tr w:rsidR="00A62AB1" w:rsidRPr="000C1339" w14:paraId="06D7E054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14A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825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F8C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158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73</w:t>
            </w:r>
            <w:r w:rsidR="00492DC0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8B5A" w14:textId="77777777" w:rsidR="00A62AB1" w:rsidRPr="000C1339" w:rsidRDefault="006C62DC" w:rsidP="00016EED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8</w:t>
            </w:r>
          </w:p>
        </w:tc>
      </w:tr>
      <w:tr w:rsidR="00A62AB1" w:rsidRPr="000C1339" w14:paraId="0C3F48DF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A7D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EAB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8C7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CE7AF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13</w:t>
            </w:r>
            <w:r w:rsidR="00492DC0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E35D" w14:textId="77777777" w:rsidR="00A62AB1" w:rsidRPr="000C1339" w:rsidRDefault="006C62DC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8</w:t>
            </w:r>
          </w:p>
        </w:tc>
      </w:tr>
      <w:tr w:rsidR="00A62AB1" w:rsidRPr="000C1339" w14:paraId="3BD93910" w14:textId="77777777" w:rsidTr="00BF4DD3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3D9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5EA7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0F51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7DBC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56</w:t>
            </w:r>
            <w:r w:rsidR="00492DC0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772BB" w14:textId="77777777" w:rsidR="00A62AB1" w:rsidRPr="000C1339" w:rsidRDefault="006C62DC" w:rsidP="00016EED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385</w:t>
            </w:r>
          </w:p>
        </w:tc>
      </w:tr>
      <w:tr w:rsidR="00A62AB1" w:rsidRPr="000C1339" w14:paraId="3132612D" w14:textId="77777777" w:rsidTr="00BF4DD3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EFF7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69B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C67F3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C980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FB6896B" w14:textId="77777777" w:rsidTr="00BF4DD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6BA2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DFB2CD" w14:textId="77777777" w:rsidR="00A62AB1" w:rsidRPr="000C1339" w:rsidRDefault="00A62AB1" w:rsidP="00A62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Главный (механик, энергетик) </w:t>
            </w:r>
            <w:hyperlink w:anchor="P2963" w:history="1">
              <w:r w:rsidRPr="000C13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DB0D1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492AC3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5609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7DB27BF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2B98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0154E41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0BEEA9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73BAC4F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13</w:t>
            </w:r>
            <w:r w:rsidR="00492DC0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E09CF" w14:textId="77777777" w:rsidR="00A62AB1" w:rsidRPr="000C1339" w:rsidRDefault="00CF417B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8</w:t>
            </w:r>
          </w:p>
        </w:tc>
      </w:tr>
      <w:tr w:rsidR="00A62AB1" w:rsidRPr="000C1339" w14:paraId="5F69F678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0AEF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7294243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отнесенной к IV группе по оплате труда руководителей; 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383F76C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5BC8DB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56</w:t>
            </w:r>
            <w:r w:rsidR="00492DC0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605D0" w14:textId="77777777" w:rsidR="00A62AB1" w:rsidRPr="000C1339" w:rsidRDefault="00CF417B" w:rsidP="00016EED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385</w:t>
            </w:r>
          </w:p>
        </w:tc>
      </w:tr>
      <w:tr w:rsidR="00A62AB1" w:rsidRPr="000C1339" w14:paraId="3CDD3A9D" w14:textId="77777777" w:rsidTr="00BF4DD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147B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3AC9F7F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139FA7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4ABB9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119</w:t>
            </w:r>
            <w:r w:rsidR="00492DC0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B5C35" w14:textId="77777777" w:rsidR="00A62AB1" w:rsidRPr="000C1339" w:rsidRDefault="00CF417B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169</w:t>
            </w:r>
          </w:p>
        </w:tc>
      </w:tr>
      <w:tr w:rsidR="00A62AB1" w:rsidRPr="000C1339" w14:paraId="327DF097" w14:textId="77777777" w:rsidTr="00492DC0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1E7F5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06F79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54C89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8A07BA3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86</w:t>
            </w:r>
            <w:r w:rsidR="00492DC0"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B3DEF9" w14:textId="77777777" w:rsidR="00A62AB1" w:rsidRPr="000C1339" w:rsidRDefault="00CF417B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968</w:t>
            </w:r>
          </w:p>
        </w:tc>
      </w:tr>
      <w:tr w:rsidR="00492DC0" w:rsidRPr="000C1339" w14:paraId="51E1EEC7" w14:textId="77777777" w:rsidTr="00492DC0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ADB2" w14:textId="77777777" w:rsidR="00492DC0" w:rsidRPr="000C1339" w:rsidRDefault="00492DC0" w:rsidP="00A62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3B29" w14:textId="77777777" w:rsidR="00492DC0" w:rsidRPr="000C1339" w:rsidRDefault="00492DC0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8842" w14:textId="77777777" w:rsidR="00492DC0" w:rsidRPr="000C1339" w:rsidRDefault="00492DC0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D292F" w14:textId="77777777" w:rsidR="00492DC0" w:rsidRPr="000C1339" w:rsidRDefault="00492DC0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C0" w:rsidRPr="000C1339" w14:paraId="4010B8C2" w14:textId="77777777" w:rsidTr="00492D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2820" w14:textId="77777777" w:rsidR="00492DC0" w:rsidRPr="000C1339" w:rsidRDefault="00492DC0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39AD" w14:textId="77777777" w:rsidR="00492DC0" w:rsidRPr="000C1339" w:rsidRDefault="00492DC0" w:rsidP="00A62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8AD2" w14:textId="77777777" w:rsidR="00492DC0" w:rsidRPr="000C1339" w:rsidRDefault="00492DC0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18690" w14:textId="77777777" w:rsidR="00492DC0" w:rsidRPr="000C1339" w:rsidRDefault="00492DC0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07EC" w14:textId="77777777" w:rsidR="00492DC0" w:rsidRPr="000C1339" w:rsidRDefault="00492DC0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C0" w:rsidRPr="000C1339" w14:paraId="4A4E245E" w14:textId="77777777" w:rsidTr="00492D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C404" w14:textId="77777777" w:rsidR="00492DC0" w:rsidRPr="000C1339" w:rsidRDefault="00492DC0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A99E" w14:textId="77777777" w:rsidR="00492DC0" w:rsidRPr="000C1339" w:rsidRDefault="00492DC0" w:rsidP="00A62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главного специалиста организации, отнесенной к </w:t>
            </w:r>
            <w:r w:rsidRPr="000C1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D5E9" w14:textId="77777777" w:rsidR="00492DC0" w:rsidRPr="000C1339" w:rsidRDefault="00492DC0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185F" w14:textId="77777777" w:rsidR="00492DC0" w:rsidRPr="000C1339" w:rsidRDefault="00492DC0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9CE5B" w14:textId="77777777" w:rsidR="00492DC0" w:rsidRPr="000C1339" w:rsidRDefault="00CF417B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8</w:t>
            </w:r>
          </w:p>
        </w:tc>
      </w:tr>
      <w:tr w:rsidR="00492DC0" w:rsidRPr="000C1339" w14:paraId="4BDE2712" w14:textId="77777777" w:rsidTr="00492D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038B" w14:textId="77777777" w:rsidR="00492DC0" w:rsidRPr="000C1339" w:rsidRDefault="00492DC0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AA5C" w14:textId="77777777" w:rsidR="00492DC0" w:rsidRPr="000C1339" w:rsidRDefault="00492DC0" w:rsidP="00A62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</w:t>
            </w:r>
            <w:r w:rsidRPr="000C1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7479" w14:textId="77777777" w:rsidR="00492DC0" w:rsidRPr="000C1339" w:rsidRDefault="00492DC0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12C2" w14:textId="77777777" w:rsidR="00492DC0" w:rsidRPr="000C1339" w:rsidRDefault="00492DC0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7D49" w14:textId="77777777" w:rsidR="00492DC0" w:rsidRPr="000C1339" w:rsidRDefault="00CF417B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385</w:t>
            </w:r>
          </w:p>
        </w:tc>
      </w:tr>
      <w:tr w:rsidR="00492DC0" w:rsidRPr="000C1339" w14:paraId="43C492D8" w14:textId="77777777" w:rsidTr="00492D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B74E" w14:textId="77777777" w:rsidR="00492DC0" w:rsidRPr="000C1339" w:rsidRDefault="00492DC0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F609" w14:textId="77777777" w:rsidR="00492DC0" w:rsidRPr="000C1339" w:rsidRDefault="00492DC0" w:rsidP="00A62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</w:t>
            </w:r>
            <w:r w:rsidRPr="000C1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BB24" w14:textId="77777777" w:rsidR="00492DC0" w:rsidRPr="000C1339" w:rsidRDefault="00492DC0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484A" w14:textId="77777777" w:rsidR="00492DC0" w:rsidRPr="000C1339" w:rsidRDefault="00492DC0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11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E3499" w14:textId="77777777" w:rsidR="00492DC0" w:rsidRPr="000C1339" w:rsidRDefault="00CF417B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169</w:t>
            </w:r>
          </w:p>
        </w:tc>
      </w:tr>
      <w:tr w:rsidR="00492DC0" w:rsidRPr="000C1339" w14:paraId="01D83301" w14:textId="77777777" w:rsidTr="00492D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4A53" w14:textId="77777777" w:rsidR="00492DC0" w:rsidRPr="000C1339" w:rsidRDefault="00492DC0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3488" w14:textId="77777777" w:rsidR="00492DC0" w:rsidRPr="000C1339" w:rsidRDefault="00E81194" w:rsidP="00A62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3233" w14:textId="77777777" w:rsidR="00492DC0" w:rsidRPr="000C1339" w:rsidRDefault="00492DC0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C4D6" w14:textId="77777777" w:rsidR="00492DC0" w:rsidRPr="000C1339" w:rsidRDefault="00E81194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8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3EC1" w14:textId="77777777" w:rsidR="00492DC0" w:rsidRPr="000C1339" w:rsidRDefault="00CF417B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968</w:t>
            </w:r>
          </w:p>
        </w:tc>
      </w:tr>
    </w:tbl>
    <w:p w14:paraId="5E296C60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2F95DC" w14:textId="77777777" w:rsidR="00A62AB1" w:rsidRPr="000C1339" w:rsidRDefault="00A62AB1" w:rsidP="00A62AB1">
      <w:pPr>
        <w:pStyle w:val="ConsPlusNormal"/>
        <w:ind w:firstLine="540"/>
        <w:jc w:val="both"/>
      </w:pPr>
      <w:bookmarkStart w:id="10" w:name="P2962"/>
      <w:bookmarkEnd w:id="10"/>
      <w:r w:rsidRPr="000C1339">
        <w:rPr>
          <w:rFonts w:ascii="Times New Roman" w:hAnsi="Times New Roman" w:cs="Times New Roman"/>
          <w:sz w:val="28"/>
          <w:szCs w:val="28"/>
        </w:rPr>
        <w:t>&lt;*&gt; К основным отделам относятся подразделения, определяющие техническую и экономическую политику организации.</w:t>
      </w:r>
    </w:p>
    <w:p w14:paraId="1A951ADA" w14:textId="77777777" w:rsidR="00A62AB1" w:rsidRPr="000C1339" w:rsidRDefault="00A62AB1" w:rsidP="00A62AB1">
      <w:pPr>
        <w:pStyle w:val="ConsPlusNormal"/>
        <w:ind w:firstLine="540"/>
        <w:jc w:val="both"/>
      </w:pPr>
      <w:bookmarkStart w:id="11" w:name="P2963"/>
      <w:bookmarkEnd w:id="11"/>
      <w:r w:rsidRPr="000C1339">
        <w:rPr>
          <w:rFonts w:ascii="Times New Roman" w:hAnsi="Times New Roman" w:cs="Times New Roman"/>
          <w:sz w:val="28"/>
          <w:szCs w:val="28"/>
        </w:rPr>
        <w:t>&lt;*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14:paraId="6533CF78" w14:textId="77777777" w:rsidR="00A62AB1" w:rsidRPr="000C1339" w:rsidRDefault="00A62AB1" w:rsidP="00A62AB1">
      <w:pPr>
        <w:pageBreakBefore/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14:paraId="0FAB2A3B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t>к Примерному положению</w:t>
      </w:r>
    </w:p>
    <w:p w14:paraId="347FC1AC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2435ABB8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3A096937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339"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161645BD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339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FA1E71" w:rsidRPr="000C1339">
        <w:rPr>
          <w:rFonts w:ascii="Times New Roman" w:hAnsi="Times New Roman"/>
          <w:sz w:val="28"/>
          <w:szCs w:val="28"/>
        </w:rPr>
        <w:t>округа</w:t>
      </w:r>
    </w:p>
    <w:p w14:paraId="6F7E2692" w14:textId="77777777" w:rsidR="00A62AB1" w:rsidRPr="000C1339" w:rsidRDefault="00A62AB1" w:rsidP="00A62A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59A90BF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AFC3D5" w14:textId="77777777" w:rsidR="00A62AB1" w:rsidRPr="000C1339" w:rsidRDefault="00A62AB1" w:rsidP="00A62AB1">
      <w:pPr>
        <w:pStyle w:val="ConsPlusNormal"/>
        <w:jc w:val="center"/>
      </w:pPr>
      <w:bookmarkStart w:id="12" w:name="P2980"/>
      <w:bookmarkEnd w:id="12"/>
      <w:r w:rsidRPr="000C1339">
        <w:rPr>
          <w:rFonts w:ascii="Times New Roman" w:hAnsi="Times New Roman" w:cs="Times New Roman"/>
          <w:sz w:val="28"/>
          <w:szCs w:val="28"/>
        </w:rPr>
        <w:t xml:space="preserve">Рекомендуемые размеры окладов (должностных окладов), ставок заработной платы с учетом повышающих коэффициентов руководителей, специалистов сферы культуры, искусства и кинематографии, работающих в муниципальных учреждениях физической культуры и спорта </w:t>
      </w:r>
    </w:p>
    <w:p w14:paraId="62F8910D" w14:textId="77777777" w:rsidR="00A62AB1" w:rsidRPr="000C1339" w:rsidRDefault="00A62AB1" w:rsidP="00A62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E19548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5713"/>
        <w:gridCol w:w="1257"/>
        <w:gridCol w:w="1032"/>
        <w:gridCol w:w="1229"/>
      </w:tblGrid>
      <w:tr w:rsidR="00A62AB1" w:rsidRPr="000C1339" w14:paraId="70FA541B" w14:textId="77777777" w:rsidTr="00A62AB1">
        <w:trPr>
          <w:cantSplit/>
          <w:trHeight w:val="775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EB2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15A7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B89066F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2C8C3F0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B11B283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A62AB1" w:rsidRPr="000C1339" w14:paraId="2BBD0D66" w14:textId="77777777" w:rsidTr="00A62AB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98E3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197F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EC8B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748A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357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AB1" w:rsidRPr="000C1339" w14:paraId="0A40662E" w14:textId="77777777" w:rsidTr="00A62AB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C7B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4A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60016" w14:textId="77777777" w:rsidR="00A62AB1" w:rsidRPr="000C1339" w:rsidRDefault="00F93A32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40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1E288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5A96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DCA541B" w14:textId="77777777" w:rsidTr="00A62AB1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CA80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82DE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34CFD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5CF9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0CA6CEB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9981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D06D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мотритель музейны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D624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D0A37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B424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1183D2B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1460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EEB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(полным) общим образованием;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54C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29DA3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459DE" w14:textId="77777777" w:rsidR="00A62AB1" w:rsidRPr="000C1339" w:rsidRDefault="00F93A32" w:rsidP="00016EED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567</w:t>
            </w:r>
          </w:p>
        </w:tc>
      </w:tr>
      <w:tr w:rsidR="00A62AB1" w:rsidRPr="000C1339" w14:paraId="697AC6B5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F51D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3A04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стажем работы в музеях не менее 2 ле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0D8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19305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98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1AEC7" w14:textId="77777777" w:rsidR="00A62AB1" w:rsidRPr="000C1339" w:rsidRDefault="00F93A32" w:rsidP="00016EED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744</w:t>
            </w:r>
          </w:p>
        </w:tc>
      </w:tr>
      <w:tr w:rsidR="00A62AB1" w:rsidRPr="000C1339" w14:paraId="6C8E0508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F35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F5CF9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298C0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9EEB16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89EB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D7FE1DF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3FE5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5A2121F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420590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03E45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AC68D" w14:textId="77777777" w:rsidR="00A62AB1" w:rsidRPr="000C1339" w:rsidRDefault="00F93A32" w:rsidP="00016EED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1B820C2F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E8E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36DBA4E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1 года или высшим профессиональным и дополнительным образованием без предъявления требований к стажу работы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2353358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A39213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97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BCBB1" w14:textId="77777777" w:rsidR="00A62AB1" w:rsidRPr="000C1339" w:rsidRDefault="00F93A32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3D4DD593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A3A7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7441EDC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2 лет, или высшим профессиональным и дополнительным образованием и стажем работы не менее 1 года, или законченным послевузовским профессиональным образованием без предъявления требований к стажу работы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204CB40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9A25ECF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81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BF9E0" w14:textId="77777777" w:rsidR="00A62AB1" w:rsidRPr="000C1339" w:rsidRDefault="00F93A32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</w:tr>
      <w:tr w:rsidR="00A62AB1" w:rsidRPr="000C1339" w14:paraId="7CFD17A0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7420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C769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3 лет, или высшим профессиональным и дополнительным образованием и стажем работы не менее 2 лет, или законченным послевузовским профессиональным образованием и стажем работы не менее 1 года, или ученой степенью без предъявления требований к стажу работы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E17F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49E61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172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C393F" w14:textId="77777777" w:rsidR="00A62AB1" w:rsidRPr="000C1339" w:rsidRDefault="00F93A32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3</w:t>
            </w:r>
          </w:p>
        </w:tc>
      </w:tr>
      <w:tr w:rsidR="00A62AB1" w:rsidRPr="000C1339" w14:paraId="7A39EFDC" w14:textId="77777777" w:rsidTr="00A62AB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04B2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F5AD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D2E91" w14:textId="77777777" w:rsidR="00A62AB1" w:rsidRPr="000C1339" w:rsidRDefault="00F93A32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51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50548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8AA4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23522A56" w14:textId="77777777" w:rsidTr="00FA1E71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B3CB5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8CFC0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AAEA66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32F79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9C908D3" w14:textId="77777777" w:rsidTr="00FA1E7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F91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A4A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3E1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8ED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3943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FCEB7C0" w14:textId="77777777" w:rsidTr="00FA1E7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452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62A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(полным) общим образованием и подготовкой по специальной программе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5BB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426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9D21" w14:textId="77777777" w:rsidR="00A62AB1" w:rsidRPr="000C1339" w:rsidRDefault="00F93A32" w:rsidP="00016EED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144</w:t>
            </w:r>
          </w:p>
        </w:tc>
      </w:tr>
      <w:tr w:rsidR="00A62AB1" w:rsidRPr="000C1339" w14:paraId="2425F2AC" w14:textId="77777777" w:rsidTr="00FA1E7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4CD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C4D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(полным) общим образованием и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ем работы не менее 1 года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CD3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56E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08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DC406" w14:textId="77777777" w:rsidR="00A62AB1" w:rsidRPr="000C1339" w:rsidRDefault="00F93A32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5</w:t>
            </w:r>
          </w:p>
        </w:tc>
      </w:tr>
      <w:tr w:rsidR="00A62AB1" w:rsidRPr="000C1339" w14:paraId="24EF69F5" w14:textId="77777777" w:rsidTr="00FA1E71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77D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063C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не менее 3 л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0440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4F652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36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7D551" w14:textId="77777777" w:rsidR="00A62AB1" w:rsidRPr="000C1339" w:rsidRDefault="00F93A32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  <w:tr w:rsidR="00A62AB1" w:rsidRPr="000C1339" w14:paraId="6DC674ED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0943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024B3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0C128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B30DDC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8EF7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D039A06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08EB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BF12FE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хореографических коллективах не менее 3 лет;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EC73D6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C8C8BB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08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7B9E7" w14:textId="77777777" w:rsidR="00A62AB1" w:rsidRPr="000C1339" w:rsidRDefault="00F93A32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5</w:t>
            </w:r>
          </w:p>
        </w:tc>
      </w:tr>
      <w:tr w:rsidR="00A62AB1" w:rsidRPr="000C1339" w14:paraId="7412E093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C07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3D028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96D8B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0414D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36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005FE" w14:textId="77777777" w:rsidR="00A62AB1" w:rsidRPr="000C1339" w:rsidRDefault="00F93A32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  <w:tr w:rsidR="00A62AB1" w:rsidRPr="000C1339" w14:paraId="3F4E4595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589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9DA90E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хореографа не менее 3 лет или средним профессиональным образованием и стажем работы в должности хореографа не менее 5 лет;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0F67A5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BF1AF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A4FA6" w14:textId="77777777" w:rsidR="00A62AB1" w:rsidRPr="000C1339" w:rsidRDefault="00F93A32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68966F4E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3A6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5D29A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13DA4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A91A1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40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A2DA8" w14:textId="77777777" w:rsidR="00A62AB1" w:rsidRPr="000C1339" w:rsidRDefault="00F93A32" w:rsidP="00F93A32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214744CA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8E50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7AB7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38DCC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7B7AA4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18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CBB39" w14:textId="77777777" w:rsidR="00A62AB1" w:rsidRPr="000C1339" w:rsidRDefault="00F93A32" w:rsidP="00016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</w:tr>
      <w:tr w:rsidR="00A62AB1" w:rsidRPr="000C1339" w14:paraId="2070127E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6AD0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055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хореографа не менее 5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856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E71C4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103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5A10C" w14:textId="77777777" w:rsidR="00A62AB1" w:rsidRPr="000C1339" w:rsidRDefault="00F93A32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3</w:t>
            </w:r>
          </w:p>
        </w:tc>
      </w:tr>
      <w:tr w:rsidR="00A62AB1" w:rsidRPr="000C1339" w14:paraId="29CB85C9" w14:textId="77777777" w:rsidTr="00FA1E7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822A0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93994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6CE66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BCEF50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81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9BB716" w14:textId="77777777" w:rsidR="00A62AB1" w:rsidRPr="000C1339" w:rsidRDefault="00F93A32" w:rsidP="00016EED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9</w:t>
            </w:r>
          </w:p>
        </w:tc>
      </w:tr>
      <w:tr w:rsidR="00A62AB1" w:rsidRPr="000C1339" w14:paraId="6DC8D549" w14:textId="77777777" w:rsidTr="00FA1E7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2BB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C29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AE9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89B6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ECF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845B9FA" w14:textId="77777777" w:rsidTr="00FA1E7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40A3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957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2 лет, или высшим профессиональным и дополнительным образованием и стажем работы не менее 1 года, или законченным послевузовским профессиональным образованием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DCE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57E0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18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F5CE" w14:textId="77777777" w:rsidR="00A62AB1" w:rsidRPr="000C1339" w:rsidRDefault="00983BD1" w:rsidP="00016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</w:tr>
      <w:tr w:rsidR="00A62AB1" w:rsidRPr="000C1339" w14:paraId="10B2BAE9" w14:textId="77777777" w:rsidTr="00FA1E7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730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B64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3 лет, или высшим профессиональным и дополнительным образованием и стажем работы не менее 2 лет, или законченным послевузовским профессиональным образованием и стажем работы не менее 1 года, или ученой степенью кандидата наук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44C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8DD6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103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F1CA" w14:textId="77777777" w:rsidR="00A62AB1" w:rsidRPr="000C1339" w:rsidRDefault="00983BD1" w:rsidP="00016EED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3</w:t>
            </w:r>
          </w:p>
        </w:tc>
      </w:tr>
      <w:tr w:rsidR="00A62AB1" w:rsidRPr="000C1339" w14:paraId="631A8AFD" w14:textId="77777777" w:rsidTr="00FA1E7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3F1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CD1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стажем работы не менее 5 лет, или высшим профессиональным и дополнительным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 и стажем работы не менее 3 лет, или законченным послевузовским профессиональным образованием и стажем работы не менее 2 лет, или ученой степенью кандидата наук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25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F0CC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81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952CF" w14:textId="77777777" w:rsidR="00A62AB1" w:rsidRPr="000C1339" w:rsidRDefault="00983BD1" w:rsidP="00016EED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9</w:t>
            </w:r>
          </w:p>
        </w:tc>
      </w:tr>
      <w:tr w:rsidR="00A62AB1" w:rsidRPr="000C1339" w14:paraId="0176AC5D" w14:textId="77777777" w:rsidTr="00FA1E71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30A2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9C99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7 лет, или высшим профессиональным и дополнительным образованием и стажем работы не менее 5 лет, или законченным послевузовским профессиональным образованием и стажем работы не менее 3 лет, или ученой степенью без предъявления требований к стажу рабо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6B77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69FAE4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47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AFDC8" w14:textId="77777777" w:rsidR="00A62AB1" w:rsidRPr="000C1339" w:rsidRDefault="00983BD1" w:rsidP="00016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9</w:t>
            </w:r>
          </w:p>
        </w:tc>
      </w:tr>
      <w:tr w:rsidR="00A62AB1" w:rsidRPr="000C1339" w14:paraId="60B22B9E" w14:textId="77777777" w:rsidTr="00A62AB1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F22E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BF8A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6FDF9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1562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24F7B350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0418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1E14C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тарший хранитель фонд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0F2BF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C16ACA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B2BA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7049673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DCA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ADAC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84A1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91FB5A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91C05" w14:textId="77777777" w:rsidR="00A62AB1" w:rsidRPr="000C1339" w:rsidRDefault="00983BD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5719F458" w14:textId="77777777" w:rsidTr="00FA1E7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0CA12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02EAA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5AF82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FEE426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40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75AA7A" w14:textId="77777777" w:rsidR="00A62AB1" w:rsidRPr="000C1339" w:rsidRDefault="00983BD1" w:rsidP="00686874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458AC19D" w14:textId="77777777" w:rsidTr="00FA1E7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AEA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4E7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643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CAE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BEC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BF7EDF6" w14:textId="77777777" w:rsidTr="00FA1E7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732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BE8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5 лет, или высшим профессиональным и дополнительным образованием и стажем работы не менее 3 лет, или законченным послевузовским профессиональным образованием и стажем работы не менее 2 лет, или наличием ученого звания (ученой степени)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9B7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C3D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81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04EB3" w14:textId="77777777" w:rsidR="00A62AB1" w:rsidRPr="000C1339" w:rsidRDefault="00983BD1" w:rsidP="00686874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9</w:t>
            </w:r>
          </w:p>
        </w:tc>
      </w:tr>
      <w:tr w:rsidR="00A62AB1" w:rsidRPr="000C1339" w14:paraId="432D8E1A" w14:textId="77777777" w:rsidTr="00FA1E7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D46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4BA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7 лет, или высшим профессиональным и дополнительным образованием и стажем работы не менее 5 лет, или законченным послевузовским профессиональным образованием и стажем работы не менее 3 лет, или наличием ученого звания (ученой степени)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515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4B74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47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85D8" w14:textId="77777777" w:rsidR="00A62AB1" w:rsidRPr="000C1339" w:rsidRDefault="00983BD1" w:rsidP="00686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9</w:t>
            </w:r>
          </w:p>
        </w:tc>
      </w:tr>
      <w:tr w:rsidR="00A62AB1" w:rsidRPr="000C1339" w14:paraId="4A138AB7" w14:textId="77777777" w:rsidTr="00FA1E7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651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27E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ем работы не менее 10 лет, или высшим профессиональным и дополнительным образованием и стажем работы не менее 7 лет, или законченным послевузовским профессиональным образованием и стажем работы не менее 5 лет, или наличием ученого звания (ученой степени кандидата наук)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AF1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608D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667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D13A" w14:textId="77777777" w:rsidR="00A62AB1" w:rsidRPr="000C1339" w:rsidRDefault="00983BD1" w:rsidP="00686874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386</w:t>
            </w:r>
          </w:p>
        </w:tc>
      </w:tr>
      <w:tr w:rsidR="00A62AB1" w:rsidRPr="000C1339" w14:paraId="7110C6CB" w14:textId="77777777" w:rsidTr="00FA1E71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770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4A1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10 лет, или законченным послевузовским профессиональным образованием, или наличием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711D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63BCF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4676D" w14:textId="77777777" w:rsidR="00A62AB1" w:rsidRPr="000C1339" w:rsidRDefault="001D442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169</w:t>
            </w:r>
          </w:p>
        </w:tc>
      </w:tr>
      <w:tr w:rsidR="00A62AB1" w:rsidRPr="000C1339" w14:paraId="1F2092E6" w14:textId="77777777" w:rsidTr="00A62AB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73FE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3E0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8197" w14:textId="77777777" w:rsidR="00A62AB1" w:rsidRPr="000C1339" w:rsidRDefault="001D4421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15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8A38A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D0EE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5FFA6EC" w14:textId="77777777" w:rsidTr="00A62AB1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4E2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23A4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71A98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178A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A48BC47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35AF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B493A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91988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8946C1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3CFD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3468D0E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BB58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0C02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курсовой подготовкой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9C5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70C56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2A311" w14:textId="77777777" w:rsidR="00A62AB1" w:rsidRPr="000C1339" w:rsidRDefault="001D4421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4</w:t>
            </w:r>
          </w:p>
        </w:tc>
      </w:tr>
      <w:tr w:rsidR="00A62AB1" w:rsidRPr="000C1339" w14:paraId="181BBCBD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E2FA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97AE4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Методист музе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06B17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4D3E95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C96A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783F5E0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46A1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7B10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 без предъявления требований к стажу работы или средним специальным образованием и стажем работы по профилю не менее 3 лет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3E8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2EE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17C23" w14:textId="77777777" w:rsidR="00A62AB1" w:rsidRPr="000C1339" w:rsidRDefault="001D4421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4</w:t>
            </w:r>
          </w:p>
        </w:tc>
      </w:tr>
      <w:tr w:rsidR="00A62AB1" w:rsidRPr="000C1339" w14:paraId="533141C1" w14:textId="77777777" w:rsidTr="00FA1E71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7C5DD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28647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AA3B40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3F29B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1892137" w14:textId="77777777" w:rsidTr="00FA1E7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59E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2BF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Библиотекарь (II категор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55B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E1D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3784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2F104FE0" w14:textId="77777777" w:rsidTr="00FA1E7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1F7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BB9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библиотекаря, библиографа не менее 3 ле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AC3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8307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942B0" w14:textId="77777777" w:rsidR="00A62AB1" w:rsidRPr="000C1339" w:rsidRDefault="001D4421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</w:tr>
      <w:tr w:rsidR="00A62AB1" w:rsidRPr="000C1339" w14:paraId="3442409A" w14:textId="77777777" w:rsidTr="00FA1E7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1A78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3C1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328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208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0A27" w14:textId="77777777" w:rsidR="00A62AB1" w:rsidRPr="000C1339" w:rsidRDefault="001D4421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56797EE2" w14:textId="77777777" w:rsidTr="00FA1E7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23E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C2EDAC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Методист музея (II категор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C8B4B4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76D38D9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B35B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86755E1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7B2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2FD0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 и стажем работы по профилю до 3 лет или средним специальным образованием и стажем работы по профилю до 5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10E2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4861D0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D0DCE" w14:textId="77777777" w:rsidR="00A62AB1" w:rsidRPr="000C1339" w:rsidRDefault="001D4421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</w:tr>
      <w:tr w:rsidR="00A62AB1" w:rsidRPr="000C1339" w14:paraId="4CB0D951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65B7F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1145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060E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9259C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B1BA8" w14:textId="77777777" w:rsidR="00A62AB1" w:rsidRPr="000C1339" w:rsidRDefault="001D4421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3913BE27" w14:textId="77777777" w:rsidTr="00A62AB1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D7B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A22E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3B0A4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655B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669762C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2A22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C29C2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Библиотекарь (I категории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EDB86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FC6E86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FAE9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1E1B100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77356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0A607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библиотекаря II категории, библиографа II категории не менее 3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E10B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4422D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73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923DD" w14:textId="77777777" w:rsidR="00A62AB1" w:rsidRPr="000C1339" w:rsidRDefault="001D4421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69CDE63B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00D1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2044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A7C4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BF300C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31E4B" w14:textId="77777777" w:rsidR="00A62AB1" w:rsidRPr="000C1339" w:rsidRDefault="001D4421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49</w:t>
            </w:r>
          </w:p>
        </w:tc>
      </w:tr>
      <w:tr w:rsidR="00A62AB1" w:rsidRPr="000C1339" w14:paraId="356867BE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64E1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EF63F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Методист музея (I категории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DA9B6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288796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5A2E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4361463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0B15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8E8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 и стажем работы по профилю до 6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B4A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C4529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73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16896" w14:textId="77777777" w:rsidR="00A62AB1" w:rsidRPr="000C1339" w:rsidRDefault="001D4421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79B24C2C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084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B43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3FBC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6E75FB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0E79E" w14:textId="77777777" w:rsidR="00A62AB1" w:rsidRPr="000C1339" w:rsidRDefault="001D4421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49</w:t>
            </w:r>
          </w:p>
        </w:tc>
      </w:tr>
      <w:tr w:rsidR="00A62AB1" w:rsidRPr="000C1339" w14:paraId="11965F6A" w14:textId="77777777" w:rsidTr="00A62AB1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1218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0277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6B78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B91D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A1148F1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207A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05C04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Библиотекарь (ведущий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AE93C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768ECC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1395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526DAD50" w14:textId="77777777" w:rsidTr="00FA1E7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284874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704A2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библиотекаря I категории, библиографа I категории не менее 3 лет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D8B27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243A7A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84318D" w14:textId="77777777" w:rsidR="00A62AB1" w:rsidRPr="000C1339" w:rsidRDefault="004451CE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2</w:t>
            </w:r>
          </w:p>
        </w:tc>
      </w:tr>
      <w:tr w:rsidR="00A62AB1" w:rsidRPr="000C1339" w14:paraId="77789AAA" w14:textId="77777777" w:rsidTr="00FA1E7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ADA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C67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CB8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BD0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9E3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3C1C497" w14:textId="77777777" w:rsidTr="00FA1E7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612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A0B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ученой степенью кандидата наук и стажем работы не менее 3 лет, или ученой степенью кандидата наук и наличием ученого звания и стажа работы не менее 1 года, или ученой степенью доктора наук, или наличием ученого звания профессора без предъявления требований к стажу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3EA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D41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58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979A" w14:textId="77777777" w:rsidR="00A62AB1" w:rsidRPr="000C1339" w:rsidRDefault="004451CE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385</w:t>
            </w:r>
          </w:p>
        </w:tc>
      </w:tr>
      <w:tr w:rsidR="00A62AB1" w:rsidRPr="000C1339" w14:paraId="1CC5EB3A" w14:textId="77777777" w:rsidTr="00FA1E7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9FF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6DD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с ученой степенью кандидата наук и стажем работы не менее 7 лет, или ученой степенью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идата наук и наличием ученого звания и стажа работы не менее 5 лет, или ученой степенью кандидата наук и наличием ученого звания профессора без предъявления требований к стажу работы, или ученой степенью доктора наук и стажем работы не менее 1 года, или ученой степенью доктора наук и наличием ученого звания без предъявления требований к стажу рабо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A42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FD22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638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5D054" w14:textId="77777777" w:rsidR="00A62AB1" w:rsidRPr="000C1339" w:rsidRDefault="004451CE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967</w:t>
            </w:r>
          </w:p>
        </w:tc>
      </w:tr>
      <w:tr w:rsidR="00A62AB1" w:rsidRPr="000C1339" w14:paraId="6F67D386" w14:textId="77777777" w:rsidTr="00FA1E71"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DD93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25E2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42FC4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4D7C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2837172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ABCC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991D4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05C1F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3EE834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F52A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EDE2906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3D78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43909AA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1D89EA7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F56D8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31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72BF5" w14:textId="77777777" w:rsidR="00A62AB1" w:rsidRPr="000C1339" w:rsidRDefault="008469A3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7</w:t>
            </w:r>
          </w:p>
        </w:tc>
      </w:tr>
      <w:tr w:rsidR="00A62AB1" w:rsidRPr="000C1339" w14:paraId="24AF5E95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8AEE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02BAF16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58CC685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CCB777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72E7E" w14:textId="77777777" w:rsidR="00A62AB1" w:rsidRPr="000C1339" w:rsidRDefault="008469A3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8</w:t>
            </w:r>
          </w:p>
        </w:tc>
      </w:tr>
      <w:tr w:rsidR="00A62AB1" w:rsidRPr="000C1339" w14:paraId="548B598C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C468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B99E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 группе по оплате труда руководителей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883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D36B05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092</w:t>
            </w:r>
            <w:r w:rsidR="00E81194" w:rsidRPr="000C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D7701" w14:textId="77777777" w:rsidR="00A62AB1" w:rsidRPr="000C1339" w:rsidRDefault="008469A3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8</w:t>
            </w:r>
          </w:p>
        </w:tc>
      </w:tr>
      <w:tr w:rsidR="00A62AB1" w:rsidRPr="000C1339" w14:paraId="16951D2A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373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CF26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E5B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C6541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2582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5095D" w14:textId="77777777" w:rsidR="00A62AB1" w:rsidRPr="000C1339" w:rsidRDefault="008469A3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385</w:t>
            </w:r>
          </w:p>
        </w:tc>
      </w:tr>
      <w:tr w:rsidR="00A62AB1" w:rsidRPr="000C1339" w14:paraId="5E696409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C88B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65674A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Главный научный сотрудник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384C2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2CDB4C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D1CD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235D320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FA2FC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1A8C5EB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ученой степенью доктора наук и ученым званием профессора без предъявления требований к стажу работы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161B2D3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A14A94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638</w:t>
            </w:r>
            <w:r w:rsidR="009A289B" w:rsidRPr="000C13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6D5D2" w14:textId="77777777" w:rsidR="00A62AB1" w:rsidRPr="000C1339" w:rsidRDefault="008469A3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967</w:t>
            </w:r>
          </w:p>
        </w:tc>
      </w:tr>
      <w:tr w:rsidR="00A62AB1" w:rsidRPr="000C1339" w14:paraId="5C639829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1337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F2E19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 ученой степенью доктора наук, ученым званием профессора и стажем работы не менее 5 лет, или ученой степенью доктора наук и почетного звания, или наличием звания лауреата Государственной премии, или членство в Российской академии наук, Российской академии медицинских наук, Российской академии образования, Российской академии сельскохозяйственных наук без предъявления требований к стажу работы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849D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250E33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,8422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E9FC2" w14:textId="77777777" w:rsidR="00A62AB1" w:rsidRPr="000C1339" w:rsidRDefault="008469A3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1812</w:t>
            </w:r>
          </w:p>
        </w:tc>
      </w:tr>
      <w:tr w:rsidR="00A62AB1" w:rsidRPr="000C1339" w14:paraId="410A076E" w14:textId="77777777" w:rsidTr="00A62AB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1500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9304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2187" w14:textId="77777777" w:rsidR="00A62AB1" w:rsidRPr="000C1339" w:rsidRDefault="008469A3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79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BC11C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3FCE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9D595E5" w14:textId="77777777" w:rsidTr="00FA1E71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CBD4D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AFFED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0D0385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0DA73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E5521DB" w14:textId="77777777" w:rsidTr="00FA1E7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37A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C3C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A4E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C09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8C4D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87DB32D" w14:textId="77777777" w:rsidTr="00FA1E7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CB2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E6CB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физической культуры и спорта, отнесенных к III и IV группам по оплате труда руководителей;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E01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FDB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4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73F21" w14:textId="77777777" w:rsidR="00A62AB1" w:rsidRPr="000C1339" w:rsidRDefault="008469A3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2</w:t>
            </w:r>
          </w:p>
        </w:tc>
      </w:tr>
      <w:tr w:rsidR="00A62AB1" w:rsidRPr="000C1339" w14:paraId="74FCE3E7" w14:textId="77777777" w:rsidTr="00FA1E71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853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AB552FD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93D718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7538212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73</w:t>
            </w:r>
            <w:r w:rsidR="009A289B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DA7D9" w14:textId="77777777" w:rsidR="00A62AB1" w:rsidRPr="000C1339" w:rsidRDefault="008469A3" w:rsidP="002D30C0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8</w:t>
            </w:r>
          </w:p>
        </w:tc>
      </w:tr>
      <w:tr w:rsidR="00A62AB1" w:rsidRPr="000C1339" w14:paraId="5FB4EEDD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1E57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7958A82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физической культуры и спорта, отнесенных к II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5938A58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323A13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13</w:t>
            </w:r>
            <w:r w:rsidR="009A289B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AE08A" w14:textId="77777777" w:rsidR="00A62AB1" w:rsidRPr="000C1339" w:rsidRDefault="008469A3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8</w:t>
            </w:r>
          </w:p>
        </w:tc>
      </w:tr>
      <w:tr w:rsidR="00A62AB1" w:rsidRPr="000C1339" w14:paraId="2CCA0DC6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C813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69252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физической культуры и спорта, отнесенных к I группе по оплате труда руководителей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81E1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C845E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56</w:t>
            </w:r>
            <w:r w:rsidR="009A289B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F9DEB" w14:textId="77777777" w:rsidR="00A62AB1" w:rsidRPr="000C1339" w:rsidRDefault="008469A3" w:rsidP="002D30C0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385</w:t>
            </w:r>
          </w:p>
        </w:tc>
      </w:tr>
      <w:tr w:rsidR="00A62AB1" w:rsidRPr="000C1339" w14:paraId="1774DDE2" w14:textId="77777777" w:rsidTr="00A62AB1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30C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7E556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Директор (заведующий) музе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9FED0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753C78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A7E8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44EC896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DC99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79CBCDF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 музеях, не отнесенных к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1AA89A3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3075E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431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84E40" w14:textId="77777777" w:rsidR="00A62AB1" w:rsidRPr="000C1339" w:rsidRDefault="008469A3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7402</w:t>
            </w:r>
          </w:p>
        </w:tc>
      </w:tr>
      <w:tr w:rsidR="00A62AB1" w:rsidRPr="000C1339" w14:paraId="59D92C94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20C7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5B541EB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52C5B1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AFECD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673</w:t>
            </w:r>
            <w:r w:rsidR="009A289B"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E636D" w14:textId="77777777" w:rsidR="00A62AB1" w:rsidRPr="000C1339" w:rsidRDefault="008469A3" w:rsidP="002D30C0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28</w:t>
            </w:r>
          </w:p>
        </w:tc>
      </w:tr>
      <w:tr w:rsidR="00A62AB1" w:rsidRPr="000C1339" w14:paraId="0964A621" w14:textId="77777777" w:rsidTr="00A62AB1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01DC0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255D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2C7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9B9C43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813</w:t>
            </w:r>
            <w:r w:rsidR="009A289B"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6A2E9" w14:textId="77777777" w:rsidR="00A62AB1" w:rsidRPr="000C1339" w:rsidRDefault="008469A3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8</w:t>
            </w:r>
          </w:p>
        </w:tc>
      </w:tr>
    </w:tbl>
    <w:p w14:paraId="7545FF86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68B915" w14:textId="77777777" w:rsidR="00A62AB1" w:rsidRPr="000C1339" w:rsidRDefault="00A62AB1" w:rsidP="00A62AB1">
      <w:pPr>
        <w:pageBreakBefore/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14:paraId="619128C7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t>к Примерному положению</w:t>
      </w:r>
    </w:p>
    <w:p w14:paraId="18D64571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6F32D026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0B682251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339"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34F92F1B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339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FA1E71" w:rsidRPr="000C1339">
        <w:rPr>
          <w:rFonts w:ascii="Times New Roman" w:hAnsi="Times New Roman"/>
          <w:sz w:val="28"/>
          <w:szCs w:val="28"/>
        </w:rPr>
        <w:t>округа</w:t>
      </w:r>
    </w:p>
    <w:p w14:paraId="5690E2B1" w14:textId="77777777" w:rsidR="00A62AB1" w:rsidRPr="000C1339" w:rsidRDefault="00A62AB1" w:rsidP="00A62A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558FDF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7D233E" w14:textId="77777777" w:rsidR="00A62AB1" w:rsidRPr="000C1339" w:rsidRDefault="00A62AB1" w:rsidP="00A62AB1">
      <w:pPr>
        <w:pStyle w:val="ConsPlusNormal"/>
        <w:jc w:val="center"/>
      </w:pPr>
      <w:r w:rsidRPr="000C1339">
        <w:rPr>
          <w:rFonts w:ascii="Times New Roman" w:hAnsi="Times New Roman" w:cs="Times New Roman"/>
          <w:sz w:val="28"/>
          <w:szCs w:val="28"/>
        </w:rPr>
        <w:t xml:space="preserve">Рекомендуемые размеры окладов (должностных окладов), ставок заработной платы с учетом повышающих коэффициентов работников, осуществляющих профессиональную деятельность по профессиям рабочих в муниципальных учреждениях физической культуры и спорта </w:t>
      </w:r>
    </w:p>
    <w:p w14:paraId="3BBDFB6F" w14:textId="77777777" w:rsidR="00A62AB1" w:rsidRPr="000C1339" w:rsidRDefault="00A62AB1" w:rsidP="00A62A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263991C" w14:textId="77777777" w:rsidR="00A62AB1" w:rsidRPr="000C1339" w:rsidRDefault="00A62AB1" w:rsidP="00A62A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1F57B19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329"/>
        <w:gridCol w:w="1020"/>
        <w:gridCol w:w="1349"/>
        <w:gridCol w:w="1418"/>
      </w:tblGrid>
      <w:tr w:rsidR="00A62AB1" w:rsidRPr="000C1339" w14:paraId="0546B7F3" w14:textId="77777777" w:rsidTr="00FA1E71">
        <w:trPr>
          <w:cantSplit/>
          <w:trHeight w:val="70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04335" w14:textId="77777777" w:rsidR="00A62AB1" w:rsidRPr="000C1339" w:rsidRDefault="00A62AB1" w:rsidP="00A62AB1">
            <w:pPr>
              <w:pStyle w:val="ConsPlusNormal"/>
              <w:jc w:val="center"/>
            </w:pPr>
            <w:bookmarkStart w:id="13" w:name="P3348"/>
            <w:bookmarkEnd w:id="13"/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EF98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D8AA5B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C0C4E5E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F27647B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A62AB1" w:rsidRPr="000C1339" w14:paraId="202DE9DD" w14:textId="77777777" w:rsidTr="00FA1E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A30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9C41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3A46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EB2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4ECD2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AB1" w:rsidRPr="000C1339" w14:paraId="2BB6EEB6" w14:textId="77777777" w:rsidTr="00FA1E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1984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ACEB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8A81B" w14:textId="77777777" w:rsidR="00A62AB1" w:rsidRPr="000C1339" w:rsidRDefault="00240183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19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5F00B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6C6D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165883A4" w14:textId="77777777" w:rsidTr="00FA1E71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965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4090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9B3CB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4226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6435D882" w14:textId="77777777" w:rsidTr="00FA1E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EE33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E7D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м предусмотрено присвоение 1 разряда работ в соответствии с Единым тарифно-квалификационным </w:t>
            </w:r>
            <w:hyperlink r:id="rId6" w:history="1">
              <w:r w:rsidRPr="000C13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DC65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7E1FD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15</w:t>
            </w:r>
            <w:r w:rsidR="009A289B"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94698" w14:textId="77777777" w:rsidR="00A62AB1" w:rsidRPr="000C1339" w:rsidRDefault="00994FC8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248</w:t>
            </w:r>
          </w:p>
        </w:tc>
      </w:tr>
      <w:tr w:rsidR="00A62AB1" w:rsidRPr="000C1339" w14:paraId="0D34898A" w14:textId="77777777" w:rsidTr="00FA1E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E24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8523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2 разряда работ в соответствии с Единым тарифно-квалификационным </w:t>
            </w:r>
            <w:hyperlink r:id="rId7" w:history="1">
              <w:r w:rsidRPr="000C13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82B4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8139C8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60</w:t>
            </w:r>
            <w:r w:rsidR="009A289B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27238" w14:textId="77777777" w:rsidR="00A62AB1" w:rsidRPr="000C1339" w:rsidRDefault="00994FC8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391</w:t>
            </w:r>
          </w:p>
        </w:tc>
      </w:tr>
      <w:tr w:rsidR="00A62AB1" w:rsidRPr="000C1339" w14:paraId="1F75FDC0" w14:textId="77777777" w:rsidTr="00FA1E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D39A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92AF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3 разряда работ в соответствии с Единым тарифно-квалификационным </w:t>
            </w:r>
            <w:hyperlink r:id="rId8" w:history="1">
              <w:r w:rsidRPr="000C13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55B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9CEE6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14</w:t>
            </w:r>
            <w:r w:rsidR="009A289B" w:rsidRPr="000C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2CED8" w14:textId="77777777" w:rsidR="00A62AB1" w:rsidRPr="000C1339" w:rsidRDefault="00994FC8" w:rsidP="002D30C0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566</w:t>
            </w:r>
          </w:p>
        </w:tc>
      </w:tr>
      <w:tr w:rsidR="00A62AB1" w:rsidRPr="000C1339" w14:paraId="4C1BBBE6" w14:textId="77777777" w:rsidTr="00FA1E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47AF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DB21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4FE55" w14:textId="77777777" w:rsidR="00A62AB1" w:rsidRPr="000C1339" w:rsidRDefault="00994FC8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51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FDD9A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375D1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7E6478ED" w14:textId="77777777" w:rsidTr="00FA1E71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52D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A548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BA6E4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5777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B248540" w14:textId="77777777" w:rsidTr="00FA1E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0099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E80E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4 разряда работ в соответствии с Единым тарифно-квалификационным </w:t>
            </w:r>
            <w:hyperlink r:id="rId9" w:history="1">
              <w:r w:rsidRPr="000C13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2159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03E82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  <w:r w:rsidR="009A289B" w:rsidRPr="000C133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ECC69" w14:textId="77777777" w:rsidR="00A62AB1" w:rsidRPr="000C1339" w:rsidRDefault="00994FC8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744</w:t>
            </w:r>
          </w:p>
        </w:tc>
      </w:tr>
      <w:tr w:rsidR="00A62AB1" w:rsidRPr="000C1339" w14:paraId="01D3778A" w14:textId="77777777" w:rsidTr="00FA1E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8CF6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6701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5 разряда работ в соответствии с Единым тарифно-квалификационным </w:t>
            </w:r>
            <w:hyperlink r:id="rId10" w:history="1">
              <w:r w:rsidRPr="000C13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8C7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4FC23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AA406" w14:textId="77777777" w:rsidR="00A62AB1" w:rsidRPr="000C1339" w:rsidRDefault="00994FC8" w:rsidP="002D30C0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144</w:t>
            </w:r>
          </w:p>
        </w:tc>
      </w:tr>
      <w:tr w:rsidR="00A62AB1" w:rsidRPr="000C1339" w14:paraId="72841F29" w14:textId="77777777" w:rsidTr="00FA1E71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984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25D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A3C8B3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7772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171DED4" w14:textId="77777777" w:rsidTr="00FA1E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C670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1AA3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разряда работ в соответствии с Единым тарифно-квалификационным </w:t>
            </w:r>
            <w:hyperlink r:id="rId11" w:history="1">
              <w:r w:rsidRPr="000C13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CD2E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93D324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308</w:t>
            </w:r>
            <w:r w:rsidR="009A289B" w:rsidRPr="000C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7E325" w14:textId="77777777" w:rsidR="00A62AB1" w:rsidRPr="000C1339" w:rsidRDefault="00994FC8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605</w:t>
            </w:r>
          </w:p>
        </w:tc>
      </w:tr>
      <w:tr w:rsidR="00A62AB1" w:rsidRPr="000C1339" w14:paraId="3D187066" w14:textId="77777777" w:rsidTr="00FA1E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E436E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DB9B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7 разряда работ в соответствии с Единым тарифно-квалификационным </w:t>
            </w:r>
            <w:hyperlink r:id="rId12" w:history="1">
              <w:r w:rsidRPr="000C13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96FE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46B807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436</w:t>
            </w:r>
            <w:r w:rsidR="009A289B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EA68E" w14:textId="77777777" w:rsidR="00A62AB1" w:rsidRPr="000C1339" w:rsidRDefault="00994FC8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054</w:t>
            </w:r>
          </w:p>
        </w:tc>
      </w:tr>
      <w:tr w:rsidR="00A62AB1" w:rsidRPr="000C1339" w14:paraId="51A3627B" w14:textId="77777777" w:rsidTr="00FA1E71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D896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DE30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6BA38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CD13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9A235C1" w14:textId="77777777" w:rsidTr="00FA1E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5DC4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16B15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8 разряда работ в соответствии с Единым тарифно-квалификационным </w:t>
            </w:r>
            <w:hyperlink r:id="rId13" w:history="1">
              <w:r w:rsidRPr="000C13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0C1339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012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F7578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9A289B" w:rsidRPr="000C13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61436" w14:textId="77777777" w:rsidR="00A62AB1" w:rsidRPr="000C1339" w:rsidRDefault="00994FC8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580</w:t>
            </w:r>
          </w:p>
        </w:tc>
      </w:tr>
      <w:tr w:rsidR="00A62AB1" w:rsidRPr="000C1339" w14:paraId="422ED3D6" w14:textId="77777777" w:rsidTr="00FA1E71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F51AA8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0C8E4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8BBEFC6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EA439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28205A50" w14:textId="77777777" w:rsidTr="00FA1E7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A19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15F0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5EF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291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2F2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90159B3" w14:textId="77777777" w:rsidTr="00FA1E7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678E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B12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водители автобусов или специальных легковых машин («Медпомощь» и др.), имеющие 1 класс и занятые перевозкой обучающихс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83F9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D5C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740</w:t>
            </w:r>
            <w:r w:rsidR="009A289B"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0EFA" w14:textId="77777777" w:rsidR="00A62AB1" w:rsidRPr="000C1339" w:rsidRDefault="00994FC8" w:rsidP="002D30C0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123</w:t>
            </w:r>
          </w:p>
        </w:tc>
      </w:tr>
      <w:tr w:rsidR="00A62AB1" w:rsidRPr="000C1339" w14:paraId="05268408" w14:textId="77777777" w:rsidTr="00FA1E7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E971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5D7B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11D2" w14:textId="77777777" w:rsidR="00A62AB1" w:rsidRPr="000C1339" w:rsidRDefault="00A62AB1" w:rsidP="00A62AB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92D6" w14:textId="77777777" w:rsidR="00A62AB1" w:rsidRPr="000C1339" w:rsidRDefault="00A62AB1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E4A5" w14:textId="77777777" w:rsidR="00A62AB1" w:rsidRPr="000C1339" w:rsidRDefault="00994FC8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6750</w:t>
            </w:r>
          </w:p>
        </w:tc>
      </w:tr>
    </w:tbl>
    <w:p w14:paraId="31A3E493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</w:rPr>
      </w:pPr>
    </w:p>
    <w:p w14:paraId="7784A1AF" w14:textId="77777777" w:rsidR="00A62AB1" w:rsidRPr="000C1339" w:rsidRDefault="00A62AB1" w:rsidP="00A62AB1">
      <w:pPr>
        <w:pStyle w:val="ConsPlusNormal"/>
        <w:ind w:firstLine="539"/>
        <w:jc w:val="both"/>
      </w:pPr>
      <w:r w:rsidRPr="000C1339">
        <w:rPr>
          <w:rFonts w:ascii="Times New Roman" w:hAnsi="Times New Roman" w:cs="Times New Roman"/>
          <w:sz w:val="28"/>
          <w:szCs w:val="28"/>
        </w:rPr>
        <w:t>1. Другим рабочим, не предусмотренным настоящим перечнем, оплата труда в соответствии с 4 квалификационным уровнем профессиональной квалификационной группы «Общеотраслевые профессии рабочих второго уровня» может устанавливаться при условии выполнения ими качественно и в полном объеме работ по трем и более профессиям (специальностям), если по одной из них они имеют разряд работ не ниже 6.</w:t>
      </w:r>
    </w:p>
    <w:p w14:paraId="363B9EF3" w14:textId="77777777" w:rsidR="00A62AB1" w:rsidRPr="000C1339" w:rsidRDefault="00A62AB1" w:rsidP="00A62AB1">
      <w:pPr>
        <w:pStyle w:val="ConsPlusNormal"/>
        <w:ind w:firstLine="539"/>
        <w:jc w:val="both"/>
      </w:pPr>
      <w:r w:rsidRPr="000C1339">
        <w:rPr>
          <w:rFonts w:ascii="Times New Roman" w:hAnsi="Times New Roman" w:cs="Times New Roman"/>
          <w:sz w:val="28"/>
          <w:szCs w:val="28"/>
        </w:rPr>
        <w:t xml:space="preserve">2. В муниципальных учреждениях физической культуры и спорта Кемеровского муниципального </w:t>
      </w:r>
      <w:r w:rsidR="00FA1E71" w:rsidRPr="000C1339">
        <w:rPr>
          <w:rFonts w:ascii="Times New Roman" w:hAnsi="Times New Roman" w:cs="Times New Roman"/>
          <w:sz w:val="28"/>
          <w:szCs w:val="28"/>
        </w:rPr>
        <w:t>округа</w:t>
      </w:r>
      <w:r w:rsidRPr="000C1339">
        <w:rPr>
          <w:rFonts w:ascii="Times New Roman" w:hAnsi="Times New Roman" w:cs="Times New Roman"/>
          <w:sz w:val="28"/>
          <w:szCs w:val="28"/>
        </w:rPr>
        <w:t xml:space="preserve"> могут применяться перечни высококвалифицированных рабочих, занятых на важных и ответственных работах, оплата труда которых устанавливается в соответствии с 4 квалификационным уровнем профессиональной квалификационной группы «Общеотраслевые профессии рабочих второго уровня», утвержденные в других отраслях, при условии выполнения соответствующих видов работ.</w:t>
      </w:r>
    </w:p>
    <w:p w14:paraId="284DAB2B" w14:textId="77777777" w:rsidR="00A62AB1" w:rsidRPr="000C1339" w:rsidRDefault="00A62AB1" w:rsidP="00A62AB1">
      <w:pPr>
        <w:pStyle w:val="ConsPlusNormal"/>
        <w:ind w:firstLine="539"/>
        <w:jc w:val="both"/>
      </w:pPr>
      <w:r w:rsidRPr="000C1339">
        <w:rPr>
          <w:rFonts w:ascii="Times New Roman" w:hAnsi="Times New Roman" w:cs="Times New Roman"/>
          <w:sz w:val="28"/>
          <w:szCs w:val="28"/>
        </w:rPr>
        <w:t>3. Водителям 1 класса, предусмотренным в 4 квалификационном уровне, выплата за классность учтена в размере оклада (должностного оклада), ставки заработной платы.</w:t>
      </w:r>
    </w:p>
    <w:p w14:paraId="46AC50C2" w14:textId="77777777" w:rsidR="00A62AB1" w:rsidRPr="000C1339" w:rsidRDefault="00A62AB1" w:rsidP="00A62AB1">
      <w:pPr>
        <w:pStyle w:val="ConsPlusNormal"/>
        <w:ind w:firstLine="539"/>
        <w:jc w:val="both"/>
      </w:pPr>
      <w:r w:rsidRPr="000C1339">
        <w:rPr>
          <w:rFonts w:ascii="Times New Roman" w:hAnsi="Times New Roman" w:cs="Times New Roman"/>
          <w:sz w:val="28"/>
          <w:szCs w:val="28"/>
        </w:rPr>
        <w:t xml:space="preserve">4. Вопрос о целесообразности оплаты труда высококвалифицированных рабочих в соответствии с настоящим перечнем в каждом конкретном случае решается муниципальным учреждением физической культуры и спорта Кемеровского муниципального </w:t>
      </w:r>
      <w:r w:rsidR="00FA1E71" w:rsidRPr="000C1339">
        <w:rPr>
          <w:rFonts w:ascii="Times New Roman" w:hAnsi="Times New Roman" w:cs="Times New Roman"/>
          <w:sz w:val="28"/>
          <w:szCs w:val="28"/>
        </w:rPr>
        <w:t>округа</w:t>
      </w:r>
      <w:r w:rsidRPr="000C1339">
        <w:rPr>
          <w:rFonts w:ascii="Times New Roman" w:hAnsi="Times New Roman" w:cs="Times New Roman"/>
          <w:sz w:val="28"/>
          <w:szCs w:val="28"/>
        </w:rPr>
        <w:t>.</w:t>
      </w:r>
    </w:p>
    <w:p w14:paraId="5BA30EE5" w14:textId="77777777" w:rsidR="00A62AB1" w:rsidRPr="000C1339" w:rsidRDefault="00A62AB1" w:rsidP="00A62AB1">
      <w:pPr>
        <w:pStyle w:val="ConsPlusNormal"/>
        <w:ind w:firstLine="539"/>
        <w:jc w:val="both"/>
      </w:pPr>
      <w:r w:rsidRPr="000C1339">
        <w:rPr>
          <w:rFonts w:ascii="Times New Roman" w:hAnsi="Times New Roman" w:cs="Times New Roman"/>
          <w:sz w:val="28"/>
          <w:szCs w:val="28"/>
        </w:rPr>
        <w:t xml:space="preserve">5. Оплата труда рабочих в соответствии с 4 квалификационным уровнем профессиональной квалификационной группы «Общеотраслевые профессии рабочих второго уровня» устанавливается муниципальным учреждением </w:t>
      </w:r>
      <w:r w:rsidRPr="000C1339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й культуры и спорта Кемеровского муниципального </w:t>
      </w:r>
      <w:r w:rsidR="00FA1E71" w:rsidRPr="000C1339">
        <w:rPr>
          <w:rFonts w:ascii="Times New Roman" w:hAnsi="Times New Roman" w:cs="Times New Roman"/>
          <w:sz w:val="28"/>
          <w:szCs w:val="28"/>
        </w:rPr>
        <w:t>округа</w:t>
      </w:r>
      <w:r w:rsidRPr="000C1339">
        <w:rPr>
          <w:rFonts w:ascii="Times New Roman" w:hAnsi="Times New Roman" w:cs="Times New Roman"/>
          <w:sz w:val="28"/>
          <w:szCs w:val="28"/>
        </w:rPr>
        <w:t xml:space="preserve"> строго в индивидуальном порядке с учетом квалификации, объема и качества выполняемых работ в пределах средств, направляемых на оплату труда. Указанная оплата может носить как постоянный, так и временный характер.</w:t>
      </w:r>
    </w:p>
    <w:p w14:paraId="197F6107" w14:textId="77777777" w:rsidR="00A62AB1" w:rsidRPr="000C1339" w:rsidRDefault="00A62AB1" w:rsidP="00A62AB1">
      <w:pPr>
        <w:pageBreakBefore/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14:paraId="46BA0A5B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t>к Примерному положению</w:t>
      </w:r>
    </w:p>
    <w:p w14:paraId="6A2C2377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3A598757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17A9D8CB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339"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69EEA275" w14:textId="77777777" w:rsidR="00A62AB1" w:rsidRPr="000C1339" w:rsidRDefault="00A62AB1" w:rsidP="00A62AB1">
      <w:pPr>
        <w:widowControl w:val="0"/>
        <w:autoSpaceDE w:val="0"/>
        <w:spacing w:after="0" w:line="240" w:lineRule="auto"/>
        <w:jc w:val="right"/>
      </w:pPr>
      <w:r w:rsidRPr="000C13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339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="00FA1E71" w:rsidRPr="000C1339">
        <w:rPr>
          <w:rFonts w:ascii="Times New Roman" w:hAnsi="Times New Roman"/>
          <w:sz w:val="28"/>
          <w:szCs w:val="28"/>
        </w:rPr>
        <w:t>округа</w:t>
      </w:r>
    </w:p>
    <w:p w14:paraId="02DB63FC" w14:textId="77777777" w:rsidR="00A62AB1" w:rsidRPr="000C1339" w:rsidRDefault="00A62AB1" w:rsidP="00A62A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597693A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ACB622" w14:textId="77777777" w:rsidR="00A62AB1" w:rsidRPr="000C1339" w:rsidRDefault="00A62AB1" w:rsidP="00A62AB1">
      <w:pPr>
        <w:pStyle w:val="ConsPlusNormal"/>
        <w:jc w:val="center"/>
      </w:pPr>
      <w:r w:rsidRPr="000C1339">
        <w:rPr>
          <w:rFonts w:ascii="Times New Roman" w:hAnsi="Times New Roman" w:cs="Times New Roman"/>
          <w:sz w:val="28"/>
          <w:szCs w:val="28"/>
        </w:rPr>
        <w:t xml:space="preserve">Рекомендуемые размеры окладов (должностных окладов), ставок заработной платы с учетом повышающих коэффициентов руководителей и служащих молодежных учреждений </w:t>
      </w:r>
    </w:p>
    <w:p w14:paraId="58D3FB96" w14:textId="77777777" w:rsidR="00A62AB1" w:rsidRPr="000C1339" w:rsidRDefault="00A62AB1" w:rsidP="00A62A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7677D09" w14:textId="77777777" w:rsidR="00A62AB1" w:rsidRPr="000C1339" w:rsidRDefault="00A62AB1" w:rsidP="00A62A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34B06A" w14:textId="77777777" w:rsidR="00A62AB1" w:rsidRPr="000C1339" w:rsidRDefault="00A62AB1" w:rsidP="00A62A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329"/>
        <w:gridCol w:w="1020"/>
        <w:gridCol w:w="1349"/>
        <w:gridCol w:w="1559"/>
      </w:tblGrid>
      <w:tr w:rsidR="00A62AB1" w:rsidRPr="000C1339" w14:paraId="1D5087D8" w14:textId="77777777" w:rsidTr="00FA1E71">
        <w:trPr>
          <w:cantSplit/>
          <w:trHeight w:val="70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0ACC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1E33B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2070F1A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3DB028E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3FDDE93" w14:textId="77777777" w:rsidR="00A62AB1" w:rsidRPr="000C1339" w:rsidRDefault="00A62AB1" w:rsidP="00A62AB1">
            <w:pPr>
              <w:widowControl w:val="0"/>
              <w:autoSpaceDE w:val="0"/>
              <w:spacing w:after="0" w:line="240" w:lineRule="auto"/>
              <w:jc w:val="center"/>
            </w:pPr>
            <w:r w:rsidRPr="000C1339"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A62AB1" w:rsidRPr="000C1339" w14:paraId="7A6E9E89" w14:textId="77777777" w:rsidTr="00FA1E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82629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CD1AD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D16F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36545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C8A8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AB1" w:rsidRPr="000C1339" w14:paraId="58C0B264" w14:textId="77777777" w:rsidTr="00FA1E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4DA62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A8CF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F7FE9" w14:textId="77777777" w:rsidR="00A62AB1" w:rsidRPr="000C1339" w:rsidRDefault="00F32801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82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DABCE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D2B3E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09EB977A" w14:textId="77777777" w:rsidTr="00FA1E71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885B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E99F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324EB4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23657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B9ACD92" w14:textId="77777777" w:rsidTr="00FA1E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EDE11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F53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Специалист, бухгалтер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1EE7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A53167" w14:textId="77777777" w:rsidR="00A62AB1" w:rsidRPr="000C1339" w:rsidRDefault="007D308A" w:rsidP="00A62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AB1" w:rsidRPr="000C133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519C8" w14:textId="77777777" w:rsidR="00A62AB1" w:rsidRPr="000C1339" w:rsidRDefault="000C1339" w:rsidP="006E2D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8699</w:t>
            </w:r>
          </w:p>
        </w:tc>
      </w:tr>
      <w:tr w:rsidR="00A62AB1" w:rsidRPr="000C1339" w14:paraId="5AE11BF3" w14:textId="77777777" w:rsidTr="00FA1E71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D318F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2F46C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9792E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C50B5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38B2C7D3" w14:textId="77777777" w:rsidTr="00FA1E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A1E36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5A46D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ED40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76945" w14:textId="77777777" w:rsidR="00A62AB1" w:rsidRPr="000C1339" w:rsidRDefault="007D308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AB1" w:rsidRPr="000C13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E5EAC" w14:textId="77777777" w:rsidR="00A62AB1" w:rsidRPr="000C1339" w:rsidRDefault="00E630C0" w:rsidP="006E2D06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9386</w:t>
            </w:r>
          </w:p>
        </w:tc>
      </w:tr>
      <w:tr w:rsidR="00A62AB1" w:rsidRPr="000C1339" w14:paraId="4129D971" w14:textId="77777777" w:rsidTr="00FA1E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8AD3D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D0DC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3747" w14:textId="77777777" w:rsidR="00A62AB1" w:rsidRPr="000C1339" w:rsidRDefault="000C1339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25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8470D8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9BDF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B1" w:rsidRPr="000C1339" w14:paraId="4B04479C" w14:textId="77777777" w:rsidTr="00FA1E7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791AC" w14:textId="77777777" w:rsidR="00A62AB1" w:rsidRPr="000C1339" w:rsidRDefault="00A62AB1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C7A94" w14:textId="77777777" w:rsidR="00A62AB1" w:rsidRPr="000C1339" w:rsidRDefault="00A62AB1" w:rsidP="00A62AB1">
            <w:pPr>
              <w:pStyle w:val="ConsPlusNormal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76CCA" w14:textId="77777777" w:rsidR="00A62AB1" w:rsidRPr="000C1339" w:rsidRDefault="00A62AB1" w:rsidP="00A62AB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853FDF" w14:textId="77777777" w:rsidR="00A62AB1" w:rsidRPr="000C1339" w:rsidRDefault="007D308A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AB1" w:rsidRPr="000C133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03A95" w14:textId="77777777" w:rsidR="00A62AB1" w:rsidRPr="000C1339" w:rsidRDefault="000C1339" w:rsidP="00A62AB1">
            <w:pPr>
              <w:pStyle w:val="ConsPlusNormal"/>
              <w:jc w:val="center"/>
            </w:pPr>
            <w:r w:rsidRPr="000C1339">
              <w:rPr>
                <w:rFonts w:ascii="Times New Roman" w:hAnsi="Times New Roman" w:cs="Times New Roman"/>
                <w:sz w:val="28"/>
                <w:szCs w:val="28"/>
              </w:rPr>
              <w:t>10168</w:t>
            </w:r>
          </w:p>
        </w:tc>
      </w:tr>
    </w:tbl>
    <w:p w14:paraId="7E3C11A5" w14:textId="77777777" w:rsidR="00A62AB1" w:rsidRPr="000C1339" w:rsidRDefault="00A62AB1" w:rsidP="00723FD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62AB1" w:rsidRPr="000C1339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B4E"/>
    <w:rsid w:val="00016EED"/>
    <w:rsid w:val="0003498C"/>
    <w:rsid w:val="000717DE"/>
    <w:rsid w:val="0009514A"/>
    <w:rsid w:val="00095CD7"/>
    <w:rsid w:val="000A54C2"/>
    <w:rsid w:val="000B5304"/>
    <w:rsid w:val="000C1339"/>
    <w:rsid w:val="000C6927"/>
    <w:rsid w:val="000E78A0"/>
    <w:rsid w:val="000F1F90"/>
    <w:rsid w:val="00102DFD"/>
    <w:rsid w:val="00105F30"/>
    <w:rsid w:val="00156E53"/>
    <w:rsid w:val="001605DA"/>
    <w:rsid w:val="0016691A"/>
    <w:rsid w:val="001776F9"/>
    <w:rsid w:val="001A3A4F"/>
    <w:rsid w:val="001B37D7"/>
    <w:rsid w:val="001B65EE"/>
    <w:rsid w:val="001C7739"/>
    <w:rsid w:val="001D4421"/>
    <w:rsid w:val="001F3212"/>
    <w:rsid w:val="00207B2A"/>
    <w:rsid w:val="00211D61"/>
    <w:rsid w:val="0021623D"/>
    <w:rsid w:val="00234BD3"/>
    <w:rsid w:val="00240183"/>
    <w:rsid w:val="00241475"/>
    <w:rsid w:val="0024532D"/>
    <w:rsid w:val="00252278"/>
    <w:rsid w:val="002523C9"/>
    <w:rsid w:val="002557D1"/>
    <w:rsid w:val="0026068E"/>
    <w:rsid w:val="002648AE"/>
    <w:rsid w:val="00272729"/>
    <w:rsid w:val="00273444"/>
    <w:rsid w:val="0028472B"/>
    <w:rsid w:val="002912CE"/>
    <w:rsid w:val="002B14F9"/>
    <w:rsid w:val="002B1CCB"/>
    <w:rsid w:val="002C6550"/>
    <w:rsid w:val="002D30C0"/>
    <w:rsid w:val="002F1B21"/>
    <w:rsid w:val="003211E1"/>
    <w:rsid w:val="003244C6"/>
    <w:rsid w:val="00336350"/>
    <w:rsid w:val="00343560"/>
    <w:rsid w:val="00344073"/>
    <w:rsid w:val="00353338"/>
    <w:rsid w:val="00355A42"/>
    <w:rsid w:val="00362904"/>
    <w:rsid w:val="003650BC"/>
    <w:rsid w:val="00381BC2"/>
    <w:rsid w:val="003869C8"/>
    <w:rsid w:val="003C0006"/>
    <w:rsid w:val="003D4B4E"/>
    <w:rsid w:val="003F127A"/>
    <w:rsid w:val="003F7005"/>
    <w:rsid w:val="00422E8A"/>
    <w:rsid w:val="004400F1"/>
    <w:rsid w:val="004451CE"/>
    <w:rsid w:val="0045459E"/>
    <w:rsid w:val="004601BC"/>
    <w:rsid w:val="0046096C"/>
    <w:rsid w:val="00463A26"/>
    <w:rsid w:val="00476B9C"/>
    <w:rsid w:val="00492DC0"/>
    <w:rsid w:val="004938DC"/>
    <w:rsid w:val="00527670"/>
    <w:rsid w:val="005304BF"/>
    <w:rsid w:val="00532B3A"/>
    <w:rsid w:val="005439E4"/>
    <w:rsid w:val="00544255"/>
    <w:rsid w:val="00547388"/>
    <w:rsid w:val="00551AB1"/>
    <w:rsid w:val="00561D8A"/>
    <w:rsid w:val="00566CF4"/>
    <w:rsid w:val="00580B95"/>
    <w:rsid w:val="00590816"/>
    <w:rsid w:val="00591FB6"/>
    <w:rsid w:val="005A19F2"/>
    <w:rsid w:val="005C051D"/>
    <w:rsid w:val="005C0A52"/>
    <w:rsid w:val="005C70F5"/>
    <w:rsid w:val="005D6B6F"/>
    <w:rsid w:val="0061669C"/>
    <w:rsid w:val="00624AA7"/>
    <w:rsid w:val="0063770C"/>
    <w:rsid w:val="00660FEC"/>
    <w:rsid w:val="00680B2B"/>
    <w:rsid w:val="00686874"/>
    <w:rsid w:val="00690354"/>
    <w:rsid w:val="006A3DCA"/>
    <w:rsid w:val="006B31A9"/>
    <w:rsid w:val="006C58B0"/>
    <w:rsid w:val="006C62DC"/>
    <w:rsid w:val="006E2D06"/>
    <w:rsid w:val="00710993"/>
    <w:rsid w:val="00715D67"/>
    <w:rsid w:val="00717F49"/>
    <w:rsid w:val="00723FD7"/>
    <w:rsid w:val="00727455"/>
    <w:rsid w:val="00732E71"/>
    <w:rsid w:val="00736EF1"/>
    <w:rsid w:val="00737AF5"/>
    <w:rsid w:val="00786497"/>
    <w:rsid w:val="007B79E4"/>
    <w:rsid w:val="007C109E"/>
    <w:rsid w:val="007D308A"/>
    <w:rsid w:val="007F2E8F"/>
    <w:rsid w:val="00805AC1"/>
    <w:rsid w:val="0081458F"/>
    <w:rsid w:val="0082282F"/>
    <w:rsid w:val="008252DE"/>
    <w:rsid w:val="008469A3"/>
    <w:rsid w:val="00860DD9"/>
    <w:rsid w:val="0086346A"/>
    <w:rsid w:val="00880DCB"/>
    <w:rsid w:val="008927BF"/>
    <w:rsid w:val="008927E5"/>
    <w:rsid w:val="008A6841"/>
    <w:rsid w:val="008C3125"/>
    <w:rsid w:val="0094248F"/>
    <w:rsid w:val="009705E6"/>
    <w:rsid w:val="0097284A"/>
    <w:rsid w:val="00983142"/>
    <w:rsid w:val="00983BD1"/>
    <w:rsid w:val="0098790D"/>
    <w:rsid w:val="00994FC8"/>
    <w:rsid w:val="009A1DFB"/>
    <w:rsid w:val="009A289B"/>
    <w:rsid w:val="009A4F25"/>
    <w:rsid w:val="009B7086"/>
    <w:rsid w:val="009B79AB"/>
    <w:rsid w:val="009D040C"/>
    <w:rsid w:val="00A206DF"/>
    <w:rsid w:val="00A32BE2"/>
    <w:rsid w:val="00A55FD6"/>
    <w:rsid w:val="00A62AB1"/>
    <w:rsid w:val="00A76D77"/>
    <w:rsid w:val="00A84883"/>
    <w:rsid w:val="00A91083"/>
    <w:rsid w:val="00AA13E9"/>
    <w:rsid w:val="00AB7A53"/>
    <w:rsid w:val="00AB7B6D"/>
    <w:rsid w:val="00AE269B"/>
    <w:rsid w:val="00AF3F0B"/>
    <w:rsid w:val="00AF72F1"/>
    <w:rsid w:val="00B03A69"/>
    <w:rsid w:val="00B03D04"/>
    <w:rsid w:val="00B45FB5"/>
    <w:rsid w:val="00B46133"/>
    <w:rsid w:val="00B50349"/>
    <w:rsid w:val="00B55414"/>
    <w:rsid w:val="00B55BCF"/>
    <w:rsid w:val="00B5614B"/>
    <w:rsid w:val="00B85848"/>
    <w:rsid w:val="00B90D5E"/>
    <w:rsid w:val="00B9680B"/>
    <w:rsid w:val="00B97367"/>
    <w:rsid w:val="00B97464"/>
    <w:rsid w:val="00BB27CA"/>
    <w:rsid w:val="00BB31CA"/>
    <w:rsid w:val="00BB68CD"/>
    <w:rsid w:val="00BC67AF"/>
    <w:rsid w:val="00BD3461"/>
    <w:rsid w:val="00BD6575"/>
    <w:rsid w:val="00BE0247"/>
    <w:rsid w:val="00BF4DD3"/>
    <w:rsid w:val="00C305CB"/>
    <w:rsid w:val="00C32C74"/>
    <w:rsid w:val="00C33976"/>
    <w:rsid w:val="00C3531C"/>
    <w:rsid w:val="00C77D07"/>
    <w:rsid w:val="00C8092B"/>
    <w:rsid w:val="00CA0B29"/>
    <w:rsid w:val="00CA58D7"/>
    <w:rsid w:val="00CB5B79"/>
    <w:rsid w:val="00CC2C14"/>
    <w:rsid w:val="00CD1402"/>
    <w:rsid w:val="00CD227E"/>
    <w:rsid w:val="00CD28B8"/>
    <w:rsid w:val="00CD43BB"/>
    <w:rsid w:val="00CE18D9"/>
    <w:rsid w:val="00CF417B"/>
    <w:rsid w:val="00CF6582"/>
    <w:rsid w:val="00D04220"/>
    <w:rsid w:val="00D063C8"/>
    <w:rsid w:val="00D40B64"/>
    <w:rsid w:val="00D7733D"/>
    <w:rsid w:val="00DB28A6"/>
    <w:rsid w:val="00DC4BA6"/>
    <w:rsid w:val="00DD555F"/>
    <w:rsid w:val="00DE0264"/>
    <w:rsid w:val="00DF5B32"/>
    <w:rsid w:val="00E07B05"/>
    <w:rsid w:val="00E1471E"/>
    <w:rsid w:val="00E15020"/>
    <w:rsid w:val="00E2784D"/>
    <w:rsid w:val="00E630C0"/>
    <w:rsid w:val="00E73368"/>
    <w:rsid w:val="00E8077C"/>
    <w:rsid w:val="00E81194"/>
    <w:rsid w:val="00E93020"/>
    <w:rsid w:val="00EA29B0"/>
    <w:rsid w:val="00EB6254"/>
    <w:rsid w:val="00EB77A4"/>
    <w:rsid w:val="00EC518B"/>
    <w:rsid w:val="00EE178F"/>
    <w:rsid w:val="00F32801"/>
    <w:rsid w:val="00F32AF3"/>
    <w:rsid w:val="00F73B13"/>
    <w:rsid w:val="00F828DF"/>
    <w:rsid w:val="00F87156"/>
    <w:rsid w:val="00F93A32"/>
    <w:rsid w:val="00FA1E71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CD6D"/>
  <w15:docId w15:val="{798E9DA2-910E-4E66-AACB-C215D7F6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02DF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91FB6"/>
  </w:style>
  <w:style w:type="character" w:customStyle="1" w:styleId="2">
    <w:name w:val="Основной шрифт абзаца2"/>
    <w:rsid w:val="00591FB6"/>
  </w:style>
  <w:style w:type="character" w:customStyle="1" w:styleId="WW8Num1z0">
    <w:name w:val="WW8Num1z0"/>
    <w:rsid w:val="00591FB6"/>
    <w:rPr>
      <w:rFonts w:hint="default"/>
    </w:rPr>
  </w:style>
  <w:style w:type="character" w:customStyle="1" w:styleId="WW8Num2z0">
    <w:name w:val="WW8Num2z0"/>
    <w:rsid w:val="00591FB6"/>
  </w:style>
  <w:style w:type="character" w:customStyle="1" w:styleId="WW8Num2z1">
    <w:name w:val="WW8Num2z1"/>
    <w:rsid w:val="00591FB6"/>
  </w:style>
  <w:style w:type="character" w:customStyle="1" w:styleId="WW8Num2z2">
    <w:name w:val="WW8Num2z2"/>
    <w:rsid w:val="00591FB6"/>
  </w:style>
  <w:style w:type="character" w:customStyle="1" w:styleId="WW8Num2z3">
    <w:name w:val="WW8Num2z3"/>
    <w:rsid w:val="00591FB6"/>
  </w:style>
  <w:style w:type="character" w:customStyle="1" w:styleId="WW8Num2z4">
    <w:name w:val="WW8Num2z4"/>
    <w:rsid w:val="00591FB6"/>
  </w:style>
  <w:style w:type="character" w:customStyle="1" w:styleId="WW8Num2z5">
    <w:name w:val="WW8Num2z5"/>
    <w:rsid w:val="00591FB6"/>
  </w:style>
  <w:style w:type="character" w:customStyle="1" w:styleId="WW8Num2z6">
    <w:name w:val="WW8Num2z6"/>
    <w:rsid w:val="00591FB6"/>
  </w:style>
  <w:style w:type="character" w:customStyle="1" w:styleId="WW8Num2z7">
    <w:name w:val="WW8Num2z7"/>
    <w:rsid w:val="00591FB6"/>
  </w:style>
  <w:style w:type="character" w:customStyle="1" w:styleId="WW8Num2z8">
    <w:name w:val="WW8Num2z8"/>
    <w:rsid w:val="00591FB6"/>
  </w:style>
  <w:style w:type="character" w:customStyle="1" w:styleId="WW8Num3z0">
    <w:name w:val="WW8Num3z0"/>
    <w:rsid w:val="00591FB6"/>
    <w:rPr>
      <w:rFonts w:hint="default"/>
    </w:rPr>
  </w:style>
  <w:style w:type="character" w:customStyle="1" w:styleId="WW8Num3z1">
    <w:name w:val="WW8Num3z1"/>
    <w:rsid w:val="00591FB6"/>
  </w:style>
  <w:style w:type="character" w:customStyle="1" w:styleId="WW8Num3z2">
    <w:name w:val="WW8Num3z2"/>
    <w:rsid w:val="00591FB6"/>
  </w:style>
  <w:style w:type="character" w:customStyle="1" w:styleId="WW8Num3z3">
    <w:name w:val="WW8Num3z3"/>
    <w:rsid w:val="00591FB6"/>
  </w:style>
  <w:style w:type="character" w:customStyle="1" w:styleId="WW8Num3z4">
    <w:name w:val="WW8Num3z4"/>
    <w:rsid w:val="00591FB6"/>
  </w:style>
  <w:style w:type="character" w:customStyle="1" w:styleId="WW8Num3z5">
    <w:name w:val="WW8Num3z5"/>
    <w:rsid w:val="00591FB6"/>
  </w:style>
  <w:style w:type="character" w:customStyle="1" w:styleId="WW8Num3z6">
    <w:name w:val="WW8Num3z6"/>
    <w:rsid w:val="00591FB6"/>
  </w:style>
  <w:style w:type="character" w:customStyle="1" w:styleId="WW8Num3z7">
    <w:name w:val="WW8Num3z7"/>
    <w:rsid w:val="00591FB6"/>
  </w:style>
  <w:style w:type="character" w:customStyle="1" w:styleId="WW8Num3z8">
    <w:name w:val="WW8Num3z8"/>
    <w:rsid w:val="00591FB6"/>
  </w:style>
  <w:style w:type="character" w:customStyle="1" w:styleId="WW8Num4z0">
    <w:name w:val="WW8Num4z0"/>
    <w:rsid w:val="00591FB6"/>
    <w:rPr>
      <w:rFonts w:hint="default"/>
    </w:rPr>
  </w:style>
  <w:style w:type="character" w:customStyle="1" w:styleId="WW8Num4z1">
    <w:name w:val="WW8Num4z1"/>
    <w:rsid w:val="00591FB6"/>
  </w:style>
  <w:style w:type="character" w:customStyle="1" w:styleId="WW8Num4z2">
    <w:name w:val="WW8Num4z2"/>
    <w:rsid w:val="00591FB6"/>
  </w:style>
  <w:style w:type="character" w:customStyle="1" w:styleId="WW8Num4z3">
    <w:name w:val="WW8Num4z3"/>
    <w:rsid w:val="00591FB6"/>
  </w:style>
  <w:style w:type="character" w:customStyle="1" w:styleId="WW8Num4z4">
    <w:name w:val="WW8Num4z4"/>
    <w:rsid w:val="00591FB6"/>
  </w:style>
  <w:style w:type="character" w:customStyle="1" w:styleId="WW8Num4z5">
    <w:name w:val="WW8Num4z5"/>
    <w:rsid w:val="00591FB6"/>
  </w:style>
  <w:style w:type="character" w:customStyle="1" w:styleId="WW8Num4z6">
    <w:name w:val="WW8Num4z6"/>
    <w:rsid w:val="00591FB6"/>
  </w:style>
  <w:style w:type="character" w:customStyle="1" w:styleId="WW8Num4z7">
    <w:name w:val="WW8Num4z7"/>
    <w:rsid w:val="00591FB6"/>
  </w:style>
  <w:style w:type="character" w:customStyle="1" w:styleId="WW8Num4z8">
    <w:name w:val="WW8Num4z8"/>
    <w:rsid w:val="00591FB6"/>
  </w:style>
  <w:style w:type="character" w:customStyle="1" w:styleId="10">
    <w:name w:val="Основной шрифт абзаца1"/>
    <w:rsid w:val="00591FB6"/>
  </w:style>
  <w:style w:type="character" w:styleId="a5">
    <w:name w:val="Hyperlink"/>
    <w:rsid w:val="00591FB6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591FB6"/>
    <w:pPr>
      <w:keepNext/>
      <w:suppressAutoHyphens/>
      <w:spacing w:before="240" w:after="120"/>
    </w:pPr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591FB6"/>
    <w:pPr>
      <w:suppressAutoHyphens/>
      <w:spacing w:after="140"/>
    </w:pPr>
    <w:rPr>
      <w:rFonts w:ascii="Calibri" w:eastAsia="Calibri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rsid w:val="00591FB6"/>
    <w:rPr>
      <w:rFonts w:ascii="Calibri" w:eastAsia="Calibri" w:hAnsi="Calibri" w:cs="Calibri"/>
      <w:lang w:eastAsia="zh-CN"/>
    </w:rPr>
  </w:style>
  <w:style w:type="paragraph" w:styleId="a8">
    <w:name w:val="List"/>
    <w:basedOn w:val="a6"/>
    <w:rsid w:val="00591FB6"/>
    <w:rPr>
      <w:rFonts w:ascii="Times New Roman" w:hAnsi="Times New Roman" w:cs="Mangal"/>
      <w:sz w:val="24"/>
    </w:rPr>
  </w:style>
  <w:style w:type="paragraph" w:styleId="a9">
    <w:name w:val="caption"/>
    <w:basedOn w:val="a"/>
    <w:qFormat/>
    <w:rsid w:val="00591FB6"/>
    <w:pPr>
      <w:suppressLineNumbers/>
      <w:suppressAutoHyphens/>
      <w:spacing w:before="120" w:after="120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rsid w:val="00591FB6"/>
    <w:pPr>
      <w:suppressLineNumbers/>
      <w:suppressAutoHyphens/>
    </w:pPr>
    <w:rPr>
      <w:rFonts w:ascii="Times New Roman" w:eastAsia="Calibri" w:hAnsi="Times New Roman" w:cs="Mangal"/>
      <w:sz w:val="24"/>
      <w:lang w:eastAsia="zh-CN"/>
    </w:rPr>
  </w:style>
  <w:style w:type="paragraph" w:customStyle="1" w:styleId="12">
    <w:name w:val="Название объекта1"/>
    <w:basedOn w:val="a"/>
    <w:rsid w:val="00591FB6"/>
    <w:pPr>
      <w:suppressLineNumbers/>
      <w:suppressAutoHyphens/>
      <w:spacing w:before="120" w:after="120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591FB6"/>
    <w:pPr>
      <w:suppressLineNumbers/>
      <w:suppressAutoHyphens/>
    </w:pPr>
    <w:rPr>
      <w:rFonts w:ascii="Times New Roman" w:eastAsia="Calibri" w:hAnsi="Times New Roman" w:cs="Mangal"/>
      <w:sz w:val="24"/>
      <w:lang w:eastAsia="zh-CN"/>
    </w:rPr>
  </w:style>
  <w:style w:type="paragraph" w:customStyle="1" w:styleId="ConsPlusNonformat">
    <w:name w:val="ConsPlusNonformat"/>
    <w:rsid w:val="00591FB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qFormat/>
    <w:rsid w:val="00591FB6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ab">
    <w:name w:val="Содержимое таблицы"/>
    <w:basedOn w:val="a"/>
    <w:rsid w:val="00591FB6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c">
    <w:name w:val="Заголовок таблицы"/>
    <w:basedOn w:val="ab"/>
    <w:rsid w:val="00591FB6"/>
    <w:pPr>
      <w:jc w:val="center"/>
    </w:pPr>
    <w:rPr>
      <w:b/>
      <w:bCs/>
    </w:rPr>
  </w:style>
  <w:style w:type="character" w:customStyle="1" w:styleId="ad">
    <w:name w:val="Верхний колонтитул Знак"/>
    <w:rsid w:val="00A62AB1"/>
    <w:rPr>
      <w:sz w:val="22"/>
      <w:szCs w:val="22"/>
    </w:rPr>
  </w:style>
  <w:style w:type="character" w:customStyle="1" w:styleId="ae">
    <w:name w:val="Нижний колонтитул Знак"/>
    <w:rsid w:val="00A62AB1"/>
    <w:rPr>
      <w:sz w:val="22"/>
      <w:szCs w:val="22"/>
    </w:rPr>
  </w:style>
  <w:style w:type="paragraph" w:styleId="af">
    <w:name w:val="Title"/>
    <w:basedOn w:val="a"/>
    <w:next w:val="a6"/>
    <w:link w:val="af0"/>
    <w:rsid w:val="00A62AB1"/>
    <w:pPr>
      <w:keepNext/>
      <w:suppressAutoHyphens/>
      <w:spacing w:before="240" w:after="120"/>
    </w:pPr>
    <w:rPr>
      <w:rFonts w:ascii="Times New Roman" w:eastAsia="Microsoft YaHei" w:hAnsi="Times New Roman" w:cs="Mangal"/>
      <w:sz w:val="28"/>
      <w:szCs w:val="28"/>
      <w:lang w:eastAsia="zh-CN"/>
    </w:rPr>
  </w:style>
  <w:style w:type="character" w:customStyle="1" w:styleId="af0">
    <w:name w:val="Заголовок Знак"/>
    <w:basedOn w:val="a0"/>
    <w:link w:val="af"/>
    <w:rsid w:val="00A62AB1"/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f1">
    <w:name w:val="header"/>
    <w:basedOn w:val="a"/>
    <w:link w:val="14"/>
    <w:rsid w:val="00A62AB1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zh-CN"/>
    </w:rPr>
  </w:style>
  <w:style w:type="character" w:customStyle="1" w:styleId="14">
    <w:name w:val="Верхний колонтитул Знак1"/>
    <w:basedOn w:val="a0"/>
    <w:link w:val="af1"/>
    <w:rsid w:val="00A62AB1"/>
    <w:rPr>
      <w:rFonts w:ascii="Calibri" w:eastAsia="Calibri" w:hAnsi="Calibri" w:cs="Times New Roman"/>
      <w:lang w:eastAsia="zh-CN"/>
    </w:rPr>
  </w:style>
  <w:style w:type="paragraph" w:styleId="af2">
    <w:name w:val="footer"/>
    <w:basedOn w:val="a"/>
    <w:link w:val="15"/>
    <w:rsid w:val="00A62AB1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zh-CN"/>
    </w:rPr>
  </w:style>
  <w:style w:type="character" w:customStyle="1" w:styleId="15">
    <w:name w:val="Нижний колонтитул Знак1"/>
    <w:basedOn w:val="a0"/>
    <w:link w:val="af2"/>
    <w:rsid w:val="00A62AB1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61502C0C234EFC350D2B475875AF8A6D7A90F6B5822377ABA23ACI0c2E" TargetMode="External"/><Relationship Id="rId13" Type="http://schemas.openxmlformats.org/officeDocument/2006/relationships/hyperlink" Target="consultantplus://offline/ref=10661502C0C234EFC350D2B475875AF8A6D7A90F6B5822377ABA23ACI0c2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661502C0C234EFC350D2B475875AF8A6D7A90F6B5822377ABA23ACI0c2E" TargetMode="External"/><Relationship Id="rId12" Type="http://schemas.openxmlformats.org/officeDocument/2006/relationships/hyperlink" Target="consultantplus://offline/ref=10661502C0C234EFC350D2B475875AF8A6D7A90F6B5822377ABA23ACI0c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661502C0C234EFC350D2B475875AF8A6D7A90F6B5822377ABA23ACI0c2E" TargetMode="External"/><Relationship Id="rId11" Type="http://schemas.openxmlformats.org/officeDocument/2006/relationships/hyperlink" Target="consultantplus://offline/ref=10661502C0C234EFC350D2B475875AF8A6D7A90F6B5822377ABA23ACI0c2E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661502C0C234EFC350D2B475875AF8A6D7A90F6B5822377ABA23ACI0c2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661502C0C234EFC350D2B475875AF8A6D7A90F6B5822377ABA23ACI0c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CE91-C622-4287-BA8C-B135F867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56</Pages>
  <Words>10602</Words>
  <Characters>6043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50</cp:revision>
  <cp:lastPrinted>2021-12-15T02:16:00Z</cp:lastPrinted>
  <dcterms:created xsi:type="dcterms:W3CDTF">2021-12-08T10:15:00Z</dcterms:created>
  <dcterms:modified xsi:type="dcterms:W3CDTF">2021-12-24T09:35:00Z</dcterms:modified>
</cp:coreProperties>
</file>